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5C7" w:rsidRPr="001A1A89" w:rsidRDefault="002A45C7">
      <w:pPr>
        <w:rPr>
          <w:rFonts w:asciiTheme="minorHAnsi" w:hAnsiTheme="minorHAnsi" w:cstheme="minorHAnsi"/>
          <w:color w:val="002060"/>
          <w:sz w:val="22"/>
          <w:szCs w:val="22"/>
        </w:rPr>
      </w:pPr>
    </w:p>
    <w:p w:rsidR="000F6138" w:rsidRPr="007365ED" w:rsidRDefault="003F2440" w:rsidP="003816D3">
      <w:pPr>
        <w:ind w:left="567"/>
        <w:jc w:val="right"/>
        <w:rPr>
          <w:rFonts w:asciiTheme="minorHAnsi" w:eastAsia="Arial" w:hAnsiTheme="minorHAnsi" w:cstheme="minorHAnsi"/>
          <w:b/>
          <w:color w:val="002060"/>
          <w:sz w:val="28"/>
          <w:szCs w:val="19"/>
        </w:rPr>
      </w:pPr>
      <w:r w:rsidRPr="007365ED">
        <w:rPr>
          <w:rFonts w:asciiTheme="minorHAnsi" w:eastAsia="Arial" w:hAnsiTheme="minorHAnsi" w:cstheme="minorHAnsi"/>
          <w:b/>
          <w:color w:val="002060"/>
          <w:sz w:val="28"/>
          <w:szCs w:val="19"/>
        </w:rPr>
        <w:t>P</w:t>
      </w:r>
      <w:r w:rsidR="00A313DE">
        <w:rPr>
          <w:rFonts w:asciiTheme="minorHAnsi" w:eastAsia="Arial" w:hAnsiTheme="minorHAnsi" w:cstheme="minorHAnsi"/>
          <w:b/>
          <w:color w:val="002060"/>
          <w:sz w:val="28"/>
          <w:szCs w:val="19"/>
        </w:rPr>
        <w:t>rénom Nom</w:t>
      </w:r>
      <w:r w:rsidR="00AA7ECF" w:rsidRPr="007365ED">
        <w:rPr>
          <w:rFonts w:asciiTheme="minorHAnsi" w:eastAsia="Arial" w:hAnsiTheme="minorHAnsi" w:cstheme="minorHAnsi"/>
          <w:b/>
          <w:color w:val="002060"/>
          <w:sz w:val="28"/>
          <w:szCs w:val="19"/>
        </w:rPr>
        <w:t xml:space="preserve"> GRH DO</w:t>
      </w:r>
    </w:p>
    <w:p w:rsidR="00984020" w:rsidRPr="007365ED" w:rsidRDefault="006058EA" w:rsidP="003816D3">
      <w:pPr>
        <w:pStyle w:val="Titre"/>
        <w:tabs>
          <w:tab w:val="right" w:pos="10206"/>
        </w:tabs>
        <w:ind w:left="567"/>
        <w:jc w:val="right"/>
        <w:rPr>
          <w:rFonts w:asciiTheme="minorHAnsi" w:hAnsiTheme="minorHAnsi" w:cstheme="minorHAnsi"/>
          <w:color w:val="002060"/>
          <w:sz w:val="19"/>
          <w:szCs w:val="19"/>
        </w:rPr>
      </w:pPr>
      <w:r w:rsidRPr="007365ED">
        <w:rPr>
          <w:rFonts w:asciiTheme="minorHAnsi" w:hAnsiTheme="minorHAnsi" w:cstheme="minorHAnsi"/>
          <w:color w:val="002060"/>
          <w:sz w:val="19"/>
          <w:szCs w:val="19"/>
        </w:rPr>
        <w:t xml:space="preserve">514 </w:t>
      </w:r>
      <w:r w:rsidR="00576F4F" w:rsidRPr="007365ED">
        <w:rPr>
          <w:rFonts w:asciiTheme="minorHAnsi" w:hAnsiTheme="minorHAnsi" w:cstheme="minorHAnsi"/>
          <w:color w:val="002060"/>
          <w:sz w:val="19"/>
          <w:szCs w:val="19"/>
        </w:rPr>
        <w:t>333-3333</w:t>
      </w:r>
    </w:p>
    <w:p w:rsidR="00984020" w:rsidRPr="007365ED" w:rsidRDefault="00576F4F" w:rsidP="003816D3">
      <w:pPr>
        <w:pStyle w:val="Titre"/>
        <w:tabs>
          <w:tab w:val="right" w:pos="10206"/>
        </w:tabs>
        <w:ind w:left="567"/>
        <w:jc w:val="right"/>
        <w:rPr>
          <w:rFonts w:asciiTheme="minorHAnsi" w:hAnsiTheme="minorHAnsi" w:cstheme="minorHAnsi"/>
          <w:color w:val="002060"/>
          <w:sz w:val="19"/>
          <w:szCs w:val="19"/>
        </w:rPr>
      </w:pPr>
      <w:r w:rsidRPr="007365ED">
        <w:rPr>
          <w:rFonts w:asciiTheme="minorHAnsi" w:hAnsiTheme="minorHAnsi" w:cstheme="minorHAnsi"/>
          <w:color w:val="002060"/>
          <w:sz w:val="19"/>
          <w:szCs w:val="19"/>
        </w:rPr>
        <w:t xml:space="preserve">1212, </w:t>
      </w:r>
      <w:r w:rsidR="00903101" w:rsidRPr="007365ED">
        <w:rPr>
          <w:rFonts w:asciiTheme="minorHAnsi" w:hAnsiTheme="minorHAnsi" w:cstheme="minorHAnsi"/>
          <w:color w:val="002060"/>
          <w:sz w:val="19"/>
          <w:szCs w:val="19"/>
        </w:rPr>
        <w:t xml:space="preserve">rue </w:t>
      </w:r>
      <w:r w:rsidR="006058EA" w:rsidRPr="007365ED">
        <w:rPr>
          <w:rFonts w:asciiTheme="minorHAnsi" w:hAnsiTheme="minorHAnsi" w:cstheme="minorHAnsi"/>
          <w:color w:val="002060"/>
          <w:sz w:val="19"/>
          <w:szCs w:val="19"/>
        </w:rPr>
        <w:t xml:space="preserve">St-Denis, </w:t>
      </w:r>
      <w:r w:rsidR="00224FB8" w:rsidRPr="007365ED">
        <w:rPr>
          <w:rFonts w:asciiTheme="minorHAnsi" w:hAnsiTheme="minorHAnsi" w:cstheme="minorHAnsi"/>
          <w:color w:val="002060"/>
          <w:sz w:val="19"/>
          <w:szCs w:val="19"/>
        </w:rPr>
        <w:t>ap</w:t>
      </w:r>
      <w:r w:rsidR="00903101" w:rsidRPr="007365ED">
        <w:rPr>
          <w:rFonts w:asciiTheme="minorHAnsi" w:hAnsiTheme="minorHAnsi" w:cstheme="minorHAnsi"/>
          <w:color w:val="002060"/>
          <w:sz w:val="19"/>
          <w:szCs w:val="19"/>
        </w:rPr>
        <w:t>p</w:t>
      </w:r>
      <w:r w:rsidR="00224FB8" w:rsidRPr="007365ED">
        <w:rPr>
          <w:rFonts w:asciiTheme="minorHAnsi" w:hAnsiTheme="minorHAnsi" w:cstheme="minorHAnsi"/>
          <w:color w:val="002060"/>
          <w:sz w:val="19"/>
          <w:szCs w:val="19"/>
        </w:rPr>
        <w:t>.555</w:t>
      </w:r>
      <w:r w:rsidR="00984020" w:rsidRPr="007365ED">
        <w:rPr>
          <w:rFonts w:asciiTheme="minorHAnsi" w:hAnsiTheme="minorHAnsi" w:cstheme="minorHAnsi"/>
          <w:color w:val="002060"/>
          <w:sz w:val="19"/>
          <w:szCs w:val="19"/>
        </w:rPr>
        <w:t xml:space="preserve"> Montr</w:t>
      </w:r>
      <w:r w:rsidR="00903101" w:rsidRPr="007365ED">
        <w:rPr>
          <w:rFonts w:asciiTheme="minorHAnsi" w:hAnsiTheme="minorHAnsi" w:cstheme="minorHAnsi"/>
          <w:color w:val="002060"/>
          <w:sz w:val="19"/>
          <w:szCs w:val="19"/>
        </w:rPr>
        <w:t>é</w:t>
      </w:r>
      <w:r w:rsidR="00984020" w:rsidRPr="007365ED">
        <w:rPr>
          <w:rFonts w:asciiTheme="minorHAnsi" w:hAnsiTheme="minorHAnsi" w:cstheme="minorHAnsi"/>
          <w:color w:val="002060"/>
          <w:sz w:val="19"/>
          <w:szCs w:val="19"/>
        </w:rPr>
        <w:t>al (</w:t>
      </w:r>
      <w:r w:rsidR="000B0489" w:rsidRPr="007365ED">
        <w:rPr>
          <w:rFonts w:asciiTheme="minorHAnsi" w:hAnsiTheme="minorHAnsi" w:cstheme="minorHAnsi"/>
          <w:color w:val="002060"/>
          <w:sz w:val="19"/>
          <w:szCs w:val="19"/>
        </w:rPr>
        <w:t>Québec</w:t>
      </w:r>
      <w:r w:rsidR="00984020" w:rsidRPr="007365ED">
        <w:rPr>
          <w:rFonts w:asciiTheme="minorHAnsi" w:hAnsiTheme="minorHAnsi" w:cstheme="minorHAnsi"/>
          <w:color w:val="002060"/>
          <w:sz w:val="19"/>
          <w:szCs w:val="19"/>
        </w:rPr>
        <w:t xml:space="preserve">) </w:t>
      </w:r>
      <w:r w:rsidRPr="007365ED">
        <w:rPr>
          <w:rFonts w:asciiTheme="minorHAnsi" w:hAnsiTheme="minorHAnsi" w:cstheme="minorHAnsi"/>
          <w:color w:val="002060"/>
          <w:sz w:val="19"/>
          <w:szCs w:val="19"/>
        </w:rPr>
        <w:t>H2T 4Z4</w:t>
      </w:r>
    </w:p>
    <w:p w:rsidR="000F6138" w:rsidRPr="007365ED" w:rsidRDefault="000E6187" w:rsidP="003816D3">
      <w:pPr>
        <w:autoSpaceDE w:val="0"/>
        <w:autoSpaceDN w:val="0"/>
        <w:ind w:left="567"/>
        <w:jc w:val="right"/>
        <w:rPr>
          <w:rStyle w:val="domain"/>
          <w:rFonts w:asciiTheme="minorHAnsi" w:eastAsia="Arial" w:hAnsiTheme="minorHAnsi" w:cstheme="minorHAnsi"/>
          <w:color w:val="002060"/>
          <w:sz w:val="19"/>
          <w:szCs w:val="19"/>
          <w:shd w:val="clear" w:color="000000" w:fill="FFFFFF"/>
        </w:rPr>
      </w:pPr>
      <w:r w:rsidRPr="007365ED">
        <w:rPr>
          <w:rFonts w:asciiTheme="minorHAnsi" w:eastAsia="Arial" w:hAnsiTheme="minorHAnsi" w:cstheme="minorHAnsi"/>
          <w:noProof/>
          <w:color w:val="00206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9B58880" wp14:editId="54428252">
                <wp:simplePos x="0" y="0"/>
                <wp:positionH relativeFrom="column">
                  <wp:posOffset>-623353</wp:posOffset>
                </wp:positionH>
                <wp:positionV relativeFrom="paragraph">
                  <wp:posOffset>189640</wp:posOffset>
                </wp:positionV>
                <wp:extent cx="11184733" cy="264160"/>
                <wp:effectExtent l="0" t="0" r="36195" b="254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4733" cy="264160"/>
                          <a:chOff x="0" y="0"/>
                          <a:chExt cx="11184733" cy="264160"/>
                        </a:xfrm>
                      </wpg:grpSpPr>
                      <wps:wsp>
                        <wps:cNvPr id="11" name="Connecteur droit 11"/>
                        <wps:cNvCnPr/>
                        <wps:spPr>
                          <a:xfrm>
                            <a:off x="0" y="156258"/>
                            <a:ext cx="1118473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 4"/>
                        <wps:cNvSpPr/>
                        <wps:spPr>
                          <a:xfrm>
                            <a:off x="0" y="40511"/>
                            <a:ext cx="2056016" cy="216535"/>
                          </a:xfrm>
                          <a:custGeom>
                            <a:avLst/>
                            <a:gdLst>
                              <a:gd name="connsiteX0" fmla="*/ 0 w 2573655"/>
                              <a:gd name="connsiteY0" fmla="*/ 0 h 269240"/>
                              <a:gd name="connsiteX1" fmla="*/ 2573655 w 2573655"/>
                              <a:gd name="connsiteY1" fmla="*/ 0 h 269240"/>
                              <a:gd name="connsiteX2" fmla="*/ 2573655 w 2573655"/>
                              <a:gd name="connsiteY2" fmla="*/ 269240 h 269240"/>
                              <a:gd name="connsiteX3" fmla="*/ 0 w 2573655"/>
                              <a:gd name="connsiteY3" fmla="*/ 269240 h 269240"/>
                              <a:gd name="connsiteX4" fmla="*/ 0 w 2573655"/>
                              <a:gd name="connsiteY4" fmla="*/ 0 h 269240"/>
                              <a:gd name="connsiteX0" fmla="*/ 0 w 3010593"/>
                              <a:gd name="connsiteY0" fmla="*/ 0 h 269240"/>
                              <a:gd name="connsiteX1" fmla="*/ 2573655 w 3010593"/>
                              <a:gd name="connsiteY1" fmla="*/ 0 h 269240"/>
                              <a:gd name="connsiteX2" fmla="*/ 2573655 w 3010593"/>
                              <a:gd name="connsiteY2" fmla="*/ 269240 h 269240"/>
                              <a:gd name="connsiteX3" fmla="*/ 0 w 3010593"/>
                              <a:gd name="connsiteY3" fmla="*/ 269240 h 269240"/>
                              <a:gd name="connsiteX4" fmla="*/ 0 w 3010593"/>
                              <a:gd name="connsiteY4" fmla="*/ 0 h 269240"/>
                              <a:gd name="connsiteX0" fmla="*/ 0 w 3118655"/>
                              <a:gd name="connsiteY0" fmla="*/ 0 h 269240"/>
                              <a:gd name="connsiteX1" fmla="*/ 2573655 w 3118655"/>
                              <a:gd name="connsiteY1" fmla="*/ 0 h 269240"/>
                              <a:gd name="connsiteX2" fmla="*/ 2573655 w 3118655"/>
                              <a:gd name="connsiteY2" fmla="*/ 269240 h 269240"/>
                              <a:gd name="connsiteX3" fmla="*/ 0 w 3118655"/>
                              <a:gd name="connsiteY3" fmla="*/ 269240 h 269240"/>
                              <a:gd name="connsiteX4" fmla="*/ 0 w 3118655"/>
                              <a:gd name="connsiteY4" fmla="*/ 0 h 269240"/>
                              <a:gd name="connsiteX0" fmla="*/ 0 w 3417752"/>
                              <a:gd name="connsiteY0" fmla="*/ 0 h 269240"/>
                              <a:gd name="connsiteX1" fmla="*/ 2573655 w 3417752"/>
                              <a:gd name="connsiteY1" fmla="*/ 0 h 269240"/>
                              <a:gd name="connsiteX2" fmla="*/ 2573655 w 3417752"/>
                              <a:gd name="connsiteY2" fmla="*/ 269240 h 269240"/>
                              <a:gd name="connsiteX3" fmla="*/ 0 w 3417752"/>
                              <a:gd name="connsiteY3" fmla="*/ 269240 h 269240"/>
                              <a:gd name="connsiteX4" fmla="*/ 0 w 3417752"/>
                              <a:gd name="connsiteY4" fmla="*/ 0 h 269240"/>
                              <a:gd name="connsiteX0" fmla="*/ 0 w 3241418"/>
                              <a:gd name="connsiteY0" fmla="*/ 0 h 269240"/>
                              <a:gd name="connsiteX1" fmla="*/ 2573655 w 3241418"/>
                              <a:gd name="connsiteY1" fmla="*/ 0 h 269240"/>
                              <a:gd name="connsiteX2" fmla="*/ 2573655 w 3241418"/>
                              <a:gd name="connsiteY2" fmla="*/ 269240 h 269240"/>
                              <a:gd name="connsiteX3" fmla="*/ 0 w 3241418"/>
                              <a:gd name="connsiteY3" fmla="*/ 269240 h 269240"/>
                              <a:gd name="connsiteX4" fmla="*/ 0 w 3241418"/>
                              <a:gd name="connsiteY4" fmla="*/ 0 h 269240"/>
                              <a:gd name="connsiteX0" fmla="*/ 0 w 3243538"/>
                              <a:gd name="connsiteY0" fmla="*/ 0 h 269240"/>
                              <a:gd name="connsiteX1" fmla="*/ 2573655 w 3243538"/>
                              <a:gd name="connsiteY1" fmla="*/ 0 h 269240"/>
                              <a:gd name="connsiteX2" fmla="*/ 2573655 w 3243538"/>
                              <a:gd name="connsiteY2" fmla="*/ 269240 h 269240"/>
                              <a:gd name="connsiteX3" fmla="*/ 0 w 3243538"/>
                              <a:gd name="connsiteY3" fmla="*/ 269240 h 269240"/>
                              <a:gd name="connsiteX4" fmla="*/ 0 w 3243538"/>
                              <a:gd name="connsiteY4" fmla="*/ 0 h 269240"/>
                              <a:gd name="connsiteX0" fmla="*/ 0 w 3247187"/>
                              <a:gd name="connsiteY0" fmla="*/ 0 h 269240"/>
                              <a:gd name="connsiteX1" fmla="*/ 2573655 w 3247187"/>
                              <a:gd name="connsiteY1" fmla="*/ 0 h 269240"/>
                              <a:gd name="connsiteX2" fmla="*/ 2573655 w 3247187"/>
                              <a:gd name="connsiteY2" fmla="*/ 269240 h 269240"/>
                              <a:gd name="connsiteX3" fmla="*/ 0 w 3247187"/>
                              <a:gd name="connsiteY3" fmla="*/ 269240 h 269240"/>
                              <a:gd name="connsiteX4" fmla="*/ 0 w 3247187"/>
                              <a:gd name="connsiteY4" fmla="*/ 0 h 269240"/>
                              <a:gd name="connsiteX0" fmla="*/ 0 w 3259911"/>
                              <a:gd name="connsiteY0" fmla="*/ 0 h 269240"/>
                              <a:gd name="connsiteX1" fmla="*/ 2573655 w 3259911"/>
                              <a:gd name="connsiteY1" fmla="*/ 0 h 269240"/>
                              <a:gd name="connsiteX2" fmla="*/ 2573655 w 3259911"/>
                              <a:gd name="connsiteY2" fmla="*/ 269240 h 269240"/>
                              <a:gd name="connsiteX3" fmla="*/ 0 w 3259911"/>
                              <a:gd name="connsiteY3" fmla="*/ 269240 h 269240"/>
                              <a:gd name="connsiteX4" fmla="*/ 0 w 3259911"/>
                              <a:gd name="connsiteY4" fmla="*/ 0 h 269240"/>
                              <a:gd name="connsiteX0" fmla="*/ 0 w 3245540"/>
                              <a:gd name="connsiteY0" fmla="*/ 0 h 269240"/>
                              <a:gd name="connsiteX1" fmla="*/ 2573655 w 3245540"/>
                              <a:gd name="connsiteY1" fmla="*/ 0 h 269240"/>
                              <a:gd name="connsiteX2" fmla="*/ 2573655 w 3245540"/>
                              <a:gd name="connsiteY2" fmla="*/ 269240 h 269240"/>
                              <a:gd name="connsiteX3" fmla="*/ 0 w 3245540"/>
                              <a:gd name="connsiteY3" fmla="*/ 269240 h 269240"/>
                              <a:gd name="connsiteX4" fmla="*/ 0 w 3245540"/>
                              <a:gd name="connsiteY4" fmla="*/ 0 h 269240"/>
                              <a:gd name="connsiteX0" fmla="*/ 0 w 3245540"/>
                              <a:gd name="connsiteY0" fmla="*/ 0 h 269240"/>
                              <a:gd name="connsiteX1" fmla="*/ 2573655 w 3245540"/>
                              <a:gd name="connsiteY1" fmla="*/ 0 h 269240"/>
                              <a:gd name="connsiteX2" fmla="*/ 2573655 w 3245540"/>
                              <a:gd name="connsiteY2" fmla="*/ 269240 h 269240"/>
                              <a:gd name="connsiteX3" fmla="*/ 0 w 3245540"/>
                              <a:gd name="connsiteY3" fmla="*/ 269240 h 269240"/>
                              <a:gd name="connsiteX4" fmla="*/ 0 w 3245540"/>
                              <a:gd name="connsiteY4" fmla="*/ 0 h 269240"/>
                              <a:gd name="connsiteX0" fmla="*/ 0 w 3144015"/>
                              <a:gd name="connsiteY0" fmla="*/ 0 h 269240"/>
                              <a:gd name="connsiteX1" fmla="*/ 2573655 w 3144015"/>
                              <a:gd name="connsiteY1" fmla="*/ 0 h 269240"/>
                              <a:gd name="connsiteX2" fmla="*/ 2573655 w 3144015"/>
                              <a:gd name="connsiteY2" fmla="*/ 269240 h 269240"/>
                              <a:gd name="connsiteX3" fmla="*/ 0 w 3144015"/>
                              <a:gd name="connsiteY3" fmla="*/ 269240 h 269240"/>
                              <a:gd name="connsiteX4" fmla="*/ 0 w 3144015"/>
                              <a:gd name="connsiteY4" fmla="*/ 0 h 269240"/>
                              <a:gd name="connsiteX0" fmla="*/ 0 w 2938866"/>
                              <a:gd name="connsiteY0" fmla="*/ 0 h 269240"/>
                              <a:gd name="connsiteX1" fmla="*/ 2573655 w 2938866"/>
                              <a:gd name="connsiteY1" fmla="*/ 0 h 269240"/>
                              <a:gd name="connsiteX2" fmla="*/ 2573655 w 2938866"/>
                              <a:gd name="connsiteY2" fmla="*/ 269240 h 269240"/>
                              <a:gd name="connsiteX3" fmla="*/ 0 w 2938866"/>
                              <a:gd name="connsiteY3" fmla="*/ 269240 h 269240"/>
                              <a:gd name="connsiteX4" fmla="*/ 0 w 2938866"/>
                              <a:gd name="connsiteY4" fmla="*/ 0 h 269240"/>
                              <a:gd name="connsiteX0" fmla="*/ 0 w 2931762"/>
                              <a:gd name="connsiteY0" fmla="*/ 0 h 269240"/>
                              <a:gd name="connsiteX1" fmla="*/ 2573655 w 2931762"/>
                              <a:gd name="connsiteY1" fmla="*/ 0 h 269240"/>
                              <a:gd name="connsiteX2" fmla="*/ 2573655 w 2931762"/>
                              <a:gd name="connsiteY2" fmla="*/ 269240 h 269240"/>
                              <a:gd name="connsiteX3" fmla="*/ 0 w 2931762"/>
                              <a:gd name="connsiteY3" fmla="*/ 269240 h 269240"/>
                              <a:gd name="connsiteX4" fmla="*/ 0 w 2931762"/>
                              <a:gd name="connsiteY4" fmla="*/ 0 h 269240"/>
                              <a:gd name="connsiteX0" fmla="*/ 0 w 2963322"/>
                              <a:gd name="connsiteY0" fmla="*/ 0 h 269240"/>
                              <a:gd name="connsiteX1" fmla="*/ 2573655 w 2963322"/>
                              <a:gd name="connsiteY1" fmla="*/ 0 h 269240"/>
                              <a:gd name="connsiteX2" fmla="*/ 2573655 w 2963322"/>
                              <a:gd name="connsiteY2" fmla="*/ 269240 h 269240"/>
                              <a:gd name="connsiteX3" fmla="*/ 0 w 2963322"/>
                              <a:gd name="connsiteY3" fmla="*/ 269240 h 269240"/>
                              <a:gd name="connsiteX4" fmla="*/ 0 w 2963322"/>
                              <a:gd name="connsiteY4" fmla="*/ 0 h 269240"/>
                              <a:gd name="connsiteX0" fmla="*/ 0 w 2963322"/>
                              <a:gd name="connsiteY0" fmla="*/ 0 h 269240"/>
                              <a:gd name="connsiteX1" fmla="*/ 2573655 w 2963322"/>
                              <a:gd name="connsiteY1" fmla="*/ 0 h 269240"/>
                              <a:gd name="connsiteX2" fmla="*/ 2573655 w 2963322"/>
                              <a:gd name="connsiteY2" fmla="*/ 269240 h 269240"/>
                              <a:gd name="connsiteX3" fmla="*/ 0 w 2963322"/>
                              <a:gd name="connsiteY3" fmla="*/ 269240 h 269240"/>
                              <a:gd name="connsiteX4" fmla="*/ 0 w 2963322"/>
                              <a:gd name="connsiteY4" fmla="*/ 0 h 269240"/>
                              <a:gd name="connsiteX0" fmla="*/ 0 w 2946853"/>
                              <a:gd name="connsiteY0" fmla="*/ 0 h 269240"/>
                              <a:gd name="connsiteX1" fmla="*/ 2573655 w 2946853"/>
                              <a:gd name="connsiteY1" fmla="*/ 0 h 269240"/>
                              <a:gd name="connsiteX2" fmla="*/ 2573655 w 2946853"/>
                              <a:gd name="connsiteY2" fmla="*/ 269240 h 269240"/>
                              <a:gd name="connsiteX3" fmla="*/ 0 w 2946853"/>
                              <a:gd name="connsiteY3" fmla="*/ 269240 h 269240"/>
                              <a:gd name="connsiteX4" fmla="*/ 0 w 2946853"/>
                              <a:gd name="connsiteY4" fmla="*/ 0 h 269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46853" h="269240">
                                <a:moveTo>
                                  <a:pt x="0" y="0"/>
                                </a:moveTo>
                                <a:lnTo>
                                  <a:pt x="2573655" y="0"/>
                                </a:lnTo>
                                <a:cubicBezTo>
                                  <a:pt x="3102432" y="128578"/>
                                  <a:pt x="3039068" y="166981"/>
                                  <a:pt x="2573655" y="269240"/>
                                </a:cubicBez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723418" y="0"/>
                            <a:ext cx="822325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E50" w:rsidRPr="00116E50" w:rsidRDefault="00116E5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116E50"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  <w:t>Prof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58880" id="Groupe 34" o:spid="_x0000_s1026" style="position:absolute;left:0;text-align:left;margin-left:-49.1pt;margin-top:14.95pt;width:880.7pt;height:20.8pt;z-index:251659776" coordsize="111847,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">
                <v:line id="Connecteur droit 11" o:spid="_x0000_s1027" style="position:absolute;visibility:visible;mso-wrap-style:square" from="0,1562" to="111847,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v70cIAAADbAAAADwAAAGRycy9kb3ducmV2LnhtbERP22rCQBB9F/oPywh9kbrxFiS6ihQE&#10;LUJJKn0esmMSzM6G7DaJf98tFHybw7nOdj+YWnTUusqygtk0AkGcW11xoeD6dXxbg3AeWWNtmRQ8&#10;yMF+9zLaYqJtzyl1mS9ECGGXoILS+yaR0uUlGXRT2xAH7mZbgz7AtpC6xT6Em1rOoyiWBisODSU2&#10;9F5Sfs9+jILV96Sex5fzR0r6uFoflvw5XBdKvY6HwwaEp8E/xf/ukw7zZ/D3Szh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v70cIAAADbAAAADwAAAAAAAAAAAAAA&#10;AAChAgAAZHJzL2Rvd25yZXYueG1sUEsFBgAAAAAEAAQA+QAAAJADAAAAAA==&#10;" strokecolor="#00b0f0"/>
                <v:shape id="Rectangle 4" o:spid="_x0000_s1028" style="position:absolute;top:405;width:20560;height:2165;visibility:visible;mso-wrap-style:square;v-text-anchor:middle" coordsize="2946853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TBcQA&#10;AADbAAAADwAAAGRycy9kb3ducmV2LnhtbERPS2vCQBC+C/0PyxS8lLpR2iKpq6j4olBKjQePQ3ZM&#10;QrOzYXdj0n/vFgre5uN7zmzRm1pcyfnKsoLxKAFBnFtdcaHglG2fpyB8QNZYWyYFv+RhMX8YzDDV&#10;tuNvuh5DIWII+xQVlCE0qZQ+L8mgH9mGOHIX6wyGCF0htcMuhptaTpLkTRqsODaU2NC6pPzn2BoF&#10;l6f9tMteN+2uyj4Pq/brxXy4s1LDx375DiJQH+7if/dBx/kT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pkwXEAAAA2wAAAA8AAAAAAAAAAAAAAAAAmAIAAGRycy9k&#10;b3ducmV2LnhtbFBLBQYAAAAABAAEAPUAAACJAwAAAAA=&#10;" path="m,l2573655,v528777,128578,465413,166981,,269240l,269240,,xe" fillcolor="#1f497d [3215]" stroked="f" strokeweight="2pt">
                  <v:path arrowok="t" o:connecttype="custom" o:connectlocs="0,0;1795636,0;1795636,216535;0,216535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" o:spid="_x0000_s1029" type="#_x0000_t202" style="position:absolute;left:7234;width:8223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116E50" w:rsidRPr="00116E50" w:rsidRDefault="00116E50">
                        <w:pPr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</w:pPr>
                        <w:r w:rsidRPr="00116E50"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  <w:t>Prof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7715" w:rsidRPr="007365ED">
        <w:rPr>
          <w:rStyle w:val="domain"/>
          <w:rFonts w:asciiTheme="minorHAnsi" w:eastAsia="Arial" w:hAnsiTheme="minorHAnsi" w:cstheme="minorHAnsi"/>
          <w:color w:val="002060"/>
          <w:sz w:val="19"/>
          <w:szCs w:val="19"/>
          <w:shd w:val="clear" w:color="000000" w:fill="FFFFFF"/>
        </w:rPr>
        <w:tab/>
      </w:r>
      <w:hyperlink r:id="rId8" w:history="1">
        <w:r w:rsidR="00903101" w:rsidRPr="007365ED">
          <w:rPr>
            <w:rStyle w:val="Lienhypertexte"/>
            <w:rFonts w:asciiTheme="minorHAnsi" w:hAnsiTheme="minorHAnsi" w:cstheme="minorHAnsi"/>
            <w:color w:val="002060"/>
            <w:sz w:val="19"/>
            <w:szCs w:val="19"/>
          </w:rPr>
          <w:t>prenom.nom</w:t>
        </w:r>
        <w:r w:rsidR="00903101" w:rsidRPr="007365ED">
          <w:rPr>
            <w:rStyle w:val="Lienhypertexte"/>
            <w:rFonts w:asciiTheme="minorHAnsi" w:eastAsia="Arial" w:hAnsiTheme="minorHAnsi" w:cstheme="minorHAnsi"/>
            <w:color w:val="002060"/>
            <w:sz w:val="19"/>
            <w:szCs w:val="19"/>
          </w:rPr>
          <w:t>@hec.ca</w:t>
        </w:r>
      </w:hyperlink>
      <w:r w:rsidR="001A1A89" w:rsidRPr="007365ED">
        <w:rPr>
          <w:rFonts w:asciiTheme="minorHAnsi" w:eastAsia="Arial" w:hAnsiTheme="minorHAnsi" w:cstheme="minorHAnsi"/>
          <w:color w:val="002060"/>
          <w:sz w:val="19"/>
          <w:szCs w:val="19"/>
        </w:rPr>
        <w:t xml:space="preserve"> – </w:t>
      </w:r>
      <w:hyperlink r:id="rId9" w:history="1">
        <w:r w:rsidR="00903101" w:rsidRPr="007365ED">
          <w:rPr>
            <w:rStyle w:val="Lienhypertexte"/>
            <w:rFonts w:asciiTheme="minorHAnsi" w:eastAsia="Arial" w:hAnsiTheme="minorHAnsi" w:cstheme="minorHAnsi"/>
            <w:color w:val="002060"/>
            <w:sz w:val="19"/>
            <w:szCs w:val="19"/>
            <w:shd w:val="clear" w:color="000000" w:fill="FFFFFF"/>
          </w:rPr>
          <w:t>www.linkedin.com/in/prenom.nom</w:t>
        </w:r>
      </w:hyperlink>
    </w:p>
    <w:p w:rsidR="002A45C7" w:rsidRPr="001A1A89" w:rsidRDefault="002A45C7" w:rsidP="00F22CE5">
      <w:pPr>
        <w:pStyle w:val="Titre3"/>
        <w:tabs>
          <w:tab w:val="left" w:pos="2977"/>
          <w:tab w:val="right" w:pos="11198"/>
        </w:tabs>
        <w:jc w:val="left"/>
        <w:rPr>
          <w:rFonts w:asciiTheme="minorHAnsi" w:hAnsiTheme="minorHAnsi" w:cstheme="minorHAnsi"/>
          <w:color w:val="13A1F9"/>
          <w:sz w:val="19"/>
          <w:szCs w:val="19"/>
        </w:rPr>
      </w:pPr>
    </w:p>
    <w:p w:rsidR="002A45C7" w:rsidRPr="001A1A89" w:rsidRDefault="002A45C7" w:rsidP="003816D3">
      <w:pPr>
        <w:tabs>
          <w:tab w:val="left" w:pos="6379"/>
          <w:tab w:val="left" w:pos="7088"/>
        </w:tabs>
        <w:ind w:left="567" w:right="992"/>
        <w:rPr>
          <w:rFonts w:asciiTheme="minorHAnsi" w:hAnsiTheme="minorHAnsi" w:cstheme="minorHAnsi"/>
          <w:color w:val="002060"/>
          <w:sz w:val="10"/>
          <w:szCs w:val="10"/>
        </w:rPr>
      </w:pPr>
    </w:p>
    <w:p w:rsidR="00F22CE5" w:rsidRPr="001A1A89" w:rsidRDefault="00F22CE5" w:rsidP="003816D3">
      <w:pPr>
        <w:tabs>
          <w:tab w:val="left" w:pos="6379"/>
          <w:tab w:val="left" w:pos="7088"/>
        </w:tabs>
        <w:ind w:left="567" w:right="992"/>
        <w:rPr>
          <w:rFonts w:asciiTheme="minorHAnsi" w:hAnsiTheme="minorHAnsi" w:cstheme="minorHAnsi"/>
          <w:color w:val="002060"/>
          <w:sz w:val="10"/>
          <w:szCs w:val="10"/>
        </w:rPr>
      </w:pPr>
    </w:p>
    <w:p w:rsidR="00116E50" w:rsidRPr="001A1A89" w:rsidRDefault="00116E50" w:rsidP="00116E50">
      <w:pPr>
        <w:pStyle w:val="Paragraphedeliste"/>
        <w:ind w:left="927"/>
        <w:rPr>
          <w:rFonts w:asciiTheme="minorHAnsi" w:hAnsiTheme="minorHAnsi" w:cstheme="minorHAnsi"/>
          <w:color w:val="002060"/>
          <w:sz w:val="20"/>
          <w:szCs w:val="20"/>
        </w:rPr>
      </w:pPr>
    </w:p>
    <w:p w:rsidR="00CE43A7" w:rsidRPr="001A1A89" w:rsidRDefault="00B47524" w:rsidP="003816D3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1A1A89">
        <w:rPr>
          <w:rFonts w:asciiTheme="minorHAnsi" w:hAnsiTheme="minorHAnsi" w:cstheme="minorHAnsi"/>
          <w:color w:val="002060"/>
          <w:sz w:val="20"/>
          <w:szCs w:val="20"/>
        </w:rPr>
        <w:t>Expérience et connaissances en acquisition des talents, lois et règlements liés aux normes et aux relations de travail</w:t>
      </w:r>
    </w:p>
    <w:p w:rsidR="00AA7ECF" w:rsidRPr="001A1A89" w:rsidRDefault="00AA7ECF" w:rsidP="003816D3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Compétences en </w:t>
      </w:r>
      <w:r w:rsidRPr="007365ED">
        <w:rPr>
          <w:rFonts w:asciiTheme="minorHAnsi" w:hAnsiTheme="minorHAnsi" w:cstheme="minorHAnsi"/>
          <w:color w:val="002060"/>
          <w:sz w:val="20"/>
          <w:szCs w:val="20"/>
        </w:rPr>
        <w:t>dévelop</w:t>
      </w:r>
      <w:r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pement d’outils de gestion et d’intervention, développement organisationnel, </w:t>
      </w:r>
      <w:r w:rsidR="00BA4691" w:rsidRPr="001A1A89">
        <w:rPr>
          <w:rFonts w:asciiTheme="minorHAnsi" w:hAnsiTheme="minorHAnsi" w:cstheme="minorHAnsi"/>
          <w:color w:val="002060"/>
          <w:sz w:val="20"/>
          <w:szCs w:val="20"/>
        </w:rPr>
        <w:t>analytique RH et formation</w:t>
      </w:r>
    </w:p>
    <w:p w:rsidR="00DC08AA" w:rsidRPr="001A1A89" w:rsidRDefault="00AA7ECF" w:rsidP="003816D3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1A1A89">
        <w:rPr>
          <w:rFonts w:asciiTheme="minorHAnsi" w:hAnsiTheme="minorHAnsi" w:cstheme="minorHAnsi"/>
          <w:color w:val="002060"/>
          <w:sz w:val="20"/>
          <w:szCs w:val="20"/>
        </w:rPr>
        <w:t>Habiletés relationnelles et en communication, grande capacité rédactionnelle, sens de l’organisation et des responsabilités, capa</w:t>
      </w:r>
      <w:r w:rsidR="00565DAB" w:rsidRPr="001A1A89">
        <w:rPr>
          <w:rFonts w:asciiTheme="minorHAnsi" w:hAnsiTheme="minorHAnsi" w:cstheme="minorHAnsi"/>
          <w:color w:val="002060"/>
          <w:sz w:val="20"/>
          <w:szCs w:val="20"/>
        </w:rPr>
        <w:t>cité à travailler sous pression</w:t>
      </w:r>
    </w:p>
    <w:p w:rsidR="00AA7ECF" w:rsidRPr="001A1A89" w:rsidRDefault="00AA7ECF" w:rsidP="003816D3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1A1A89">
        <w:rPr>
          <w:rFonts w:asciiTheme="minorHAnsi" w:hAnsiTheme="minorHAnsi" w:cstheme="minorHAnsi"/>
          <w:color w:val="002060"/>
          <w:sz w:val="20"/>
          <w:szCs w:val="20"/>
        </w:rPr>
        <w:t>Langues parlées et écrites : françai</w:t>
      </w:r>
      <w:r w:rsidR="00CE43A7" w:rsidRPr="001A1A89">
        <w:rPr>
          <w:rFonts w:asciiTheme="minorHAnsi" w:hAnsiTheme="minorHAnsi" w:cstheme="minorHAnsi"/>
          <w:color w:val="002060"/>
          <w:sz w:val="20"/>
          <w:szCs w:val="20"/>
        </w:rPr>
        <w:t>s, anglais</w:t>
      </w:r>
    </w:p>
    <w:p w:rsidR="00CE43A7" w:rsidRPr="001A1A89" w:rsidRDefault="00565DAB" w:rsidP="003816D3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1A1A89">
        <w:rPr>
          <w:rFonts w:asciiTheme="minorHAnsi" w:hAnsiTheme="minorHAnsi" w:cstheme="minorHAnsi"/>
          <w:color w:val="002060"/>
          <w:sz w:val="20"/>
          <w:szCs w:val="20"/>
        </w:rPr>
        <w:t>Connaissances appro</w:t>
      </w:r>
      <w:r w:rsidR="00A313DE">
        <w:rPr>
          <w:rFonts w:asciiTheme="minorHAnsi" w:hAnsiTheme="minorHAnsi" w:cstheme="minorHAnsi"/>
          <w:color w:val="002060"/>
          <w:sz w:val="20"/>
          <w:szCs w:val="20"/>
        </w:rPr>
        <w:t xml:space="preserve">fondies de MS Office et de </w:t>
      </w:r>
      <w:proofErr w:type="spellStart"/>
      <w:r w:rsidR="00A313DE">
        <w:rPr>
          <w:rFonts w:asciiTheme="minorHAnsi" w:hAnsiTheme="minorHAnsi" w:cstheme="minorHAnsi"/>
          <w:color w:val="002060"/>
          <w:sz w:val="20"/>
          <w:szCs w:val="20"/>
        </w:rPr>
        <w:t>Workday</w:t>
      </w:r>
      <w:proofErr w:type="spellEnd"/>
    </w:p>
    <w:p w:rsidR="00903101" w:rsidRPr="001A1A89" w:rsidRDefault="000E6187" w:rsidP="003816D3">
      <w:pPr>
        <w:pStyle w:val="Titre2"/>
        <w:shd w:val="clear" w:color="auto" w:fill="auto"/>
        <w:tabs>
          <w:tab w:val="left" w:pos="2977"/>
          <w:tab w:val="right" w:pos="10757"/>
          <w:tab w:val="right" w:pos="11198"/>
        </w:tabs>
        <w:ind w:left="567"/>
        <w:jc w:val="left"/>
        <w:rPr>
          <w:rFonts w:asciiTheme="minorHAnsi" w:hAnsiTheme="minorHAnsi" w:cstheme="minorHAnsi"/>
          <w:b w:val="0"/>
          <w:color w:val="002060"/>
          <w:sz w:val="10"/>
          <w:szCs w:val="10"/>
        </w:rPr>
      </w:pPr>
      <w:r w:rsidRPr="001A1A89">
        <w:rPr>
          <w:rFonts w:asciiTheme="minorHAnsi" w:hAnsiTheme="minorHAnsi" w:cstheme="minorHAnsi"/>
          <w:b w:val="0"/>
          <w:noProof/>
          <w:color w:val="002060"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67D95F7" wp14:editId="3AEEEF49">
                <wp:simplePos x="0" y="0"/>
                <wp:positionH relativeFrom="column">
                  <wp:posOffset>-623353</wp:posOffset>
                </wp:positionH>
                <wp:positionV relativeFrom="paragraph">
                  <wp:posOffset>109855</wp:posOffset>
                </wp:positionV>
                <wp:extent cx="11182916" cy="264278"/>
                <wp:effectExtent l="0" t="0" r="19050" b="2540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2916" cy="264278"/>
                          <a:chOff x="0" y="0"/>
                          <a:chExt cx="11182916" cy="264278"/>
                        </a:xfrm>
                      </wpg:grpSpPr>
                      <wps:wsp>
                        <wps:cNvPr id="6" name="Connecteur droit 6"/>
                        <wps:cNvCnPr/>
                        <wps:spPr>
                          <a:xfrm>
                            <a:off x="0" y="150471"/>
                            <a:ext cx="111829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34724"/>
                            <a:ext cx="2061210" cy="216535"/>
                          </a:xfrm>
                          <a:custGeom>
                            <a:avLst/>
                            <a:gdLst>
                              <a:gd name="connsiteX0" fmla="*/ 0 w 2573655"/>
                              <a:gd name="connsiteY0" fmla="*/ 0 h 269240"/>
                              <a:gd name="connsiteX1" fmla="*/ 2573655 w 2573655"/>
                              <a:gd name="connsiteY1" fmla="*/ 0 h 269240"/>
                              <a:gd name="connsiteX2" fmla="*/ 2573655 w 2573655"/>
                              <a:gd name="connsiteY2" fmla="*/ 269240 h 269240"/>
                              <a:gd name="connsiteX3" fmla="*/ 0 w 2573655"/>
                              <a:gd name="connsiteY3" fmla="*/ 269240 h 269240"/>
                              <a:gd name="connsiteX4" fmla="*/ 0 w 2573655"/>
                              <a:gd name="connsiteY4" fmla="*/ 0 h 269240"/>
                              <a:gd name="connsiteX0" fmla="*/ 0 w 3010593"/>
                              <a:gd name="connsiteY0" fmla="*/ 0 h 269240"/>
                              <a:gd name="connsiteX1" fmla="*/ 2573655 w 3010593"/>
                              <a:gd name="connsiteY1" fmla="*/ 0 h 269240"/>
                              <a:gd name="connsiteX2" fmla="*/ 2573655 w 3010593"/>
                              <a:gd name="connsiteY2" fmla="*/ 269240 h 269240"/>
                              <a:gd name="connsiteX3" fmla="*/ 0 w 3010593"/>
                              <a:gd name="connsiteY3" fmla="*/ 269240 h 269240"/>
                              <a:gd name="connsiteX4" fmla="*/ 0 w 3010593"/>
                              <a:gd name="connsiteY4" fmla="*/ 0 h 269240"/>
                              <a:gd name="connsiteX0" fmla="*/ 0 w 3118655"/>
                              <a:gd name="connsiteY0" fmla="*/ 0 h 269240"/>
                              <a:gd name="connsiteX1" fmla="*/ 2573655 w 3118655"/>
                              <a:gd name="connsiteY1" fmla="*/ 0 h 269240"/>
                              <a:gd name="connsiteX2" fmla="*/ 2573655 w 3118655"/>
                              <a:gd name="connsiteY2" fmla="*/ 269240 h 269240"/>
                              <a:gd name="connsiteX3" fmla="*/ 0 w 3118655"/>
                              <a:gd name="connsiteY3" fmla="*/ 269240 h 269240"/>
                              <a:gd name="connsiteX4" fmla="*/ 0 w 3118655"/>
                              <a:gd name="connsiteY4" fmla="*/ 0 h 269240"/>
                              <a:gd name="connsiteX0" fmla="*/ 0 w 3417752"/>
                              <a:gd name="connsiteY0" fmla="*/ 0 h 269240"/>
                              <a:gd name="connsiteX1" fmla="*/ 2573655 w 3417752"/>
                              <a:gd name="connsiteY1" fmla="*/ 0 h 269240"/>
                              <a:gd name="connsiteX2" fmla="*/ 2573655 w 3417752"/>
                              <a:gd name="connsiteY2" fmla="*/ 269240 h 269240"/>
                              <a:gd name="connsiteX3" fmla="*/ 0 w 3417752"/>
                              <a:gd name="connsiteY3" fmla="*/ 269240 h 269240"/>
                              <a:gd name="connsiteX4" fmla="*/ 0 w 3417752"/>
                              <a:gd name="connsiteY4" fmla="*/ 0 h 269240"/>
                              <a:gd name="connsiteX0" fmla="*/ 0 w 3241418"/>
                              <a:gd name="connsiteY0" fmla="*/ 0 h 269240"/>
                              <a:gd name="connsiteX1" fmla="*/ 2573655 w 3241418"/>
                              <a:gd name="connsiteY1" fmla="*/ 0 h 269240"/>
                              <a:gd name="connsiteX2" fmla="*/ 2573655 w 3241418"/>
                              <a:gd name="connsiteY2" fmla="*/ 269240 h 269240"/>
                              <a:gd name="connsiteX3" fmla="*/ 0 w 3241418"/>
                              <a:gd name="connsiteY3" fmla="*/ 269240 h 269240"/>
                              <a:gd name="connsiteX4" fmla="*/ 0 w 3241418"/>
                              <a:gd name="connsiteY4" fmla="*/ 0 h 269240"/>
                              <a:gd name="connsiteX0" fmla="*/ 0 w 3243538"/>
                              <a:gd name="connsiteY0" fmla="*/ 0 h 269240"/>
                              <a:gd name="connsiteX1" fmla="*/ 2573655 w 3243538"/>
                              <a:gd name="connsiteY1" fmla="*/ 0 h 269240"/>
                              <a:gd name="connsiteX2" fmla="*/ 2573655 w 3243538"/>
                              <a:gd name="connsiteY2" fmla="*/ 269240 h 269240"/>
                              <a:gd name="connsiteX3" fmla="*/ 0 w 3243538"/>
                              <a:gd name="connsiteY3" fmla="*/ 269240 h 269240"/>
                              <a:gd name="connsiteX4" fmla="*/ 0 w 3243538"/>
                              <a:gd name="connsiteY4" fmla="*/ 0 h 269240"/>
                              <a:gd name="connsiteX0" fmla="*/ 0 w 3247187"/>
                              <a:gd name="connsiteY0" fmla="*/ 0 h 269240"/>
                              <a:gd name="connsiteX1" fmla="*/ 2573655 w 3247187"/>
                              <a:gd name="connsiteY1" fmla="*/ 0 h 269240"/>
                              <a:gd name="connsiteX2" fmla="*/ 2573655 w 3247187"/>
                              <a:gd name="connsiteY2" fmla="*/ 269240 h 269240"/>
                              <a:gd name="connsiteX3" fmla="*/ 0 w 3247187"/>
                              <a:gd name="connsiteY3" fmla="*/ 269240 h 269240"/>
                              <a:gd name="connsiteX4" fmla="*/ 0 w 3247187"/>
                              <a:gd name="connsiteY4" fmla="*/ 0 h 269240"/>
                              <a:gd name="connsiteX0" fmla="*/ 0 w 3259911"/>
                              <a:gd name="connsiteY0" fmla="*/ 0 h 269240"/>
                              <a:gd name="connsiteX1" fmla="*/ 2573655 w 3259911"/>
                              <a:gd name="connsiteY1" fmla="*/ 0 h 269240"/>
                              <a:gd name="connsiteX2" fmla="*/ 2573655 w 3259911"/>
                              <a:gd name="connsiteY2" fmla="*/ 269240 h 269240"/>
                              <a:gd name="connsiteX3" fmla="*/ 0 w 3259911"/>
                              <a:gd name="connsiteY3" fmla="*/ 269240 h 269240"/>
                              <a:gd name="connsiteX4" fmla="*/ 0 w 3259911"/>
                              <a:gd name="connsiteY4" fmla="*/ 0 h 269240"/>
                              <a:gd name="connsiteX0" fmla="*/ 0 w 3245540"/>
                              <a:gd name="connsiteY0" fmla="*/ 0 h 269240"/>
                              <a:gd name="connsiteX1" fmla="*/ 2573655 w 3245540"/>
                              <a:gd name="connsiteY1" fmla="*/ 0 h 269240"/>
                              <a:gd name="connsiteX2" fmla="*/ 2573655 w 3245540"/>
                              <a:gd name="connsiteY2" fmla="*/ 269240 h 269240"/>
                              <a:gd name="connsiteX3" fmla="*/ 0 w 3245540"/>
                              <a:gd name="connsiteY3" fmla="*/ 269240 h 269240"/>
                              <a:gd name="connsiteX4" fmla="*/ 0 w 3245540"/>
                              <a:gd name="connsiteY4" fmla="*/ 0 h 269240"/>
                              <a:gd name="connsiteX0" fmla="*/ 0 w 3245540"/>
                              <a:gd name="connsiteY0" fmla="*/ 0 h 269240"/>
                              <a:gd name="connsiteX1" fmla="*/ 2573655 w 3245540"/>
                              <a:gd name="connsiteY1" fmla="*/ 0 h 269240"/>
                              <a:gd name="connsiteX2" fmla="*/ 2573655 w 3245540"/>
                              <a:gd name="connsiteY2" fmla="*/ 269240 h 269240"/>
                              <a:gd name="connsiteX3" fmla="*/ 0 w 3245540"/>
                              <a:gd name="connsiteY3" fmla="*/ 269240 h 269240"/>
                              <a:gd name="connsiteX4" fmla="*/ 0 w 3245540"/>
                              <a:gd name="connsiteY4" fmla="*/ 0 h 269240"/>
                              <a:gd name="connsiteX0" fmla="*/ 0 w 3144015"/>
                              <a:gd name="connsiteY0" fmla="*/ 0 h 269240"/>
                              <a:gd name="connsiteX1" fmla="*/ 2573655 w 3144015"/>
                              <a:gd name="connsiteY1" fmla="*/ 0 h 269240"/>
                              <a:gd name="connsiteX2" fmla="*/ 2573655 w 3144015"/>
                              <a:gd name="connsiteY2" fmla="*/ 269240 h 269240"/>
                              <a:gd name="connsiteX3" fmla="*/ 0 w 3144015"/>
                              <a:gd name="connsiteY3" fmla="*/ 269240 h 269240"/>
                              <a:gd name="connsiteX4" fmla="*/ 0 w 3144015"/>
                              <a:gd name="connsiteY4" fmla="*/ 0 h 269240"/>
                              <a:gd name="connsiteX0" fmla="*/ 0 w 2938866"/>
                              <a:gd name="connsiteY0" fmla="*/ 0 h 269240"/>
                              <a:gd name="connsiteX1" fmla="*/ 2573655 w 2938866"/>
                              <a:gd name="connsiteY1" fmla="*/ 0 h 269240"/>
                              <a:gd name="connsiteX2" fmla="*/ 2573655 w 2938866"/>
                              <a:gd name="connsiteY2" fmla="*/ 269240 h 269240"/>
                              <a:gd name="connsiteX3" fmla="*/ 0 w 2938866"/>
                              <a:gd name="connsiteY3" fmla="*/ 269240 h 269240"/>
                              <a:gd name="connsiteX4" fmla="*/ 0 w 2938866"/>
                              <a:gd name="connsiteY4" fmla="*/ 0 h 269240"/>
                              <a:gd name="connsiteX0" fmla="*/ 0 w 2931762"/>
                              <a:gd name="connsiteY0" fmla="*/ 0 h 269240"/>
                              <a:gd name="connsiteX1" fmla="*/ 2573655 w 2931762"/>
                              <a:gd name="connsiteY1" fmla="*/ 0 h 269240"/>
                              <a:gd name="connsiteX2" fmla="*/ 2573655 w 2931762"/>
                              <a:gd name="connsiteY2" fmla="*/ 269240 h 269240"/>
                              <a:gd name="connsiteX3" fmla="*/ 0 w 2931762"/>
                              <a:gd name="connsiteY3" fmla="*/ 269240 h 269240"/>
                              <a:gd name="connsiteX4" fmla="*/ 0 w 2931762"/>
                              <a:gd name="connsiteY4" fmla="*/ 0 h 269240"/>
                              <a:gd name="connsiteX0" fmla="*/ 0 w 2963322"/>
                              <a:gd name="connsiteY0" fmla="*/ 0 h 269240"/>
                              <a:gd name="connsiteX1" fmla="*/ 2573655 w 2963322"/>
                              <a:gd name="connsiteY1" fmla="*/ 0 h 269240"/>
                              <a:gd name="connsiteX2" fmla="*/ 2573655 w 2963322"/>
                              <a:gd name="connsiteY2" fmla="*/ 269240 h 269240"/>
                              <a:gd name="connsiteX3" fmla="*/ 0 w 2963322"/>
                              <a:gd name="connsiteY3" fmla="*/ 269240 h 269240"/>
                              <a:gd name="connsiteX4" fmla="*/ 0 w 2963322"/>
                              <a:gd name="connsiteY4" fmla="*/ 0 h 269240"/>
                              <a:gd name="connsiteX0" fmla="*/ 0 w 2963322"/>
                              <a:gd name="connsiteY0" fmla="*/ 0 h 269240"/>
                              <a:gd name="connsiteX1" fmla="*/ 2573655 w 2963322"/>
                              <a:gd name="connsiteY1" fmla="*/ 0 h 269240"/>
                              <a:gd name="connsiteX2" fmla="*/ 2573655 w 2963322"/>
                              <a:gd name="connsiteY2" fmla="*/ 269240 h 269240"/>
                              <a:gd name="connsiteX3" fmla="*/ 0 w 2963322"/>
                              <a:gd name="connsiteY3" fmla="*/ 269240 h 269240"/>
                              <a:gd name="connsiteX4" fmla="*/ 0 w 2963322"/>
                              <a:gd name="connsiteY4" fmla="*/ 0 h 269240"/>
                              <a:gd name="connsiteX0" fmla="*/ 0 w 2946853"/>
                              <a:gd name="connsiteY0" fmla="*/ 0 h 269240"/>
                              <a:gd name="connsiteX1" fmla="*/ 2573655 w 2946853"/>
                              <a:gd name="connsiteY1" fmla="*/ 0 h 269240"/>
                              <a:gd name="connsiteX2" fmla="*/ 2573655 w 2946853"/>
                              <a:gd name="connsiteY2" fmla="*/ 269240 h 269240"/>
                              <a:gd name="connsiteX3" fmla="*/ 0 w 2946853"/>
                              <a:gd name="connsiteY3" fmla="*/ 269240 h 269240"/>
                              <a:gd name="connsiteX4" fmla="*/ 0 w 2946853"/>
                              <a:gd name="connsiteY4" fmla="*/ 0 h 269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46853" h="269240">
                                <a:moveTo>
                                  <a:pt x="0" y="0"/>
                                </a:moveTo>
                                <a:lnTo>
                                  <a:pt x="2573655" y="0"/>
                                </a:lnTo>
                                <a:cubicBezTo>
                                  <a:pt x="3102432" y="128578"/>
                                  <a:pt x="3039068" y="166981"/>
                                  <a:pt x="2573655" y="269240"/>
                                </a:cubicBez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723418" y="0"/>
                            <a:ext cx="1131107" cy="264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E50" w:rsidRPr="00116E50" w:rsidRDefault="00116E50" w:rsidP="00116E5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D95F7" id="Groupe 33" o:spid="_x0000_s1030" style="position:absolute;left:0;text-align:left;margin-left:-49.1pt;margin-top:8.65pt;width:880.55pt;height:20.8pt;z-index:251681792" coordsize="111829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">
                <v:line id="Connecteur droit 6" o:spid="_x0000_s1031" style="position:absolute;visibility:visible;mso-wrap-style:square" from="0,1504" to="111829,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vmxsQAAADaAAAADwAAAGRycy9kb3ducmV2LnhtbESP3WrCQBSE7wu+w3IEb4puTJsg0VVE&#10;EGwpFH/w+pA9JsHs2ZBdk/j23UKhl8PMfMOsNoOpRUetqywrmM8iEMS51RUXCi7n/XQBwnlkjbVl&#10;UvAkB5v16GWFmbY9H6k7+UIECLsMFZTeN5mULi/JoJvZhjh4N9sa9EG2hdQt9gFuahlHUSoNVhwW&#10;SmxoV1J+Pz2MguT6Wsfp18fnkfQ+WWzf+Xu4vCk1GQ/bJQhPg/8P/7UPWkEKv1fCD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e+bGxAAAANoAAAAPAAAAAAAAAAAA&#10;AAAAAKECAABkcnMvZG93bnJldi54bWxQSwUGAAAAAAQABAD5AAAAkgMAAAAA&#10;" strokecolor="#00b0f0"/>
                <v:shape id="Rectangle 4" o:spid="_x0000_s1032" style="position:absolute;top:347;width:20612;height:2165;visibility:visible;mso-wrap-style:square;v-text-anchor:middle" coordsize="2946853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dYMUA&#10;AADaAAAADwAAAGRycy9kb3ducmV2LnhtbESPT2vCQBTE70K/w/IKXkrdKLZI6iqt+I9CKTUePD6y&#10;zyQ0+zbsbkz89m6h4HGYmd8w82VvanEh5yvLCsajBARxbnXFhYJjtnmegfABWWNtmRRcycNy8TCY&#10;Y6ptxz90OYRCRAj7FBWUITSplD4vyaAf2YY4emfrDIYoXSG1wy7CTS0nSfIqDVYcF0psaFVS/nto&#10;jYLz027WZS/rdltlX/uP9ntqPt1JqeFj//4GIlAf7uH/9l4rmMLflX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d1gxQAAANoAAAAPAAAAAAAAAAAAAAAAAJgCAABkcnMv&#10;ZG93bnJldi54bWxQSwUGAAAAAAQABAD1AAAAigMAAAAA&#10;" path="m,l2573655,v528777,128578,465413,166981,,269240l,269240,,xe" fillcolor="#1f497d [3215]" stroked="f" strokeweight="2pt">
                  <v:path arrowok="t" o:connecttype="custom" o:connectlocs="0,0;1800172,0;1800172,216535;0,216535;0,0" o:connectangles="0,0,0,0,0"/>
                </v:shape>
                <v:shape id="Zone de texte 25" o:spid="_x0000_s1033" type="#_x0000_t202" style="position:absolute;left:7234;width:11311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116E50" w:rsidRPr="00116E50" w:rsidRDefault="00116E50" w:rsidP="00116E50">
                        <w:pPr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  <w:t>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3101" w:rsidRPr="001A1A89" w:rsidRDefault="00903101" w:rsidP="003816D3">
      <w:pPr>
        <w:pStyle w:val="Titre3"/>
        <w:tabs>
          <w:tab w:val="left" w:pos="2977"/>
          <w:tab w:val="right" w:pos="10773"/>
        </w:tabs>
        <w:ind w:left="567"/>
        <w:jc w:val="left"/>
        <w:rPr>
          <w:rFonts w:asciiTheme="minorHAnsi" w:hAnsiTheme="minorHAnsi" w:cstheme="minorHAnsi"/>
          <w:color w:val="002060"/>
          <w:sz w:val="20"/>
          <w:szCs w:val="20"/>
        </w:rPr>
      </w:pPr>
    </w:p>
    <w:p w:rsidR="00903101" w:rsidRPr="001A1A89" w:rsidRDefault="00903101" w:rsidP="003816D3">
      <w:pPr>
        <w:pStyle w:val="Titre2"/>
        <w:shd w:val="clear" w:color="auto" w:fill="auto"/>
        <w:tabs>
          <w:tab w:val="left" w:pos="2977"/>
          <w:tab w:val="right" w:pos="10757"/>
          <w:tab w:val="right" w:pos="11198"/>
        </w:tabs>
        <w:ind w:left="567"/>
        <w:jc w:val="left"/>
        <w:rPr>
          <w:rFonts w:asciiTheme="minorHAnsi" w:hAnsiTheme="minorHAnsi" w:cstheme="minorHAnsi"/>
          <w:b w:val="0"/>
          <w:color w:val="002060"/>
          <w:sz w:val="10"/>
          <w:szCs w:val="10"/>
        </w:rPr>
      </w:pPr>
    </w:p>
    <w:p w:rsidR="00116E50" w:rsidRPr="001A1A89" w:rsidRDefault="00116E50" w:rsidP="003816D3">
      <w:pPr>
        <w:widowControl w:val="0"/>
        <w:tabs>
          <w:tab w:val="right" w:pos="10615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:rsidR="00DC08AA" w:rsidRPr="001A1A89" w:rsidRDefault="00616131" w:rsidP="0051255F">
      <w:pPr>
        <w:widowControl w:val="0"/>
        <w:tabs>
          <w:tab w:val="right" w:pos="10615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A1A89">
        <w:rPr>
          <w:rFonts w:asciiTheme="minorHAnsi" w:hAnsiTheme="minorHAnsi" w:cstheme="minorHAnsi"/>
          <w:b/>
          <w:color w:val="002060"/>
          <w:sz w:val="20"/>
          <w:szCs w:val="20"/>
        </w:rPr>
        <w:t>Maîtrise en</w:t>
      </w:r>
      <w:r w:rsidR="00006FAA" w:rsidRPr="001A1A8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cience de la </w:t>
      </w:r>
      <w:r w:rsidRPr="001A1A89">
        <w:rPr>
          <w:rFonts w:asciiTheme="minorHAnsi" w:hAnsiTheme="minorHAnsi" w:cstheme="minorHAnsi"/>
          <w:b/>
          <w:color w:val="002060"/>
          <w:sz w:val="20"/>
          <w:szCs w:val="20"/>
        </w:rPr>
        <w:t>gestion</w:t>
      </w:r>
      <w:r w:rsidR="00006FAA" w:rsidRPr="001A1A8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="00AA7ECF" w:rsidRPr="001A1A89">
        <w:rPr>
          <w:rFonts w:asciiTheme="minorHAnsi" w:hAnsiTheme="minorHAnsi" w:cstheme="minorHAnsi"/>
          <w:b/>
          <w:color w:val="002060"/>
          <w:sz w:val="20"/>
          <w:szCs w:val="20"/>
        </w:rPr>
        <w:t>–</w:t>
      </w:r>
      <w:r w:rsidR="00006FAA" w:rsidRPr="001A1A8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="00A313DE">
        <w:rPr>
          <w:rFonts w:asciiTheme="minorHAnsi" w:hAnsiTheme="minorHAnsi" w:cstheme="minorHAnsi"/>
          <w:b/>
          <w:color w:val="002060"/>
          <w:sz w:val="20"/>
          <w:szCs w:val="20"/>
        </w:rPr>
        <w:t>G</w:t>
      </w:r>
      <w:r w:rsidR="00AA7ECF" w:rsidRPr="001A1A89">
        <w:rPr>
          <w:rFonts w:asciiTheme="minorHAnsi" w:hAnsiTheme="minorHAnsi" w:cstheme="minorHAnsi"/>
          <w:b/>
          <w:color w:val="002060"/>
          <w:sz w:val="20"/>
          <w:szCs w:val="20"/>
        </w:rPr>
        <w:t>estion des ressources humaines</w:t>
      </w:r>
      <w:r w:rsidR="00006FAA" w:rsidRPr="001A1A8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="00C75EC7" w:rsidRPr="001A1A89">
        <w:rPr>
          <w:rFonts w:asciiTheme="minorHAnsi" w:hAnsiTheme="minorHAnsi" w:cstheme="minorHAnsi"/>
          <w:b/>
          <w:color w:val="002060"/>
          <w:sz w:val="20"/>
          <w:szCs w:val="20"/>
        </w:rPr>
        <w:t>- HEC M</w:t>
      </w:r>
      <w:r w:rsidR="00446219" w:rsidRPr="001A1A8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ontréal          </w:t>
      </w:r>
      <w:r w:rsidR="00AB3DD2" w:rsidRPr="001A1A89">
        <w:rPr>
          <w:rFonts w:asciiTheme="minorHAnsi" w:hAnsiTheme="minorHAnsi" w:cstheme="minorHAnsi"/>
          <w:b/>
          <w:color w:val="002060"/>
          <w:sz w:val="20"/>
          <w:szCs w:val="20"/>
        </w:rPr>
        <w:tab/>
      </w:r>
      <w:r w:rsidR="00446219" w:rsidRPr="001A1A8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 Déc. </w:t>
      </w:r>
      <w:r w:rsidR="00C75EC7" w:rsidRPr="001A1A89">
        <w:rPr>
          <w:rFonts w:asciiTheme="minorHAnsi" w:hAnsiTheme="minorHAnsi" w:cstheme="minorHAnsi"/>
          <w:b/>
          <w:color w:val="002060"/>
          <w:sz w:val="20"/>
          <w:szCs w:val="20"/>
        </w:rPr>
        <w:t>20</w:t>
      </w:r>
      <w:r w:rsidR="00AB3DD2" w:rsidRPr="001A1A89">
        <w:rPr>
          <w:rFonts w:asciiTheme="minorHAnsi" w:hAnsiTheme="minorHAnsi" w:cstheme="minorHAnsi"/>
          <w:b/>
          <w:color w:val="002060"/>
          <w:sz w:val="20"/>
          <w:szCs w:val="20"/>
        </w:rPr>
        <w:t>XX</w:t>
      </w:r>
    </w:p>
    <w:p w:rsidR="00DC08AA" w:rsidRPr="001A1A89" w:rsidRDefault="006058EA" w:rsidP="003816D3">
      <w:pPr>
        <w:pStyle w:val="Paragraphedeliste"/>
        <w:numPr>
          <w:ilvl w:val="0"/>
          <w:numId w:val="43"/>
        </w:numPr>
        <w:tabs>
          <w:tab w:val="right" w:pos="10615"/>
        </w:tabs>
        <w:rPr>
          <w:rFonts w:asciiTheme="minorHAnsi" w:hAnsiTheme="minorHAnsi" w:cstheme="minorHAnsi"/>
          <w:color w:val="002060"/>
          <w:sz w:val="20"/>
          <w:szCs w:val="20"/>
        </w:rPr>
      </w:pPr>
      <w:r w:rsidRPr="001A1A89">
        <w:rPr>
          <w:rFonts w:asciiTheme="minorHAnsi" w:hAnsiTheme="minorHAnsi" w:cstheme="minorHAnsi"/>
          <w:color w:val="002060"/>
          <w:sz w:val="20"/>
          <w:szCs w:val="20"/>
        </w:rPr>
        <w:t>Moyenne cumulative : 3</w:t>
      </w:r>
      <w:r w:rsidR="00EA205E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Pr="001A1A89">
        <w:rPr>
          <w:rFonts w:asciiTheme="minorHAnsi" w:hAnsiTheme="minorHAnsi" w:cstheme="minorHAnsi"/>
          <w:color w:val="002060"/>
          <w:sz w:val="20"/>
          <w:szCs w:val="20"/>
        </w:rPr>
        <w:t>81 / 4</w:t>
      </w:r>
      <w:r w:rsidR="00EA205E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DC08AA" w:rsidRPr="001A1A89">
        <w:rPr>
          <w:rFonts w:asciiTheme="minorHAnsi" w:hAnsiTheme="minorHAnsi" w:cstheme="minorHAnsi"/>
          <w:color w:val="002060"/>
          <w:sz w:val="20"/>
          <w:szCs w:val="20"/>
        </w:rPr>
        <w:t>3; mentions d’excellence</w:t>
      </w:r>
      <w:r w:rsidR="003816D3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B3DD2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3816D3" w:rsidRPr="001A1A89">
        <w:rPr>
          <w:rFonts w:asciiTheme="minorHAnsi" w:hAnsiTheme="minorHAnsi" w:cstheme="minorHAnsi"/>
          <w:color w:val="002060"/>
          <w:sz w:val="20"/>
          <w:szCs w:val="20"/>
        </w:rPr>
        <w:tab/>
      </w:r>
      <w:r w:rsidR="0051255F">
        <w:rPr>
          <w:rFonts w:asciiTheme="minorHAnsi" w:hAnsiTheme="minorHAnsi" w:cstheme="minorHAnsi"/>
          <w:color w:val="002060"/>
          <w:sz w:val="20"/>
          <w:szCs w:val="20"/>
        </w:rPr>
        <w:t>(date prévue</w:t>
      </w:r>
      <w:r w:rsidR="00AB3DD2" w:rsidRPr="001A1A89">
        <w:rPr>
          <w:rFonts w:asciiTheme="minorHAnsi" w:hAnsiTheme="minorHAnsi" w:cstheme="minorHAnsi"/>
          <w:color w:val="002060"/>
          <w:sz w:val="20"/>
          <w:szCs w:val="20"/>
        </w:rPr>
        <w:t>)</w:t>
      </w:r>
    </w:p>
    <w:p w:rsidR="00B23142" w:rsidRPr="00FA055D" w:rsidRDefault="00B23142" w:rsidP="003816D3">
      <w:pPr>
        <w:pStyle w:val="Titre2"/>
        <w:shd w:val="clear" w:color="auto" w:fill="auto"/>
        <w:tabs>
          <w:tab w:val="left" w:pos="2977"/>
          <w:tab w:val="right" w:pos="10757"/>
          <w:tab w:val="right" w:pos="11198"/>
        </w:tabs>
        <w:ind w:left="567"/>
        <w:jc w:val="left"/>
        <w:rPr>
          <w:rFonts w:asciiTheme="minorHAnsi" w:hAnsiTheme="minorHAnsi" w:cstheme="minorHAnsi"/>
          <w:b w:val="0"/>
          <w:color w:val="002060"/>
          <w:sz w:val="10"/>
          <w:szCs w:val="10"/>
        </w:rPr>
      </w:pPr>
    </w:p>
    <w:p w:rsidR="002F2951" w:rsidRPr="001A1A89" w:rsidRDefault="00616131" w:rsidP="003816D3">
      <w:pPr>
        <w:widowControl w:val="0"/>
        <w:tabs>
          <w:tab w:val="right" w:pos="10615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color w:val="002060"/>
          <w:sz w:val="19"/>
          <w:szCs w:val="19"/>
        </w:rPr>
      </w:pPr>
      <w:r w:rsidRPr="001A1A89">
        <w:rPr>
          <w:rFonts w:asciiTheme="minorHAnsi" w:hAnsiTheme="minorHAnsi" w:cstheme="minorHAnsi"/>
          <w:b/>
          <w:color w:val="002060"/>
          <w:sz w:val="20"/>
          <w:szCs w:val="20"/>
        </w:rPr>
        <w:t>Baccalauréat</w:t>
      </w:r>
      <w:r w:rsidR="006058EA" w:rsidRPr="001A1A8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n </w:t>
      </w:r>
      <w:r w:rsidR="00EA205E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Sciences </w:t>
      </w:r>
      <w:r w:rsidR="00EA205E" w:rsidRPr="001A1A8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– </w:t>
      </w:r>
      <w:r w:rsidR="00EA205E">
        <w:rPr>
          <w:rFonts w:asciiTheme="minorHAnsi" w:hAnsiTheme="minorHAnsi" w:cstheme="minorHAnsi"/>
          <w:b/>
          <w:color w:val="002060"/>
          <w:sz w:val="20"/>
          <w:szCs w:val="20"/>
        </w:rPr>
        <w:t>R</w:t>
      </w:r>
      <w:r w:rsidR="006058EA" w:rsidRPr="001A1A8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ations industrielles – </w:t>
      </w:r>
      <w:r w:rsidR="00DC08AA" w:rsidRPr="001A1A89">
        <w:rPr>
          <w:rFonts w:asciiTheme="minorHAnsi" w:hAnsiTheme="minorHAnsi" w:cstheme="minorHAnsi"/>
          <w:b/>
          <w:color w:val="002060"/>
          <w:sz w:val="20"/>
          <w:szCs w:val="20"/>
        </w:rPr>
        <w:t>Université de</w:t>
      </w:r>
      <w:r w:rsidRPr="001A1A8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Montréal</w:t>
      </w:r>
      <w:r w:rsidR="00694D69" w:rsidRPr="001A1A89">
        <w:rPr>
          <w:rFonts w:asciiTheme="minorHAnsi" w:hAnsiTheme="minorHAnsi" w:cstheme="minorHAnsi"/>
          <w:b/>
          <w:color w:val="002060"/>
          <w:sz w:val="19"/>
          <w:szCs w:val="19"/>
        </w:rPr>
        <w:t xml:space="preserve"> </w:t>
      </w:r>
      <w:r w:rsidR="00842166" w:rsidRPr="001A1A89">
        <w:rPr>
          <w:rFonts w:asciiTheme="minorHAnsi" w:hAnsiTheme="minorHAnsi" w:cstheme="minorHAnsi"/>
          <w:b/>
          <w:color w:val="002060"/>
          <w:sz w:val="19"/>
          <w:szCs w:val="19"/>
        </w:rPr>
        <w:t xml:space="preserve">     </w:t>
      </w:r>
      <w:r w:rsidR="002F2951" w:rsidRPr="001A1A89">
        <w:rPr>
          <w:rFonts w:asciiTheme="minorHAnsi" w:hAnsiTheme="minorHAnsi" w:cstheme="minorHAnsi"/>
          <w:b/>
          <w:color w:val="002060"/>
          <w:sz w:val="19"/>
          <w:szCs w:val="19"/>
        </w:rPr>
        <w:t xml:space="preserve">                          </w:t>
      </w:r>
      <w:r w:rsidR="00AB3DD2" w:rsidRPr="001A1A89">
        <w:rPr>
          <w:rFonts w:asciiTheme="minorHAnsi" w:hAnsiTheme="minorHAnsi" w:cstheme="minorHAnsi"/>
          <w:b/>
          <w:color w:val="002060"/>
          <w:sz w:val="19"/>
          <w:szCs w:val="19"/>
        </w:rPr>
        <w:tab/>
      </w:r>
      <w:r w:rsidR="002F2951" w:rsidRPr="001A1A89">
        <w:rPr>
          <w:rFonts w:asciiTheme="minorHAnsi" w:hAnsiTheme="minorHAnsi" w:cstheme="minorHAnsi"/>
          <w:b/>
          <w:color w:val="002060"/>
          <w:sz w:val="19"/>
          <w:szCs w:val="19"/>
        </w:rPr>
        <w:t xml:space="preserve">                20</w:t>
      </w:r>
      <w:r w:rsidR="00AB3DD2" w:rsidRPr="001A1A89">
        <w:rPr>
          <w:rFonts w:asciiTheme="minorHAnsi" w:hAnsiTheme="minorHAnsi" w:cstheme="minorHAnsi"/>
          <w:b/>
          <w:color w:val="002060"/>
          <w:sz w:val="19"/>
          <w:szCs w:val="19"/>
        </w:rPr>
        <w:t>XX</w:t>
      </w:r>
    </w:p>
    <w:p w:rsidR="00903101" w:rsidRPr="001A1A89" w:rsidRDefault="000E6187" w:rsidP="003816D3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1A1A89">
        <w:rPr>
          <w:rFonts w:asciiTheme="minorHAnsi" w:hAnsiTheme="minorHAnsi" w:cstheme="minorHAnsi"/>
          <w:noProof/>
          <w:color w:val="00206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B5E9317" wp14:editId="763DD5CF">
                <wp:simplePos x="0" y="0"/>
                <wp:positionH relativeFrom="column">
                  <wp:posOffset>-640715</wp:posOffset>
                </wp:positionH>
                <wp:positionV relativeFrom="paragraph">
                  <wp:posOffset>240030</wp:posOffset>
                </wp:positionV>
                <wp:extent cx="10853272" cy="264160"/>
                <wp:effectExtent l="0" t="0" r="24765" b="254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3272" cy="264160"/>
                          <a:chOff x="0" y="0"/>
                          <a:chExt cx="10853272" cy="264160"/>
                        </a:xfrm>
                      </wpg:grpSpPr>
                      <wps:wsp>
                        <wps:cNvPr id="14" name="Connecteur droit 14"/>
                        <wps:cNvCnPr/>
                        <wps:spPr>
                          <a:xfrm>
                            <a:off x="17362" y="144684"/>
                            <a:ext cx="108359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tangle 4"/>
                        <wps:cNvSpPr/>
                        <wps:spPr>
                          <a:xfrm>
                            <a:off x="0" y="34724"/>
                            <a:ext cx="2076637" cy="216535"/>
                          </a:xfrm>
                          <a:custGeom>
                            <a:avLst/>
                            <a:gdLst>
                              <a:gd name="connsiteX0" fmla="*/ 0 w 2573655"/>
                              <a:gd name="connsiteY0" fmla="*/ 0 h 269240"/>
                              <a:gd name="connsiteX1" fmla="*/ 2573655 w 2573655"/>
                              <a:gd name="connsiteY1" fmla="*/ 0 h 269240"/>
                              <a:gd name="connsiteX2" fmla="*/ 2573655 w 2573655"/>
                              <a:gd name="connsiteY2" fmla="*/ 269240 h 269240"/>
                              <a:gd name="connsiteX3" fmla="*/ 0 w 2573655"/>
                              <a:gd name="connsiteY3" fmla="*/ 269240 h 269240"/>
                              <a:gd name="connsiteX4" fmla="*/ 0 w 2573655"/>
                              <a:gd name="connsiteY4" fmla="*/ 0 h 269240"/>
                              <a:gd name="connsiteX0" fmla="*/ 0 w 3010593"/>
                              <a:gd name="connsiteY0" fmla="*/ 0 h 269240"/>
                              <a:gd name="connsiteX1" fmla="*/ 2573655 w 3010593"/>
                              <a:gd name="connsiteY1" fmla="*/ 0 h 269240"/>
                              <a:gd name="connsiteX2" fmla="*/ 2573655 w 3010593"/>
                              <a:gd name="connsiteY2" fmla="*/ 269240 h 269240"/>
                              <a:gd name="connsiteX3" fmla="*/ 0 w 3010593"/>
                              <a:gd name="connsiteY3" fmla="*/ 269240 h 269240"/>
                              <a:gd name="connsiteX4" fmla="*/ 0 w 3010593"/>
                              <a:gd name="connsiteY4" fmla="*/ 0 h 269240"/>
                              <a:gd name="connsiteX0" fmla="*/ 0 w 3118655"/>
                              <a:gd name="connsiteY0" fmla="*/ 0 h 269240"/>
                              <a:gd name="connsiteX1" fmla="*/ 2573655 w 3118655"/>
                              <a:gd name="connsiteY1" fmla="*/ 0 h 269240"/>
                              <a:gd name="connsiteX2" fmla="*/ 2573655 w 3118655"/>
                              <a:gd name="connsiteY2" fmla="*/ 269240 h 269240"/>
                              <a:gd name="connsiteX3" fmla="*/ 0 w 3118655"/>
                              <a:gd name="connsiteY3" fmla="*/ 269240 h 269240"/>
                              <a:gd name="connsiteX4" fmla="*/ 0 w 3118655"/>
                              <a:gd name="connsiteY4" fmla="*/ 0 h 269240"/>
                              <a:gd name="connsiteX0" fmla="*/ 0 w 3417752"/>
                              <a:gd name="connsiteY0" fmla="*/ 0 h 269240"/>
                              <a:gd name="connsiteX1" fmla="*/ 2573655 w 3417752"/>
                              <a:gd name="connsiteY1" fmla="*/ 0 h 269240"/>
                              <a:gd name="connsiteX2" fmla="*/ 2573655 w 3417752"/>
                              <a:gd name="connsiteY2" fmla="*/ 269240 h 269240"/>
                              <a:gd name="connsiteX3" fmla="*/ 0 w 3417752"/>
                              <a:gd name="connsiteY3" fmla="*/ 269240 h 269240"/>
                              <a:gd name="connsiteX4" fmla="*/ 0 w 3417752"/>
                              <a:gd name="connsiteY4" fmla="*/ 0 h 269240"/>
                              <a:gd name="connsiteX0" fmla="*/ 0 w 3241418"/>
                              <a:gd name="connsiteY0" fmla="*/ 0 h 269240"/>
                              <a:gd name="connsiteX1" fmla="*/ 2573655 w 3241418"/>
                              <a:gd name="connsiteY1" fmla="*/ 0 h 269240"/>
                              <a:gd name="connsiteX2" fmla="*/ 2573655 w 3241418"/>
                              <a:gd name="connsiteY2" fmla="*/ 269240 h 269240"/>
                              <a:gd name="connsiteX3" fmla="*/ 0 w 3241418"/>
                              <a:gd name="connsiteY3" fmla="*/ 269240 h 269240"/>
                              <a:gd name="connsiteX4" fmla="*/ 0 w 3241418"/>
                              <a:gd name="connsiteY4" fmla="*/ 0 h 269240"/>
                              <a:gd name="connsiteX0" fmla="*/ 0 w 3243538"/>
                              <a:gd name="connsiteY0" fmla="*/ 0 h 269240"/>
                              <a:gd name="connsiteX1" fmla="*/ 2573655 w 3243538"/>
                              <a:gd name="connsiteY1" fmla="*/ 0 h 269240"/>
                              <a:gd name="connsiteX2" fmla="*/ 2573655 w 3243538"/>
                              <a:gd name="connsiteY2" fmla="*/ 269240 h 269240"/>
                              <a:gd name="connsiteX3" fmla="*/ 0 w 3243538"/>
                              <a:gd name="connsiteY3" fmla="*/ 269240 h 269240"/>
                              <a:gd name="connsiteX4" fmla="*/ 0 w 3243538"/>
                              <a:gd name="connsiteY4" fmla="*/ 0 h 269240"/>
                              <a:gd name="connsiteX0" fmla="*/ 0 w 3247187"/>
                              <a:gd name="connsiteY0" fmla="*/ 0 h 269240"/>
                              <a:gd name="connsiteX1" fmla="*/ 2573655 w 3247187"/>
                              <a:gd name="connsiteY1" fmla="*/ 0 h 269240"/>
                              <a:gd name="connsiteX2" fmla="*/ 2573655 w 3247187"/>
                              <a:gd name="connsiteY2" fmla="*/ 269240 h 269240"/>
                              <a:gd name="connsiteX3" fmla="*/ 0 w 3247187"/>
                              <a:gd name="connsiteY3" fmla="*/ 269240 h 269240"/>
                              <a:gd name="connsiteX4" fmla="*/ 0 w 3247187"/>
                              <a:gd name="connsiteY4" fmla="*/ 0 h 269240"/>
                              <a:gd name="connsiteX0" fmla="*/ 0 w 3259911"/>
                              <a:gd name="connsiteY0" fmla="*/ 0 h 269240"/>
                              <a:gd name="connsiteX1" fmla="*/ 2573655 w 3259911"/>
                              <a:gd name="connsiteY1" fmla="*/ 0 h 269240"/>
                              <a:gd name="connsiteX2" fmla="*/ 2573655 w 3259911"/>
                              <a:gd name="connsiteY2" fmla="*/ 269240 h 269240"/>
                              <a:gd name="connsiteX3" fmla="*/ 0 w 3259911"/>
                              <a:gd name="connsiteY3" fmla="*/ 269240 h 269240"/>
                              <a:gd name="connsiteX4" fmla="*/ 0 w 3259911"/>
                              <a:gd name="connsiteY4" fmla="*/ 0 h 269240"/>
                              <a:gd name="connsiteX0" fmla="*/ 0 w 3245540"/>
                              <a:gd name="connsiteY0" fmla="*/ 0 h 269240"/>
                              <a:gd name="connsiteX1" fmla="*/ 2573655 w 3245540"/>
                              <a:gd name="connsiteY1" fmla="*/ 0 h 269240"/>
                              <a:gd name="connsiteX2" fmla="*/ 2573655 w 3245540"/>
                              <a:gd name="connsiteY2" fmla="*/ 269240 h 269240"/>
                              <a:gd name="connsiteX3" fmla="*/ 0 w 3245540"/>
                              <a:gd name="connsiteY3" fmla="*/ 269240 h 269240"/>
                              <a:gd name="connsiteX4" fmla="*/ 0 w 3245540"/>
                              <a:gd name="connsiteY4" fmla="*/ 0 h 269240"/>
                              <a:gd name="connsiteX0" fmla="*/ 0 w 3245540"/>
                              <a:gd name="connsiteY0" fmla="*/ 0 h 269240"/>
                              <a:gd name="connsiteX1" fmla="*/ 2573655 w 3245540"/>
                              <a:gd name="connsiteY1" fmla="*/ 0 h 269240"/>
                              <a:gd name="connsiteX2" fmla="*/ 2573655 w 3245540"/>
                              <a:gd name="connsiteY2" fmla="*/ 269240 h 269240"/>
                              <a:gd name="connsiteX3" fmla="*/ 0 w 3245540"/>
                              <a:gd name="connsiteY3" fmla="*/ 269240 h 269240"/>
                              <a:gd name="connsiteX4" fmla="*/ 0 w 3245540"/>
                              <a:gd name="connsiteY4" fmla="*/ 0 h 269240"/>
                              <a:gd name="connsiteX0" fmla="*/ 0 w 3144015"/>
                              <a:gd name="connsiteY0" fmla="*/ 0 h 269240"/>
                              <a:gd name="connsiteX1" fmla="*/ 2573655 w 3144015"/>
                              <a:gd name="connsiteY1" fmla="*/ 0 h 269240"/>
                              <a:gd name="connsiteX2" fmla="*/ 2573655 w 3144015"/>
                              <a:gd name="connsiteY2" fmla="*/ 269240 h 269240"/>
                              <a:gd name="connsiteX3" fmla="*/ 0 w 3144015"/>
                              <a:gd name="connsiteY3" fmla="*/ 269240 h 269240"/>
                              <a:gd name="connsiteX4" fmla="*/ 0 w 3144015"/>
                              <a:gd name="connsiteY4" fmla="*/ 0 h 269240"/>
                              <a:gd name="connsiteX0" fmla="*/ 0 w 2938866"/>
                              <a:gd name="connsiteY0" fmla="*/ 0 h 269240"/>
                              <a:gd name="connsiteX1" fmla="*/ 2573655 w 2938866"/>
                              <a:gd name="connsiteY1" fmla="*/ 0 h 269240"/>
                              <a:gd name="connsiteX2" fmla="*/ 2573655 w 2938866"/>
                              <a:gd name="connsiteY2" fmla="*/ 269240 h 269240"/>
                              <a:gd name="connsiteX3" fmla="*/ 0 w 2938866"/>
                              <a:gd name="connsiteY3" fmla="*/ 269240 h 269240"/>
                              <a:gd name="connsiteX4" fmla="*/ 0 w 2938866"/>
                              <a:gd name="connsiteY4" fmla="*/ 0 h 269240"/>
                              <a:gd name="connsiteX0" fmla="*/ 0 w 2931762"/>
                              <a:gd name="connsiteY0" fmla="*/ 0 h 269240"/>
                              <a:gd name="connsiteX1" fmla="*/ 2573655 w 2931762"/>
                              <a:gd name="connsiteY1" fmla="*/ 0 h 269240"/>
                              <a:gd name="connsiteX2" fmla="*/ 2573655 w 2931762"/>
                              <a:gd name="connsiteY2" fmla="*/ 269240 h 269240"/>
                              <a:gd name="connsiteX3" fmla="*/ 0 w 2931762"/>
                              <a:gd name="connsiteY3" fmla="*/ 269240 h 269240"/>
                              <a:gd name="connsiteX4" fmla="*/ 0 w 2931762"/>
                              <a:gd name="connsiteY4" fmla="*/ 0 h 269240"/>
                              <a:gd name="connsiteX0" fmla="*/ 0 w 2963322"/>
                              <a:gd name="connsiteY0" fmla="*/ 0 h 269240"/>
                              <a:gd name="connsiteX1" fmla="*/ 2573655 w 2963322"/>
                              <a:gd name="connsiteY1" fmla="*/ 0 h 269240"/>
                              <a:gd name="connsiteX2" fmla="*/ 2573655 w 2963322"/>
                              <a:gd name="connsiteY2" fmla="*/ 269240 h 269240"/>
                              <a:gd name="connsiteX3" fmla="*/ 0 w 2963322"/>
                              <a:gd name="connsiteY3" fmla="*/ 269240 h 269240"/>
                              <a:gd name="connsiteX4" fmla="*/ 0 w 2963322"/>
                              <a:gd name="connsiteY4" fmla="*/ 0 h 269240"/>
                              <a:gd name="connsiteX0" fmla="*/ 0 w 2963322"/>
                              <a:gd name="connsiteY0" fmla="*/ 0 h 269240"/>
                              <a:gd name="connsiteX1" fmla="*/ 2573655 w 2963322"/>
                              <a:gd name="connsiteY1" fmla="*/ 0 h 269240"/>
                              <a:gd name="connsiteX2" fmla="*/ 2573655 w 2963322"/>
                              <a:gd name="connsiteY2" fmla="*/ 269240 h 269240"/>
                              <a:gd name="connsiteX3" fmla="*/ 0 w 2963322"/>
                              <a:gd name="connsiteY3" fmla="*/ 269240 h 269240"/>
                              <a:gd name="connsiteX4" fmla="*/ 0 w 2963322"/>
                              <a:gd name="connsiteY4" fmla="*/ 0 h 269240"/>
                              <a:gd name="connsiteX0" fmla="*/ 0 w 2946853"/>
                              <a:gd name="connsiteY0" fmla="*/ 0 h 269240"/>
                              <a:gd name="connsiteX1" fmla="*/ 2573655 w 2946853"/>
                              <a:gd name="connsiteY1" fmla="*/ 0 h 269240"/>
                              <a:gd name="connsiteX2" fmla="*/ 2573655 w 2946853"/>
                              <a:gd name="connsiteY2" fmla="*/ 269240 h 269240"/>
                              <a:gd name="connsiteX3" fmla="*/ 0 w 2946853"/>
                              <a:gd name="connsiteY3" fmla="*/ 269240 h 269240"/>
                              <a:gd name="connsiteX4" fmla="*/ 0 w 2946853"/>
                              <a:gd name="connsiteY4" fmla="*/ 0 h 269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46853" h="269240">
                                <a:moveTo>
                                  <a:pt x="0" y="0"/>
                                </a:moveTo>
                                <a:lnTo>
                                  <a:pt x="2573655" y="0"/>
                                </a:lnTo>
                                <a:cubicBezTo>
                                  <a:pt x="3102432" y="128578"/>
                                  <a:pt x="3039068" y="166981"/>
                                  <a:pt x="2573655" y="269240"/>
                                </a:cubicBez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740747" y="0"/>
                            <a:ext cx="1494453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E50" w:rsidRPr="00116E50" w:rsidRDefault="00116E50" w:rsidP="00116E5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  <w:t>Projets en R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E9317" id="Groupe 32" o:spid="_x0000_s1034" style="position:absolute;left:0;text-align:left;margin-left:-50.45pt;margin-top:18.9pt;width:854.6pt;height:20.8pt;z-index:251684864" coordsize="108532,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">
                <v:line id="Connecteur droit 14" o:spid="_x0000_s1035" style="position:absolute;visibility:visible;mso-wrap-style:square" from="173,1446" to="108532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xYScIAAADbAAAADwAAAGRycy9kb3ducmV2LnhtbERP22rCQBB9L/QflhF8KXXTGEWiq0hB&#10;UCmIF/o8ZMckmJ0N2W0S/94VCr7N4VxnsepNJVpqXGlZwdcoAkGcWV1yruBy3nzOQDiPrLGyTAru&#10;5GC1fH9bYKptx0dqTz4XIYRdigoK7+tUSpcVZNCNbE0cuKttDPoAm1zqBrsQbioZR9FUGiw5NBRY&#10;03dB2e30ZxRMfj+qePqz2x9JbyazdcKH/jJWajjo13MQnnr/Ev+7tzrMT+D5Sz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xYScIAAADbAAAADwAAAAAAAAAAAAAA&#10;AAChAgAAZHJzL2Rvd25yZXYueG1sUEsFBgAAAAAEAAQA+QAAAJADAAAAAA==&#10;" strokecolor="#00b0f0"/>
                <v:shape id="Rectangle 4" o:spid="_x0000_s1036" style="position:absolute;top:347;width:20766;height:2165;visibility:visible;mso-wrap-style:square;v-text-anchor:middle" coordsize="2946853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LccQA&#10;AADbAAAADwAAAGRycy9kb3ducmV2LnhtbERPTWvCQBC9C/0PyxR6KXWj1CKpq7RiqwhSajx4HLJj&#10;EpqdDbsbE/+9KxS8zeN9zmzRm1qcyfnKsoLRMAFBnFtdcaHgkH29TEH4gKyxtkwKLuRhMX8YzDDV&#10;tuNfOu9DIWII+xQVlCE0qZQ+L8mgH9qGOHIn6wyGCF0htcMuhptajpPkTRqsODaU2NCypPxv3xoF&#10;p+f1tMsmq/a7ynabz/bn1WzdUamnx/7jHUSgPtzF/+6NjvMncPslH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C3HEAAAA2wAAAA8AAAAAAAAAAAAAAAAAmAIAAGRycy9k&#10;b3ducmV2LnhtbFBLBQYAAAAABAAEAPUAAACJAwAAAAA=&#10;" path="m,l2573655,v528777,128578,465413,166981,,269240l,269240,,xe" fillcolor="#1f497d [3215]" stroked="f" strokeweight="2pt">
                  <v:path arrowok="t" o:connecttype="custom" o:connectlocs="0,0;1813646,0;1813646,216535;0,216535;0,0" o:connectangles="0,0,0,0,0"/>
                </v:shape>
                <v:shape id="Zone de texte 26" o:spid="_x0000_s1037" type="#_x0000_t202" style="position:absolute;left:7407;width:14945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116E50" w:rsidRPr="00116E50" w:rsidRDefault="00116E50" w:rsidP="00116E50">
                        <w:pPr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  <w:t>Projets en R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2951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Récipiendaire de deux bourses sportives </w:t>
      </w:r>
      <w:r w:rsidR="00842166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                                                                </w:t>
      </w:r>
      <w:r w:rsidR="002F2951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                               </w:t>
      </w:r>
    </w:p>
    <w:p w:rsidR="00006FAA" w:rsidRPr="001A1A89" w:rsidRDefault="00006FAA" w:rsidP="003816D3">
      <w:pPr>
        <w:tabs>
          <w:tab w:val="left" w:pos="6379"/>
          <w:tab w:val="left" w:pos="7088"/>
        </w:tabs>
        <w:ind w:left="567" w:right="992"/>
        <w:rPr>
          <w:rFonts w:asciiTheme="minorHAnsi" w:hAnsiTheme="minorHAnsi" w:cstheme="minorHAnsi"/>
          <w:color w:val="002060"/>
          <w:sz w:val="10"/>
          <w:szCs w:val="10"/>
        </w:rPr>
      </w:pPr>
    </w:p>
    <w:p w:rsidR="00C75EC7" w:rsidRPr="001A1A89" w:rsidRDefault="00C75EC7" w:rsidP="003816D3">
      <w:pPr>
        <w:pStyle w:val="Titre3"/>
        <w:tabs>
          <w:tab w:val="left" w:pos="2977"/>
          <w:tab w:val="right" w:pos="10773"/>
        </w:tabs>
        <w:ind w:left="567"/>
        <w:jc w:val="left"/>
        <w:rPr>
          <w:rFonts w:asciiTheme="minorHAnsi" w:hAnsiTheme="minorHAnsi" w:cstheme="minorHAnsi"/>
          <w:color w:val="002060"/>
          <w:sz w:val="19"/>
          <w:szCs w:val="19"/>
        </w:rPr>
      </w:pPr>
    </w:p>
    <w:p w:rsidR="00C75EC7" w:rsidRPr="001A1A89" w:rsidRDefault="00C75EC7" w:rsidP="003816D3">
      <w:pPr>
        <w:tabs>
          <w:tab w:val="left" w:pos="6379"/>
          <w:tab w:val="left" w:pos="7088"/>
        </w:tabs>
        <w:ind w:left="567" w:right="992"/>
        <w:rPr>
          <w:rFonts w:asciiTheme="minorHAnsi" w:hAnsiTheme="minorHAnsi" w:cstheme="minorHAnsi"/>
          <w:color w:val="002060"/>
          <w:sz w:val="10"/>
          <w:szCs w:val="10"/>
        </w:rPr>
      </w:pPr>
    </w:p>
    <w:p w:rsidR="00116E50" w:rsidRPr="001A1A89" w:rsidRDefault="00116E50" w:rsidP="00116E50">
      <w:pPr>
        <w:pStyle w:val="Paragraphedeliste"/>
        <w:ind w:left="927"/>
        <w:rPr>
          <w:rFonts w:asciiTheme="minorHAnsi" w:hAnsiTheme="minorHAnsi" w:cstheme="minorHAnsi"/>
          <w:color w:val="002060"/>
          <w:sz w:val="20"/>
          <w:szCs w:val="20"/>
        </w:rPr>
      </w:pPr>
    </w:p>
    <w:p w:rsidR="00C75EC7" w:rsidRPr="001A1A89" w:rsidRDefault="009D5663" w:rsidP="003816D3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1A1A89">
        <w:rPr>
          <w:rFonts w:asciiTheme="minorHAnsi" w:hAnsiTheme="minorHAnsi" w:cstheme="minorHAnsi"/>
          <w:b/>
          <w:color w:val="002060"/>
          <w:sz w:val="20"/>
          <w:szCs w:val="20"/>
        </w:rPr>
        <w:t>Gestion des compétences :</w:t>
      </w:r>
      <w:r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C75EC7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Effectuer un diagnostic et une analyse des </w:t>
      </w:r>
      <w:r w:rsidR="00842166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pratiques </w:t>
      </w:r>
      <w:r w:rsidR="00694D69" w:rsidRPr="001A1A89">
        <w:rPr>
          <w:rFonts w:asciiTheme="minorHAnsi" w:hAnsiTheme="minorHAnsi" w:cstheme="minorHAnsi"/>
          <w:color w:val="002060"/>
          <w:sz w:val="20"/>
          <w:szCs w:val="20"/>
        </w:rPr>
        <w:t>d’une gr</w:t>
      </w:r>
      <w:r w:rsidR="00491AD7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ande entreprise pharmaceutique. </w:t>
      </w:r>
      <w:r w:rsidR="00694D69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Rédiger </w:t>
      </w:r>
      <w:r w:rsidR="00C75EC7" w:rsidRPr="001A1A89">
        <w:rPr>
          <w:rFonts w:asciiTheme="minorHAnsi" w:hAnsiTheme="minorHAnsi" w:cstheme="minorHAnsi"/>
          <w:color w:val="002060"/>
          <w:sz w:val="20"/>
          <w:szCs w:val="20"/>
        </w:rPr>
        <w:t>un rapport recommandant des</w:t>
      </w:r>
      <w:r w:rsidR="00694D69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C75EC7" w:rsidRPr="001A1A89">
        <w:rPr>
          <w:rFonts w:asciiTheme="minorHAnsi" w:hAnsiTheme="minorHAnsi" w:cstheme="minorHAnsi"/>
          <w:color w:val="002060"/>
          <w:sz w:val="20"/>
          <w:szCs w:val="20"/>
        </w:rPr>
        <w:t>a</w:t>
      </w:r>
      <w:r w:rsidR="00694D69" w:rsidRPr="001A1A89">
        <w:rPr>
          <w:rFonts w:asciiTheme="minorHAnsi" w:hAnsiTheme="minorHAnsi" w:cstheme="minorHAnsi"/>
          <w:color w:val="002060"/>
          <w:sz w:val="20"/>
          <w:szCs w:val="20"/>
        </w:rPr>
        <w:t>méliorations dans le cheminement</w:t>
      </w:r>
      <w:r w:rsidR="00C75EC7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 professionnel des employés afin de pal</w:t>
      </w:r>
      <w:r w:rsidR="00006390" w:rsidRPr="001A1A89">
        <w:rPr>
          <w:rFonts w:asciiTheme="minorHAnsi" w:hAnsiTheme="minorHAnsi" w:cstheme="minorHAnsi"/>
          <w:color w:val="002060"/>
          <w:sz w:val="20"/>
          <w:szCs w:val="20"/>
        </w:rPr>
        <w:t>li</w:t>
      </w:r>
      <w:r w:rsidR="00C75EC7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er </w:t>
      </w:r>
      <w:r w:rsidR="00006390" w:rsidRPr="001A1A89">
        <w:rPr>
          <w:rFonts w:asciiTheme="minorHAnsi" w:hAnsiTheme="minorHAnsi" w:cstheme="minorHAnsi"/>
          <w:color w:val="002060"/>
          <w:sz w:val="20"/>
          <w:szCs w:val="20"/>
        </w:rPr>
        <w:t>le</w:t>
      </w:r>
      <w:r w:rsidR="00C75EC7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 problème de</w:t>
      </w:r>
      <w:r w:rsidR="00694D69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C75EC7" w:rsidRPr="001A1A89">
        <w:rPr>
          <w:rFonts w:asciiTheme="minorHAnsi" w:hAnsiTheme="minorHAnsi" w:cstheme="minorHAnsi"/>
          <w:color w:val="002060"/>
          <w:sz w:val="20"/>
          <w:szCs w:val="20"/>
        </w:rPr>
        <w:t>rétention</w:t>
      </w:r>
      <w:r w:rsidR="00842166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 et </w:t>
      </w:r>
      <w:r w:rsidR="006058EA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de </w:t>
      </w:r>
      <w:r w:rsidR="00842166" w:rsidRPr="001A1A89">
        <w:rPr>
          <w:rFonts w:asciiTheme="minorHAnsi" w:hAnsiTheme="minorHAnsi" w:cstheme="minorHAnsi"/>
          <w:color w:val="002060"/>
          <w:sz w:val="20"/>
          <w:szCs w:val="20"/>
        </w:rPr>
        <w:t>favori</w:t>
      </w:r>
      <w:r w:rsidRPr="001A1A89">
        <w:rPr>
          <w:rFonts w:asciiTheme="minorHAnsi" w:hAnsiTheme="minorHAnsi" w:cstheme="minorHAnsi"/>
          <w:color w:val="002060"/>
          <w:sz w:val="20"/>
          <w:szCs w:val="20"/>
        </w:rPr>
        <w:t>ser la mobilisation des équipes</w:t>
      </w:r>
      <w:r w:rsidR="00842166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:rsidR="009D5663" w:rsidRPr="001A1A89" w:rsidRDefault="009D5663" w:rsidP="003816D3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1A1A89">
        <w:rPr>
          <w:rFonts w:asciiTheme="minorHAnsi" w:hAnsiTheme="minorHAnsi" w:cstheme="minorHAnsi"/>
          <w:b/>
          <w:color w:val="002060"/>
          <w:sz w:val="20"/>
          <w:szCs w:val="20"/>
        </w:rPr>
        <w:t>Analytique RH :</w:t>
      </w:r>
      <w:r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BA4691" w:rsidRPr="001A1A89">
        <w:rPr>
          <w:rFonts w:asciiTheme="minorHAnsi" w:hAnsiTheme="minorHAnsi" w:cstheme="minorHAnsi"/>
          <w:color w:val="002060"/>
          <w:sz w:val="20"/>
          <w:szCs w:val="20"/>
        </w:rPr>
        <w:t>I</w:t>
      </w:r>
      <w:r w:rsidRPr="001A1A89">
        <w:rPr>
          <w:rFonts w:asciiTheme="minorHAnsi" w:hAnsiTheme="minorHAnsi" w:cstheme="minorHAnsi"/>
          <w:color w:val="002060"/>
          <w:sz w:val="20"/>
          <w:szCs w:val="20"/>
        </w:rPr>
        <w:t>dentifier le</w:t>
      </w:r>
      <w:r w:rsidR="00BA4691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s indicateurs de performance et </w:t>
      </w:r>
      <w:r w:rsidRPr="001A1A89">
        <w:rPr>
          <w:rFonts w:asciiTheme="minorHAnsi" w:hAnsiTheme="minorHAnsi" w:cstheme="minorHAnsi"/>
          <w:color w:val="002060"/>
          <w:sz w:val="20"/>
          <w:szCs w:val="20"/>
        </w:rPr>
        <w:t>développer un tableau de bord</w:t>
      </w:r>
      <w:r w:rsidR="00BA4691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 permettant de mesurer  l'impact des initiatives en matière de ressources humaines sur les résultats au sein d’un grand cabinet comptable</w:t>
      </w:r>
    </w:p>
    <w:p w:rsidR="00C75EC7" w:rsidRPr="001A1A89" w:rsidRDefault="00A267D4" w:rsidP="003816D3">
      <w:pPr>
        <w:tabs>
          <w:tab w:val="left" w:pos="6379"/>
          <w:tab w:val="left" w:pos="7088"/>
        </w:tabs>
        <w:ind w:left="567" w:right="992"/>
        <w:rPr>
          <w:rFonts w:asciiTheme="minorHAnsi" w:hAnsiTheme="minorHAnsi" w:cstheme="minorHAnsi"/>
          <w:color w:val="002060"/>
          <w:sz w:val="10"/>
          <w:szCs w:val="10"/>
        </w:rPr>
      </w:pPr>
      <w:r w:rsidRPr="001A1A89">
        <w:rPr>
          <w:rFonts w:asciiTheme="minorHAnsi" w:hAnsiTheme="minorHAnsi" w:cstheme="minorHAnsi"/>
          <w:noProof/>
          <w:color w:val="00206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57B91D3" wp14:editId="10960457">
                <wp:simplePos x="0" y="0"/>
                <wp:positionH relativeFrom="column">
                  <wp:posOffset>-640715</wp:posOffset>
                </wp:positionH>
                <wp:positionV relativeFrom="paragraph">
                  <wp:posOffset>78049</wp:posOffset>
                </wp:positionV>
                <wp:extent cx="10835910" cy="266700"/>
                <wp:effectExtent l="0" t="0" r="2286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5910" cy="266700"/>
                          <a:chOff x="-19049" y="5210"/>
                          <a:chExt cx="10835910" cy="266700"/>
                        </a:xfrm>
                      </wpg:grpSpPr>
                      <wps:wsp>
                        <wps:cNvPr id="5" name="Connecteur droit 5"/>
                        <wps:cNvCnPr/>
                        <wps:spPr>
                          <a:xfrm>
                            <a:off x="-19049" y="144684"/>
                            <a:ext cx="108359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4"/>
                        <wps:cNvSpPr/>
                        <wps:spPr>
                          <a:xfrm>
                            <a:off x="0" y="34724"/>
                            <a:ext cx="2076637" cy="216535"/>
                          </a:xfrm>
                          <a:custGeom>
                            <a:avLst/>
                            <a:gdLst>
                              <a:gd name="connsiteX0" fmla="*/ 0 w 2573655"/>
                              <a:gd name="connsiteY0" fmla="*/ 0 h 269240"/>
                              <a:gd name="connsiteX1" fmla="*/ 2573655 w 2573655"/>
                              <a:gd name="connsiteY1" fmla="*/ 0 h 269240"/>
                              <a:gd name="connsiteX2" fmla="*/ 2573655 w 2573655"/>
                              <a:gd name="connsiteY2" fmla="*/ 269240 h 269240"/>
                              <a:gd name="connsiteX3" fmla="*/ 0 w 2573655"/>
                              <a:gd name="connsiteY3" fmla="*/ 269240 h 269240"/>
                              <a:gd name="connsiteX4" fmla="*/ 0 w 2573655"/>
                              <a:gd name="connsiteY4" fmla="*/ 0 h 269240"/>
                              <a:gd name="connsiteX0" fmla="*/ 0 w 3010593"/>
                              <a:gd name="connsiteY0" fmla="*/ 0 h 269240"/>
                              <a:gd name="connsiteX1" fmla="*/ 2573655 w 3010593"/>
                              <a:gd name="connsiteY1" fmla="*/ 0 h 269240"/>
                              <a:gd name="connsiteX2" fmla="*/ 2573655 w 3010593"/>
                              <a:gd name="connsiteY2" fmla="*/ 269240 h 269240"/>
                              <a:gd name="connsiteX3" fmla="*/ 0 w 3010593"/>
                              <a:gd name="connsiteY3" fmla="*/ 269240 h 269240"/>
                              <a:gd name="connsiteX4" fmla="*/ 0 w 3010593"/>
                              <a:gd name="connsiteY4" fmla="*/ 0 h 269240"/>
                              <a:gd name="connsiteX0" fmla="*/ 0 w 3118655"/>
                              <a:gd name="connsiteY0" fmla="*/ 0 h 269240"/>
                              <a:gd name="connsiteX1" fmla="*/ 2573655 w 3118655"/>
                              <a:gd name="connsiteY1" fmla="*/ 0 h 269240"/>
                              <a:gd name="connsiteX2" fmla="*/ 2573655 w 3118655"/>
                              <a:gd name="connsiteY2" fmla="*/ 269240 h 269240"/>
                              <a:gd name="connsiteX3" fmla="*/ 0 w 3118655"/>
                              <a:gd name="connsiteY3" fmla="*/ 269240 h 269240"/>
                              <a:gd name="connsiteX4" fmla="*/ 0 w 3118655"/>
                              <a:gd name="connsiteY4" fmla="*/ 0 h 269240"/>
                              <a:gd name="connsiteX0" fmla="*/ 0 w 3417752"/>
                              <a:gd name="connsiteY0" fmla="*/ 0 h 269240"/>
                              <a:gd name="connsiteX1" fmla="*/ 2573655 w 3417752"/>
                              <a:gd name="connsiteY1" fmla="*/ 0 h 269240"/>
                              <a:gd name="connsiteX2" fmla="*/ 2573655 w 3417752"/>
                              <a:gd name="connsiteY2" fmla="*/ 269240 h 269240"/>
                              <a:gd name="connsiteX3" fmla="*/ 0 w 3417752"/>
                              <a:gd name="connsiteY3" fmla="*/ 269240 h 269240"/>
                              <a:gd name="connsiteX4" fmla="*/ 0 w 3417752"/>
                              <a:gd name="connsiteY4" fmla="*/ 0 h 269240"/>
                              <a:gd name="connsiteX0" fmla="*/ 0 w 3241418"/>
                              <a:gd name="connsiteY0" fmla="*/ 0 h 269240"/>
                              <a:gd name="connsiteX1" fmla="*/ 2573655 w 3241418"/>
                              <a:gd name="connsiteY1" fmla="*/ 0 h 269240"/>
                              <a:gd name="connsiteX2" fmla="*/ 2573655 w 3241418"/>
                              <a:gd name="connsiteY2" fmla="*/ 269240 h 269240"/>
                              <a:gd name="connsiteX3" fmla="*/ 0 w 3241418"/>
                              <a:gd name="connsiteY3" fmla="*/ 269240 h 269240"/>
                              <a:gd name="connsiteX4" fmla="*/ 0 w 3241418"/>
                              <a:gd name="connsiteY4" fmla="*/ 0 h 269240"/>
                              <a:gd name="connsiteX0" fmla="*/ 0 w 3243538"/>
                              <a:gd name="connsiteY0" fmla="*/ 0 h 269240"/>
                              <a:gd name="connsiteX1" fmla="*/ 2573655 w 3243538"/>
                              <a:gd name="connsiteY1" fmla="*/ 0 h 269240"/>
                              <a:gd name="connsiteX2" fmla="*/ 2573655 w 3243538"/>
                              <a:gd name="connsiteY2" fmla="*/ 269240 h 269240"/>
                              <a:gd name="connsiteX3" fmla="*/ 0 w 3243538"/>
                              <a:gd name="connsiteY3" fmla="*/ 269240 h 269240"/>
                              <a:gd name="connsiteX4" fmla="*/ 0 w 3243538"/>
                              <a:gd name="connsiteY4" fmla="*/ 0 h 269240"/>
                              <a:gd name="connsiteX0" fmla="*/ 0 w 3247187"/>
                              <a:gd name="connsiteY0" fmla="*/ 0 h 269240"/>
                              <a:gd name="connsiteX1" fmla="*/ 2573655 w 3247187"/>
                              <a:gd name="connsiteY1" fmla="*/ 0 h 269240"/>
                              <a:gd name="connsiteX2" fmla="*/ 2573655 w 3247187"/>
                              <a:gd name="connsiteY2" fmla="*/ 269240 h 269240"/>
                              <a:gd name="connsiteX3" fmla="*/ 0 w 3247187"/>
                              <a:gd name="connsiteY3" fmla="*/ 269240 h 269240"/>
                              <a:gd name="connsiteX4" fmla="*/ 0 w 3247187"/>
                              <a:gd name="connsiteY4" fmla="*/ 0 h 269240"/>
                              <a:gd name="connsiteX0" fmla="*/ 0 w 3259911"/>
                              <a:gd name="connsiteY0" fmla="*/ 0 h 269240"/>
                              <a:gd name="connsiteX1" fmla="*/ 2573655 w 3259911"/>
                              <a:gd name="connsiteY1" fmla="*/ 0 h 269240"/>
                              <a:gd name="connsiteX2" fmla="*/ 2573655 w 3259911"/>
                              <a:gd name="connsiteY2" fmla="*/ 269240 h 269240"/>
                              <a:gd name="connsiteX3" fmla="*/ 0 w 3259911"/>
                              <a:gd name="connsiteY3" fmla="*/ 269240 h 269240"/>
                              <a:gd name="connsiteX4" fmla="*/ 0 w 3259911"/>
                              <a:gd name="connsiteY4" fmla="*/ 0 h 269240"/>
                              <a:gd name="connsiteX0" fmla="*/ 0 w 3245540"/>
                              <a:gd name="connsiteY0" fmla="*/ 0 h 269240"/>
                              <a:gd name="connsiteX1" fmla="*/ 2573655 w 3245540"/>
                              <a:gd name="connsiteY1" fmla="*/ 0 h 269240"/>
                              <a:gd name="connsiteX2" fmla="*/ 2573655 w 3245540"/>
                              <a:gd name="connsiteY2" fmla="*/ 269240 h 269240"/>
                              <a:gd name="connsiteX3" fmla="*/ 0 w 3245540"/>
                              <a:gd name="connsiteY3" fmla="*/ 269240 h 269240"/>
                              <a:gd name="connsiteX4" fmla="*/ 0 w 3245540"/>
                              <a:gd name="connsiteY4" fmla="*/ 0 h 269240"/>
                              <a:gd name="connsiteX0" fmla="*/ 0 w 3245540"/>
                              <a:gd name="connsiteY0" fmla="*/ 0 h 269240"/>
                              <a:gd name="connsiteX1" fmla="*/ 2573655 w 3245540"/>
                              <a:gd name="connsiteY1" fmla="*/ 0 h 269240"/>
                              <a:gd name="connsiteX2" fmla="*/ 2573655 w 3245540"/>
                              <a:gd name="connsiteY2" fmla="*/ 269240 h 269240"/>
                              <a:gd name="connsiteX3" fmla="*/ 0 w 3245540"/>
                              <a:gd name="connsiteY3" fmla="*/ 269240 h 269240"/>
                              <a:gd name="connsiteX4" fmla="*/ 0 w 3245540"/>
                              <a:gd name="connsiteY4" fmla="*/ 0 h 269240"/>
                              <a:gd name="connsiteX0" fmla="*/ 0 w 3144015"/>
                              <a:gd name="connsiteY0" fmla="*/ 0 h 269240"/>
                              <a:gd name="connsiteX1" fmla="*/ 2573655 w 3144015"/>
                              <a:gd name="connsiteY1" fmla="*/ 0 h 269240"/>
                              <a:gd name="connsiteX2" fmla="*/ 2573655 w 3144015"/>
                              <a:gd name="connsiteY2" fmla="*/ 269240 h 269240"/>
                              <a:gd name="connsiteX3" fmla="*/ 0 w 3144015"/>
                              <a:gd name="connsiteY3" fmla="*/ 269240 h 269240"/>
                              <a:gd name="connsiteX4" fmla="*/ 0 w 3144015"/>
                              <a:gd name="connsiteY4" fmla="*/ 0 h 269240"/>
                              <a:gd name="connsiteX0" fmla="*/ 0 w 2938866"/>
                              <a:gd name="connsiteY0" fmla="*/ 0 h 269240"/>
                              <a:gd name="connsiteX1" fmla="*/ 2573655 w 2938866"/>
                              <a:gd name="connsiteY1" fmla="*/ 0 h 269240"/>
                              <a:gd name="connsiteX2" fmla="*/ 2573655 w 2938866"/>
                              <a:gd name="connsiteY2" fmla="*/ 269240 h 269240"/>
                              <a:gd name="connsiteX3" fmla="*/ 0 w 2938866"/>
                              <a:gd name="connsiteY3" fmla="*/ 269240 h 269240"/>
                              <a:gd name="connsiteX4" fmla="*/ 0 w 2938866"/>
                              <a:gd name="connsiteY4" fmla="*/ 0 h 269240"/>
                              <a:gd name="connsiteX0" fmla="*/ 0 w 2931762"/>
                              <a:gd name="connsiteY0" fmla="*/ 0 h 269240"/>
                              <a:gd name="connsiteX1" fmla="*/ 2573655 w 2931762"/>
                              <a:gd name="connsiteY1" fmla="*/ 0 h 269240"/>
                              <a:gd name="connsiteX2" fmla="*/ 2573655 w 2931762"/>
                              <a:gd name="connsiteY2" fmla="*/ 269240 h 269240"/>
                              <a:gd name="connsiteX3" fmla="*/ 0 w 2931762"/>
                              <a:gd name="connsiteY3" fmla="*/ 269240 h 269240"/>
                              <a:gd name="connsiteX4" fmla="*/ 0 w 2931762"/>
                              <a:gd name="connsiteY4" fmla="*/ 0 h 269240"/>
                              <a:gd name="connsiteX0" fmla="*/ 0 w 2963322"/>
                              <a:gd name="connsiteY0" fmla="*/ 0 h 269240"/>
                              <a:gd name="connsiteX1" fmla="*/ 2573655 w 2963322"/>
                              <a:gd name="connsiteY1" fmla="*/ 0 h 269240"/>
                              <a:gd name="connsiteX2" fmla="*/ 2573655 w 2963322"/>
                              <a:gd name="connsiteY2" fmla="*/ 269240 h 269240"/>
                              <a:gd name="connsiteX3" fmla="*/ 0 w 2963322"/>
                              <a:gd name="connsiteY3" fmla="*/ 269240 h 269240"/>
                              <a:gd name="connsiteX4" fmla="*/ 0 w 2963322"/>
                              <a:gd name="connsiteY4" fmla="*/ 0 h 269240"/>
                              <a:gd name="connsiteX0" fmla="*/ 0 w 2963322"/>
                              <a:gd name="connsiteY0" fmla="*/ 0 h 269240"/>
                              <a:gd name="connsiteX1" fmla="*/ 2573655 w 2963322"/>
                              <a:gd name="connsiteY1" fmla="*/ 0 h 269240"/>
                              <a:gd name="connsiteX2" fmla="*/ 2573655 w 2963322"/>
                              <a:gd name="connsiteY2" fmla="*/ 269240 h 269240"/>
                              <a:gd name="connsiteX3" fmla="*/ 0 w 2963322"/>
                              <a:gd name="connsiteY3" fmla="*/ 269240 h 269240"/>
                              <a:gd name="connsiteX4" fmla="*/ 0 w 2963322"/>
                              <a:gd name="connsiteY4" fmla="*/ 0 h 269240"/>
                              <a:gd name="connsiteX0" fmla="*/ 0 w 2946853"/>
                              <a:gd name="connsiteY0" fmla="*/ 0 h 269240"/>
                              <a:gd name="connsiteX1" fmla="*/ 2573655 w 2946853"/>
                              <a:gd name="connsiteY1" fmla="*/ 0 h 269240"/>
                              <a:gd name="connsiteX2" fmla="*/ 2573655 w 2946853"/>
                              <a:gd name="connsiteY2" fmla="*/ 269240 h 269240"/>
                              <a:gd name="connsiteX3" fmla="*/ 0 w 2946853"/>
                              <a:gd name="connsiteY3" fmla="*/ 269240 h 269240"/>
                              <a:gd name="connsiteX4" fmla="*/ 0 w 2946853"/>
                              <a:gd name="connsiteY4" fmla="*/ 0 h 269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46853" h="269240">
                                <a:moveTo>
                                  <a:pt x="0" y="0"/>
                                </a:moveTo>
                                <a:lnTo>
                                  <a:pt x="2573655" y="0"/>
                                </a:lnTo>
                                <a:cubicBezTo>
                                  <a:pt x="3102432" y="128578"/>
                                  <a:pt x="3039068" y="166981"/>
                                  <a:pt x="2573655" y="269240"/>
                                </a:cubicBez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448887" y="5210"/>
                            <a:ext cx="1475369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7D4" w:rsidRPr="00116E50" w:rsidRDefault="00A267D4" w:rsidP="00A267D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  <w:t>Expérience</w:t>
                              </w:r>
                              <w:r w:rsidR="00EA205E"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  <w:t xml:space="preserve">  EN R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B91D3" id="Groupe 3" o:spid="_x0000_s1038" style="position:absolute;left:0;text-align:left;margin-left:-50.45pt;margin-top:6.15pt;width:853.2pt;height:21pt;z-index:251697152;mso-width-relative:margin;mso-height-relative:margin" coordorigin="-190,52" coordsize="10835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">
                <v:line id="Connecteur droit 5" o:spid="_x0000_s1039" style="position:absolute;visibility:visible;mso-wrap-style:square" from="-190,1446" to="10816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4scMAAADaAAAADwAAAGRycy9kb3ducmV2LnhtbESPQWvCQBSE74X+h+UVvJRm07QGiVlF&#10;CkIrBTEVz4/sMwlm34bsGtN/7wqCx2Hmm2Hy5WhaMVDvGssK3qMYBHFpdcOVgv3f+m0Gwnlkja1l&#10;UvBPDpaL56ccM20vvKOh8JUIJewyVFB732VSurImgy6yHXHwjrY36IPsK6l7vIRy08okjlNpsOGw&#10;UGNHXzWVp+JsFEwPr22S/v5sdqTX09nqk7fj/kOpycu4moPwNPpH+E5/68DB7Uq4AXJ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peLHDAAAA2gAAAA8AAAAAAAAAAAAA&#10;AAAAoQIAAGRycy9kb3ducmV2LnhtbFBLBQYAAAAABAAEAPkAAACRAwAAAAA=&#10;" strokecolor="#00b0f0"/>
                <v:shape id="Rectangle 4" o:spid="_x0000_s1040" style="position:absolute;top:347;width:20766;height:2165;visibility:visible;mso-wrap-style:square;v-text-anchor:middle" coordsize="2946853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DF8YA&#10;AADaAAAADwAAAGRycy9kb3ducmV2LnhtbESPQWvCQBSE74L/YXmFXopuLLWV1FVU2iqFUjQ99PjI&#10;PpNg9m3Y3Zj4791CweMwM98w82VvanEm5yvLCibjBARxbnXFhYKf7H00A+EDssbaMim4kIflYjiY&#10;Y6ptx3s6H0IhIoR9igrKEJpUSp+XZNCPbUMcvaN1BkOUrpDaYRfhppaPSfIsDVYcF0psaFNSfjq0&#10;RsHxYTvrsulb+1FlX7t1+/1kPt2vUvd3/eoVRKA+3ML/7Z1W8AJ/V+IN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dDF8YAAADaAAAADwAAAAAAAAAAAAAAAACYAgAAZHJz&#10;L2Rvd25yZXYueG1sUEsFBgAAAAAEAAQA9QAAAIsDAAAAAA==&#10;" path="m,l2573655,v528777,128578,465413,166981,,269240l,269240,,xe" fillcolor="#1f497d [3215]" stroked="f" strokeweight="2pt">
                  <v:path arrowok="t" o:connecttype="custom" o:connectlocs="0,0;1813646,0;1813646,216535;0,216535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" o:spid="_x0000_s1041" type="#_x0000_t202" style="position:absolute;left:4488;top:52;width:1475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A267D4" w:rsidRPr="00116E50" w:rsidRDefault="00A267D4" w:rsidP="00A267D4">
                        <w:pPr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  <w:t>Expérience</w:t>
                        </w:r>
                        <w:r w:rsidR="00EA205E"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  <w:t xml:space="preserve">  EN R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3101" w:rsidRPr="001A1A89" w:rsidRDefault="00903101" w:rsidP="003816D3">
      <w:pPr>
        <w:pStyle w:val="Titre3"/>
        <w:tabs>
          <w:tab w:val="left" w:pos="3686"/>
          <w:tab w:val="right" w:pos="10898"/>
        </w:tabs>
        <w:ind w:left="567"/>
        <w:jc w:val="left"/>
        <w:rPr>
          <w:rFonts w:asciiTheme="minorHAnsi" w:hAnsiTheme="minorHAnsi" w:cstheme="minorHAnsi"/>
          <w:color w:val="002060"/>
          <w:sz w:val="19"/>
          <w:szCs w:val="19"/>
        </w:rPr>
      </w:pPr>
    </w:p>
    <w:p w:rsidR="00903101" w:rsidRPr="001A1A89" w:rsidRDefault="00903101" w:rsidP="003816D3">
      <w:pPr>
        <w:tabs>
          <w:tab w:val="left" w:pos="6379"/>
          <w:tab w:val="left" w:pos="7088"/>
        </w:tabs>
        <w:ind w:left="567" w:right="992"/>
        <w:rPr>
          <w:rFonts w:asciiTheme="minorHAnsi" w:hAnsiTheme="minorHAnsi" w:cstheme="minorHAnsi"/>
          <w:color w:val="002060"/>
          <w:sz w:val="10"/>
          <w:szCs w:val="10"/>
        </w:rPr>
      </w:pPr>
    </w:p>
    <w:p w:rsidR="00116E50" w:rsidRPr="001A1A89" w:rsidRDefault="00116E50" w:rsidP="003816D3">
      <w:pPr>
        <w:pStyle w:val="Textebrut"/>
        <w:tabs>
          <w:tab w:val="left" w:pos="2977"/>
          <w:tab w:val="right" w:pos="10898"/>
        </w:tabs>
        <w:ind w:left="567"/>
        <w:rPr>
          <w:rFonts w:asciiTheme="minorHAnsi" w:hAnsiTheme="minorHAnsi" w:cstheme="minorHAnsi"/>
          <w:b/>
          <w:color w:val="002060"/>
          <w:sz w:val="19"/>
          <w:szCs w:val="19"/>
        </w:rPr>
      </w:pPr>
    </w:p>
    <w:p w:rsidR="00412123" w:rsidRPr="001A1A89" w:rsidRDefault="00DF48A6" w:rsidP="007365ED">
      <w:pPr>
        <w:pStyle w:val="Textebrut"/>
        <w:tabs>
          <w:tab w:val="left" w:pos="2977"/>
          <w:tab w:val="right" w:pos="10615"/>
        </w:tabs>
        <w:ind w:left="567"/>
        <w:rPr>
          <w:rFonts w:asciiTheme="minorHAnsi" w:hAnsiTheme="minorHAnsi" w:cstheme="minorHAnsi"/>
          <w:b/>
          <w:color w:val="002060"/>
          <w:sz w:val="19"/>
          <w:szCs w:val="19"/>
        </w:rPr>
      </w:pPr>
      <w:r w:rsidRPr="001A1A89">
        <w:rPr>
          <w:rFonts w:asciiTheme="minorHAnsi" w:hAnsiTheme="minorHAnsi" w:cstheme="minorHAnsi"/>
          <w:b/>
          <w:color w:val="002060"/>
          <w:sz w:val="19"/>
          <w:szCs w:val="19"/>
        </w:rPr>
        <w:t xml:space="preserve">Stagiaire en acquisition </w:t>
      </w:r>
      <w:r w:rsidR="00B47524" w:rsidRPr="001A1A89">
        <w:rPr>
          <w:rFonts w:asciiTheme="minorHAnsi" w:hAnsiTheme="minorHAnsi" w:cstheme="minorHAnsi"/>
          <w:b/>
          <w:color w:val="002060"/>
          <w:sz w:val="19"/>
          <w:szCs w:val="19"/>
        </w:rPr>
        <w:t xml:space="preserve">des talents, </w:t>
      </w:r>
      <w:r w:rsidR="00376BD1">
        <w:rPr>
          <w:rFonts w:asciiTheme="minorHAnsi" w:hAnsiTheme="minorHAnsi" w:cstheme="minorHAnsi"/>
          <w:b/>
          <w:color w:val="002060"/>
          <w:sz w:val="19"/>
          <w:szCs w:val="19"/>
        </w:rPr>
        <w:t xml:space="preserve">Entreprise </w:t>
      </w:r>
      <w:r w:rsidR="00B47524" w:rsidRPr="001A1A89">
        <w:rPr>
          <w:rFonts w:asciiTheme="minorHAnsi" w:hAnsiTheme="minorHAnsi" w:cstheme="minorHAnsi"/>
          <w:b/>
          <w:color w:val="002060"/>
          <w:sz w:val="19"/>
          <w:szCs w:val="19"/>
        </w:rPr>
        <w:t>ABC</w:t>
      </w:r>
      <w:r w:rsidR="00376BD1">
        <w:rPr>
          <w:rFonts w:asciiTheme="minorHAnsi" w:hAnsiTheme="minorHAnsi" w:cstheme="minorHAnsi"/>
          <w:b/>
          <w:color w:val="002060"/>
          <w:sz w:val="19"/>
          <w:szCs w:val="19"/>
        </w:rPr>
        <w:t>, Montréal</w:t>
      </w:r>
      <w:bookmarkStart w:id="0" w:name="_GoBack"/>
      <w:bookmarkEnd w:id="0"/>
      <w:r w:rsidRPr="001A1A89">
        <w:rPr>
          <w:rFonts w:asciiTheme="minorHAnsi" w:hAnsiTheme="minorHAnsi" w:cstheme="minorHAnsi"/>
          <w:b/>
          <w:color w:val="002060"/>
          <w:sz w:val="19"/>
          <w:szCs w:val="19"/>
        </w:rPr>
        <w:tab/>
      </w:r>
      <w:r w:rsidR="007365ED">
        <w:rPr>
          <w:rFonts w:asciiTheme="minorHAnsi" w:hAnsiTheme="minorHAnsi" w:cstheme="minorHAnsi"/>
          <w:b/>
          <w:color w:val="002060"/>
          <w:sz w:val="19"/>
          <w:szCs w:val="19"/>
        </w:rPr>
        <w:t>Été 20XX</w:t>
      </w:r>
    </w:p>
    <w:p w:rsidR="00412123" w:rsidRPr="001A1A89" w:rsidRDefault="00412123" w:rsidP="003816D3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Participer au développement du processus de recrutement </w:t>
      </w:r>
      <w:r w:rsidR="00DF48A6" w:rsidRPr="001A1A89">
        <w:rPr>
          <w:rFonts w:asciiTheme="minorHAnsi" w:hAnsiTheme="minorHAnsi" w:cstheme="minorHAnsi"/>
          <w:color w:val="002060"/>
          <w:sz w:val="20"/>
          <w:szCs w:val="20"/>
        </w:rPr>
        <w:t>pour des postes de niveau professionnel et administratif</w:t>
      </w:r>
      <w:r w:rsidR="00CE43A7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:rsidR="00412123" w:rsidRPr="001A1A89" w:rsidRDefault="006058EA" w:rsidP="003816D3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1A1A89">
        <w:rPr>
          <w:rFonts w:asciiTheme="minorHAnsi" w:hAnsiTheme="minorHAnsi" w:cstheme="minorHAnsi"/>
          <w:color w:val="002060"/>
          <w:sz w:val="20"/>
          <w:szCs w:val="20"/>
        </w:rPr>
        <w:t>D</w:t>
      </w:r>
      <w:r w:rsidR="00412123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évelopper des stratégies de recrutement innovantes </w:t>
      </w:r>
      <w:r w:rsidR="00565DAB" w:rsidRPr="001A1A89">
        <w:rPr>
          <w:rFonts w:asciiTheme="minorHAnsi" w:hAnsiTheme="minorHAnsi" w:cstheme="minorHAnsi"/>
          <w:color w:val="002060"/>
          <w:sz w:val="20"/>
          <w:szCs w:val="20"/>
        </w:rPr>
        <w:t>(</w:t>
      </w:r>
      <w:r w:rsidRPr="001A1A89">
        <w:rPr>
          <w:rFonts w:asciiTheme="minorHAnsi" w:hAnsiTheme="minorHAnsi" w:cstheme="minorHAnsi"/>
          <w:color w:val="002060"/>
          <w:sz w:val="20"/>
          <w:szCs w:val="20"/>
        </w:rPr>
        <w:t>« </w:t>
      </w:r>
      <w:r w:rsidR="00565DAB" w:rsidRPr="001A1A89">
        <w:rPr>
          <w:rFonts w:asciiTheme="minorHAnsi" w:hAnsiTheme="minorHAnsi" w:cstheme="minorHAnsi"/>
          <w:color w:val="002060"/>
          <w:sz w:val="20"/>
          <w:szCs w:val="20"/>
        </w:rPr>
        <w:t>sourcing</w:t>
      </w:r>
      <w:r w:rsidRPr="001A1A89">
        <w:rPr>
          <w:rFonts w:asciiTheme="minorHAnsi" w:hAnsiTheme="minorHAnsi" w:cstheme="minorHAnsi"/>
          <w:color w:val="002060"/>
          <w:sz w:val="20"/>
          <w:szCs w:val="20"/>
        </w:rPr>
        <w:t> »</w:t>
      </w:r>
      <w:r w:rsidR="00565DAB" w:rsidRPr="001A1A89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="00AB3DD2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 suite à l’analyse des besoins des gestionnaires</w:t>
      </w:r>
    </w:p>
    <w:p w:rsidR="00CE43A7" w:rsidRPr="001A1A89" w:rsidRDefault="00CE43A7" w:rsidP="003816D3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1A1A89">
        <w:rPr>
          <w:rFonts w:asciiTheme="minorHAnsi" w:hAnsiTheme="minorHAnsi" w:cstheme="minorHAnsi"/>
          <w:color w:val="002060"/>
          <w:sz w:val="20"/>
          <w:szCs w:val="20"/>
        </w:rPr>
        <w:t>Créer</w:t>
      </w:r>
      <w:r w:rsidR="00DF48A6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 des affichages pour les réseaux sociaux et </w:t>
      </w:r>
      <w:r w:rsidR="006058EA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pour </w:t>
      </w:r>
      <w:r w:rsidR="00DF48A6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différents sites </w:t>
      </w:r>
      <w:r w:rsidR="00EA205E">
        <w:rPr>
          <w:rFonts w:asciiTheme="minorHAnsi" w:hAnsiTheme="minorHAnsi" w:cstheme="minorHAnsi"/>
          <w:color w:val="002060"/>
          <w:sz w:val="20"/>
          <w:szCs w:val="20"/>
        </w:rPr>
        <w:t>spécialisés</w:t>
      </w:r>
    </w:p>
    <w:p w:rsidR="00CE43A7" w:rsidRPr="001A1A89" w:rsidRDefault="00E00FE7" w:rsidP="003816D3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Effectuer </w:t>
      </w:r>
      <w:r w:rsidR="006058EA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des </w:t>
      </w:r>
      <w:r w:rsidRPr="001A1A89">
        <w:rPr>
          <w:rFonts w:asciiTheme="minorHAnsi" w:hAnsiTheme="minorHAnsi" w:cstheme="minorHAnsi"/>
          <w:color w:val="002060"/>
          <w:sz w:val="20"/>
          <w:szCs w:val="20"/>
        </w:rPr>
        <w:t>entrevues téléphoniques, sélection</w:t>
      </w:r>
      <w:r w:rsidR="00CE43A7" w:rsidRPr="001A1A89">
        <w:rPr>
          <w:rFonts w:asciiTheme="minorHAnsi" w:hAnsiTheme="minorHAnsi" w:cstheme="minorHAnsi"/>
          <w:color w:val="002060"/>
          <w:sz w:val="20"/>
          <w:szCs w:val="20"/>
        </w:rPr>
        <w:t>ner les candidatures et recommander</w:t>
      </w:r>
      <w:r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 celles </w:t>
      </w:r>
      <w:r w:rsidR="006058EA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qui ont été </w:t>
      </w:r>
      <w:r w:rsidRPr="001A1A89">
        <w:rPr>
          <w:rFonts w:asciiTheme="minorHAnsi" w:hAnsiTheme="minorHAnsi" w:cstheme="minorHAnsi"/>
          <w:color w:val="002060"/>
          <w:sz w:val="20"/>
          <w:szCs w:val="20"/>
        </w:rPr>
        <w:t>retenues aux gest</w:t>
      </w:r>
      <w:r w:rsidR="00CE43A7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ionnaires </w:t>
      </w:r>
    </w:p>
    <w:p w:rsidR="00CE43A7" w:rsidRPr="001A1A89" w:rsidRDefault="00CE43A7" w:rsidP="003816D3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1A1A89">
        <w:rPr>
          <w:rFonts w:asciiTheme="minorHAnsi" w:hAnsiTheme="minorHAnsi" w:cstheme="minorHAnsi"/>
          <w:color w:val="002060"/>
          <w:sz w:val="20"/>
          <w:szCs w:val="20"/>
        </w:rPr>
        <w:t>Préparer le</w:t>
      </w:r>
      <w:r w:rsidR="00565DAB" w:rsidRPr="001A1A89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6058EA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 canevas </w:t>
      </w:r>
      <w:r w:rsidRPr="001A1A89">
        <w:rPr>
          <w:rFonts w:asciiTheme="minorHAnsi" w:hAnsiTheme="minorHAnsi" w:cstheme="minorHAnsi"/>
          <w:color w:val="002060"/>
          <w:sz w:val="20"/>
          <w:szCs w:val="20"/>
        </w:rPr>
        <w:t>d’entrevue</w:t>
      </w:r>
      <w:r w:rsidR="00565DAB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 et les tests de sélection</w:t>
      </w:r>
    </w:p>
    <w:p w:rsidR="00CE43A7" w:rsidRPr="001A1A89" w:rsidRDefault="00CE43A7" w:rsidP="003816D3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1A1A89">
        <w:rPr>
          <w:rFonts w:asciiTheme="minorHAnsi" w:hAnsiTheme="minorHAnsi" w:cstheme="minorHAnsi"/>
          <w:color w:val="002060"/>
          <w:sz w:val="20"/>
          <w:szCs w:val="20"/>
        </w:rPr>
        <w:t>Accompagner les gestionnaires lors des entrevues en personne</w:t>
      </w:r>
    </w:p>
    <w:p w:rsidR="00DF48A6" w:rsidRPr="001A1A89" w:rsidRDefault="00DF48A6" w:rsidP="003816D3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Assurer l’accueil et </w:t>
      </w:r>
      <w:r w:rsidR="00C92320" w:rsidRPr="001A1A89">
        <w:rPr>
          <w:rFonts w:asciiTheme="minorHAnsi" w:hAnsiTheme="minorHAnsi" w:cstheme="minorHAnsi"/>
          <w:color w:val="002060"/>
          <w:sz w:val="20"/>
          <w:szCs w:val="20"/>
        </w:rPr>
        <w:t>l’</w:t>
      </w:r>
      <w:r w:rsidRPr="001A1A89">
        <w:rPr>
          <w:rFonts w:asciiTheme="minorHAnsi" w:hAnsiTheme="minorHAnsi" w:cstheme="minorHAnsi"/>
          <w:color w:val="002060"/>
          <w:sz w:val="20"/>
          <w:szCs w:val="20"/>
        </w:rPr>
        <w:t>intégration des candidats embauchés</w:t>
      </w:r>
    </w:p>
    <w:p w:rsidR="00AB3DD2" w:rsidRPr="001A1A89" w:rsidRDefault="00AB3DD2" w:rsidP="003816D3">
      <w:pPr>
        <w:ind w:left="567"/>
        <w:rPr>
          <w:rFonts w:asciiTheme="minorHAnsi" w:hAnsiTheme="minorHAnsi" w:cstheme="minorHAnsi"/>
          <w:color w:val="002060"/>
          <w:sz w:val="10"/>
          <w:szCs w:val="10"/>
        </w:rPr>
      </w:pPr>
    </w:p>
    <w:p w:rsidR="00AC2AFB" w:rsidRPr="001A1A89" w:rsidRDefault="00703380" w:rsidP="003816D3">
      <w:pPr>
        <w:pStyle w:val="Textebrut"/>
        <w:tabs>
          <w:tab w:val="left" w:pos="3402"/>
          <w:tab w:val="right" w:pos="10757"/>
        </w:tabs>
        <w:ind w:left="567"/>
        <w:rPr>
          <w:rFonts w:asciiTheme="minorHAnsi" w:hAnsiTheme="minorHAnsi" w:cstheme="minorHAnsi"/>
          <w:color w:val="002060"/>
          <w:szCs w:val="20"/>
        </w:rPr>
      </w:pPr>
      <w:r w:rsidRPr="001A1A89">
        <w:rPr>
          <w:rFonts w:asciiTheme="minorHAnsi" w:hAnsiTheme="minorHAnsi" w:cstheme="minorHAnsi"/>
          <w:b/>
          <w:color w:val="002060"/>
          <w:szCs w:val="20"/>
          <w:u w:val="single"/>
        </w:rPr>
        <w:t>Réalisation</w:t>
      </w:r>
      <w:r w:rsidRPr="001A1A89">
        <w:rPr>
          <w:rFonts w:asciiTheme="minorHAnsi" w:hAnsiTheme="minorHAnsi" w:cstheme="minorHAnsi"/>
          <w:b/>
          <w:color w:val="002060"/>
          <w:szCs w:val="20"/>
        </w:rPr>
        <w:t> :</w:t>
      </w:r>
      <w:r w:rsidRPr="001A1A89">
        <w:rPr>
          <w:rFonts w:asciiTheme="minorHAnsi" w:hAnsiTheme="minorHAnsi" w:cstheme="minorHAnsi"/>
          <w:color w:val="002060"/>
          <w:szCs w:val="20"/>
        </w:rPr>
        <w:t xml:space="preserve"> </w:t>
      </w:r>
      <w:r w:rsidR="00C92320" w:rsidRPr="001A1A89">
        <w:rPr>
          <w:rFonts w:asciiTheme="minorHAnsi" w:hAnsiTheme="minorHAnsi" w:cstheme="minorHAnsi"/>
          <w:color w:val="002060"/>
          <w:szCs w:val="20"/>
        </w:rPr>
        <w:t>Développe</w:t>
      </w:r>
      <w:r w:rsidR="00DA76BF">
        <w:rPr>
          <w:rFonts w:asciiTheme="minorHAnsi" w:hAnsiTheme="minorHAnsi" w:cstheme="minorHAnsi"/>
          <w:color w:val="002060"/>
          <w:szCs w:val="20"/>
        </w:rPr>
        <w:t>ment de</w:t>
      </w:r>
      <w:r w:rsidR="00C92320" w:rsidRPr="001A1A89">
        <w:rPr>
          <w:rFonts w:asciiTheme="minorHAnsi" w:hAnsiTheme="minorHAnsi" w:cstheme="minorHAnsi"/>
          <w:color w:val="002060"/>
          <w:szCs w:val="20"/>
        </w:rPr>
        <w:t xml:space="preserve"> </w:t>
      </w:r>
      <w:r w:rsidR="00DF48A6" w:rsidRPr="001A1A89">
        <w:rPr>
          <w:rFonts w:asciiTheme="minorHAnsi" w:hAnsiTheme="minorHAnsi" w:cstheme="minorHAnsi"/>
          <w:color w:val="002060"/>
          <w:szCs w:val="20"/>
        </w:rPr>
        <w:t>différents outils de</w:t>
      </w:r>
      <w:r w:rsidR="00C92320" w:rsidRPr="001A1A89">
        <w:rPr>
          <w:rFonts w:asciiTheme="minorHAnsi" w:hAnsiTheme="minorHAnsi" w:cstheme="minorHAnsi"/>
          <w:color w:val="002060"/>
          <w:szCs w:val="20"/>
        </w:rPr>
        <w:t xml:space="preserve"> sélection sur mesure. Amélior</w:t>
      </w:r>
      <w:r w:rsidR="00DA76BF">
        <w:rPr>
          <w:rFonts w:asciiTheme="minorHAnsi" w:hAnsiTheme="minorHAnsi" w:cstheme="minorHAnsi"/>
          <w:color w:val="002060"/>
          <w:szCs w:val="20"/>
        </w:rPr>
        <w:t>ation</w:t>
      </w:r>
      <w:r w:rsidR="00C92320" w:rsidRPr="001A1A89">
        <w:rPr>
          <w:rFonts w:asciiTheme="minorHAnsi" w:hAnsiTheme="minorHAnsi" w:cstheme="minorHAnsi"/>
          <w:color w:val="002060"/>
          <w:szCs w:val="20"/>
        </w:rPr>
        <w:t xml:space="preserve"> et rajeunis</w:t>
      </w:r>
      <w:r w:rsidR="00DA76BF">
        <w:rPr>
          <w:rFonts w:asciiTheme="minorHAnsi" w:hAnsiTheme="minorHAnsi" w:cstheme="minorHAnsi"/>
          <w:color w:val="002060"/>
          <w:szCs w:val="20"/>
        </w:rPr>
        <w:t>sement de</w:t>
      </w:r>
      <w:r w:rsidR="00C92320" w:rsidRPr="001A1A89">
        <w:rPr>
          <w:rFonts w:asciiTheme="minorHAnsi" w:hAnsiTheme="minorHAnsi" w:cstheme="minorHAnsi"/>
          <w:color w:val="002060"/>
          <w:szCs w:val="20"/>
        </w:rPr>
        <w:t xml:space="preserve"> </w:t>
      </w:r>
      <w:r w:rsidR="00DF48A6" w:rsidRPr="001A1A89">
        <w:rPr>
          <w:rFonts w:asciiTheme="minorHAnsi" w:hAnsiTheme="minorHAnsi" w:cstheme="minorHAnsi"/>
          <w:color w:val="002060"/>
          <w:szCs w:val="20"/>
        </w:rPr>
        <w:t>l</w:t>
      </w:r>
      <w:r w:rsidR="00C92320" w:rsidRPr="001A1A89">
        <w:rPr>
          <w:rFonts w:asciiTheme="minorHAnsi" w:hAnsiTheme="minorHAnsi" w:cstheme="minorHAnsi"/>
          <w:color w:val="002060"/>
          <w:szCs w:val="20"/>
        </w:rPr>
        <w:t xml:space="preserve">’image de marque de l’employeur, ce qui a mené </w:t>
      </w:r>
      <w:r w:rsidR="00DF48A6" w:rsidRPr="001A1A89">
        <w:rPr>
          <w:rFonts w:asciiTheme="minorHAnsi" w:hAnsiTheme="minorHAnsi" w:cstheme="minorHAnsi"/>
          <w:color w:val="002060"/>
          <w:szCs w:val="20"/>
        </w:rPr>
        <w:t xml:space="preserve">à une augmentation et </w:t>
      </w:r>
      <w:r w:rsidR="00C92320" w:rsidRPr="001A1A89">
        <w:rPr>
          <w:rFonts w:asciiTheme="minorHAnsi" w:hAnsiTheme="minorHAnsi" w:cstheme="minorHAnsi"/>
          <w:color w:val="002060"/>
          <w:szCs w:val="20"/>
        </w:rPr>
        <w:t xml:space="preserve">à </w:t>
      </w:r>
      <w:r w:rsidR="00491AD7" w:rsidRPr="001A1A89">
        <w:rPr>
          <w:rFonts w:asciiTheme="minorHAnsi" w:hAnsiTheme="minorHAnsi" w:cstheme="minorHAnsi"/>
          <w:color w:val="002060"/>
          <w:szCs w:val="20"/>
        </w:rPr>
        <w:t xml:space="preserve">une </w:t>
      </w:r>
      <w:r w:rsidR="00DF48A6" w:rsidRPr="001A1A89">
        <w:rPr>
          <w:rFonts w:asciiTheme="minorHAnsi" w:hAnsiTheme="minorHAnsi" w:cstheme="minorHAnsi"/>
          <w:color w:val="002060"/>
          <w:szCs w:val="20"/>
        </w:rPr>
        <w:t>améli</w:t>
      </w:r>
      <w:r w:rsidR="00C92320" w:rsidRPr="001A1A89">
        <w:rPr>
          <w:rFonts w:asciiTheme="minorHAnsi" w:hAnsiTheme="minorHAnsi" w:cstheme="minorHAnsi"/>
          <w:color w:val="002060"/>
          <w:szCs w:val="20"/>
        </w:rPr>
        <w:t xml:space="preserve">oration des candidatures reçues, </w:t>
      </w:r>
      <w:r w:rsidR="00DF48A6" w:rsidRPr="001A1A89">
        <w:rPr>
          <w:rFonts w:asciiTheme="minorHAnsi" w:hAnsiTheme="minorHAnsi" w:cstheme="minorHAnsi"/>
          <w:color w:val="002060"/>
          <w:szCs w:val="20"/>
        </w:rPr>
        <w:t xml:space="preserve">notamment pour les postes en génie et en TI. </w:t>
      </w:r>
      <w:r w:rsidR="00C92320" w:rsidRPr="001A1A89">
        <w:rPr>
          <w:rFonts w:asciiTheme="minorHAnsi" w:hAnsiTheme="minorHAnsi" w:cstheme="minorHAnsi"/>
          <w:color w:val="002060"/>
          <w:szCs w:val="20"/>
        </w:rPr>
        <w:t>Développe</w:t>
      </w:r>
      <w:r w:rsidR="00DA76BF">
        <w:rPr>
          <w:rFonts w:asciiTheme="minorHAnsi" w:hAnsiTheme="minorHAnsi" w:cstheme="minorHAnsi"/>
          <w:color w:val="002060"/>
          <w:szCs w:val="20"/>
        </w:rPr>
        <w:t>ment d’</w:t>
      </w:r>
      <w:r w:rsidR="00DF48A6" w:rsidRPr="001A1A89">
        <w:rPr>
          <w:rFonts w:asciiTheme="minorHAnsi" w:hAnsiTheme="minorHAnsi" w:cstheme="minorHAnsi"/>
          <w:color w:val="002060"/>
          <w:szCs w:val="20"/>
        </w:rPr>
        <w:t xml:space="preserve">un programme de familiarisation permettant une intégration plus rapide des </w:t>
      </w:r>
      <w:r w:rsidR="002F2951" w:rsidRPr="001A1A89">
        <w:rPr>
          <w:rFonts w:asciiTheme="minorHAnsi" w:hAnsiTheme="minorHAnsi" w:cstheme="minorHAnsi"/>
          <w:color w:val="002060"/>
          <w:szCs w:val="20"/>
        </w:rPr>
        <w:t>nouveaux employés</w:t>
      </w:r>
      <w:r w:rsidR="00C92320" w:rsidRPr="001A1A89">
        <w:rPr>
          <w:rFonts w:asciiTheme="minorHAnsi" w:hAnsiTheme="minorHAnsi" w:cstheme="minorHAnsi"/>
          <w:color w:val="002060"/>
          <w:szCs w:val="20"/>
        </w:rPr>
        <w:t>.</w:t>
      </w:r>
    </w:p>
    <w:p w:rsidR="00DF48A6" w:rsidRPr="00FA055D" w:rsidRDefault="00DF48A6" w:rsidP="003816D3">
      <w:pPr>
        <w:pStyle w:val="Textebrut"/>
        <w:tabs>
          <w:tab w:val="left" w:pos="3402"/>
          <w:tab w:val="right" w:pos="10757"/>
        </w:tabs>
        <w:ind w:left="567"/>
        <w:rPr>
          <w:rFonts w:asciiTheme="minorHAnsi" w:hAnsiTheme="minorHAnsi" w:cstheme="minorHAnsi"/>
          <w:color w:val="002060"/>
          <w:sz w:val="10"/>
          <w:szCs w:val="10"/>
        </w:rPr>
      </w:pPr>
    </w:p>
    <w:p w:rsidR="00116E50" w:rsidRPr="001A1A89" w:rsidRDefault="00B653BE" w:rsidP="003816D3">
      <w:pPr>
        <w:tabs>
          <w:tab w:val="right" w:pos="10615"/>
        </w:tabs>
        <w:ind w:left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eastAsia="en-US"/>
        </w:rPr>
      </w:pPr>
      <w:r w:rsidRPr="001A1A89">
        <w:rPr>
          <w:rFonts w:asciiTheme="minorHAnsi" w:hAnsiTheme="minorHAnsi" w:cstheme="minorHAnsi"/>
          <w:b/>
          <w:color w:val="002060"/>
          <w:sz w:val="20"/>
          <w:szCs w:val="20"/>
          <w:lang w:eastAsia="en-US"/>
        </w:rPr>
        <w:t>Autres expériences</w:t>
      </w:r>
      <w:r w:rsidR="00116E50" w:rsidRPr="001A1A89">
        <w:rPr>
          <w:rFonts w:asciiTheme="minorHAnsi" w:hAnsiTheme="minorHAnsi" w:cstheme="minorHAnsi"/>
          <w:b/>
          <w:color w:val="002060"/>
          <w:sz w:val="20"/>
          <w:szCs w:val="20"/>
          <w:lang w:eastAsia="en-US"/>
        </w:rPr>
        <w:t> :</w:t>
      </w:r>
    </w:p>
    <w:p w:rsidR="00B653BE" w:rsidRPr="001A1A89" w:rsidRDefault="00AB3DD2" w:rsidP="003816D3">
      <w:pPr>
        <w:ind w:left="567"/>
        <w:jc w:val="both"/>
        <w:rPr>
          <w:rFonts w:asciiTheme="minorHAnsi" w:hAnsiTheme="minorHAnsi" w:cstheme="minorHAnsi"/>
          <w:color w:val="002060"/>
          <w:sz w:val="20"/>
          <w:szCs w:val="20"/>
          <w:lang w:eastAsia="en-US"/>
        </w:rPr>
      </w:pPr>
      <w:r w:rsidRPr="001A1A89">
        <w:rPr>
          <w:rFonts w:asciiTheme="minorHAnsi" w:hAnsiTheme="minorHAnsi" w:cstheme="minorHAnsi"/>
          <w:color w:val="002060"/>
          <w:sz w:val="20"/>
          <w:szCs w:val="20"/>
          <w:lang w:eastAsia="en-US"/>
        </w:rPr>
        <w:t>D</w:t>
      </w:r>
      <w:r w:rsidR="00B653BE" w:rsidRPr="001A1A89">
        <w:rPr>
          <w:rFonts w:asciiTheme="minorHAnsi" w:hAnsiTheme="minorHAnsi" w:cstheme="minorHAnsi"/>
          <w:color w:val="002060"/>
          <w:sz w:val="20"/>
          <w:szCs w:val="20"/>
          <w:lang w:eastAsia="en-US"/>
        </w:rPr>
        <w:t xml:space="preserve">iverses expériences en vente et </w:t>
      </w:r>
      <w:r w:rsidR="00C92320" w:rsidRPr="001A1A89">
        <w:rPr>
          <w:rFonts w:asciiTheme="minorHAnsi" w:hAnsiTheme="minorHAnsi" w:cstheme="minorHAnsi"/>
          <w:color w:val="002060"/>
          <w:sz w:val="20"/>
          <w:szCs w:val="20"/>
          <w:lang w:eastAsia="en-US"/>
        </w:rPr>
        <w:t xml:space="preserve">en </w:t>
      </w:r>
      <w:r w:rsidR="00B653BE" w:rsidRPr="001A1A89">
        <w:rPr>
          <w:rFonts w:asciiTheme="minorHAnsi" w:hAnsiTheme="minorHAnsi" w:cstheme="minorHAnsi"/>
          <w:color w:val="002060"/>
          <w:sz w:val="20"/>
          <w:szCs w:val="20"/>
          <w:lang w:eastAsia="en-US"/>
        </w:rPr>
        <w:t>service à la clientèle </w:t>
      </w:r>
      <w:r w:rsidR="00C92320" w:rsidRPr="001A1A89">
        <w:rPr>
          <w:rFonts w:asciiTheme="minorHAnsi" w:hAnsiTheme="minorHAnsi" w:cstheme="minorHAnsi"/>
          <w:color w:val="002060"/>
          <w:sz w:val="20"/>
          <w:szCs w:val="20"/>
          <w:lang w:eastAsia="en-US"/>
        </w:rPr>
        <w:t xml:space="preserve">en </w:t>
      </w:r>
      <w:r w:rsidR="00B653BE" w:rsidRPr="001A1A89">
        <w:rPr>
          <w:rFonts w:asciiTheme="minorHAnsi" w:hAnsiTheme="minorHAnsi" w:cstheme="minorHAnsi"/>
          <w:color w:val="002060"/>
          <w:sz w:val="20"/>
          <w:szCs w:val="20"/>
          <w:lang w:eastAsia="en-US"/>
        </w:rPr>
        <w:t xml:space="preserve">commerce </w:t>
      </w:r>
      <w:r w:rsidR="00C92320" w:rsidRPr="001A1A89">
        <w:rPr>
          <w:rFonts w:asciiTheme="minorHAnsi" w:hAnsiTheme="minorHAnsi" w:cstheme="minorHAnsi"/>
          <w:color w:val="002060"/>
          <w:sz w:val="20"/>
          <w:szCs w:val="20"/>
          <w:lang w:eastAsia="en-US"/>
        </w:rPr>
        <w:t xml:space="preserve">de </w:t>
      </w:r>
      <w:r w:rsidR="00B653BE" w:rsidRPr="001A1A89">
        <w:rPr>
          <w:rFonts w:asciiTheme="minorHAnsi" w:hAnsiTheme="minorHAnsi" w:cstheme="minorHAnsi"/>
          <w:color w:val="002060"/>
          <w:sz w:val="20"/>
          <w:szCs w:val="20"/>
          <w:lang w:eastAsia="en-US"/>
        </w:rPr>
        <w:t xml:space="preserve">détail </w:t>
      </w:r>
      <w:r w:rsidR="00412F54" w:rsidRPr="001A1A89">
        <w:rPr>
          <w:rFonts w:asciiTheme="minorHAnsi" w:hAnsiTheme="minorHAnsi" w:cstheme="minorHAnsi"/>
          <w:color w:val="002060"/>
          <w:sz w:val="20"/>
          <w:szCs w:val="20"/>
          <w:lang w:eastAsia="en-US"/>
        </w:rPr>
        <w:t>(20</w:t>
      </w:r>
      <w:r w:rsidRPr="001A1A89">
        <w:rPr>
          <w:rFonts w:asciiTheme="minorHAnsi" w:hAnsiTheme="minorHAnsi" w:cstheme="minorHAnsi"/>
          <w:color w:val="002060"/>
          <w:sz w:val="20"/>
          <w:szCs w:val="20"/>
          <w:lang w:eastAsia="en-US"/>
        </w:rPr>
        <w:t>XX à 20XX</w:t>
      </w:r>
      <w:r w:rsidR="00412F54" w:rsidRPr="001A1A89">
        <w:rPr>
          <w:rFonts w:asciiTheme="minorHAnsi" w:hAnsiTheme="minorHAnsi" w:cstheme="minorHAnsi"/>
          <w:color w:val="002060"/>
          <w:sz w:val="20"/>
          <w:szCs w:val="20"/>
          <w:lang w:eastAsia="en-US"/>
        </w:rPr>
        <w:t>)</w:t>
      </w:r>
    </w:p>
    <w:p w:rsidR="00903101" w:rsidRPr="001A1A89" w:rsidRDefault="000E6187" w:rsidP="003816D3">
      <w:pPr>
        <w:pStyle w:val="Textebrut"/>
        <w:tabs>
          <w:tab w:val="left" w:pos="2977"/>
        </w:tabs>
        <w:ind w:left="567"/>
        <w:jc w:val="both"/>
        <w:rPr>
          <w:rFonts w:asciiTheme="minorHAnsi" w:hAnsiTheme="minorHAnsi" w:cstheme="minorHAnsi"/>
          <w:color w:val="002060"/>
          <w:szCs w:val="20"/>
        </w:rPr>
      </w:pPr>
      <w:r w:rsidRPr="001A1A89">
        <w:rPr>
          <w:rFonts w:asciiTheme="minorHAnsi" w:hAnsiTheme="minorHAnsi" w:cstheme="minorHAnsi"/>
          <w:noProof/>
          <w:color w:val="002060"/>
          <w:szCs w:val="20"/>
          <w:lang w:eastAsia="fr-C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C11640A" wp14:editId="7237CA8B">
                <wp:simplePos x="0" y="0"/>
                <wp:positionH relativeFrom="column">
                  <wp:posOffset>-658822</wp:posOffset>
                </wp:positionH>
                <wp:positionV relativeFrom="paragraph">
                  <wp:posOffset>199503</wp:posOffset>
                </wp:positionV>
                <wp:extent cx="7817328" cy="264278"/>
                <wp:effectExtent l="0" t="0" r="31750" b="254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7328" cy="264278"/>
                          <a:chOff x="0" y="9054"/>
                          <a:chExt cx="7817328" cy="264278"/>
                        </a:xfrm>
                      </wpg:grpSpPr>
                      <wpg:grpSp>
                        <wpg:cNvPr id="22" name="Groupe 22"/>
                        <wpg:cNvGrpSpPr/>
                        <wpg:grpSpPr>
                          <a:xfrm>
                            <a:off x="0" y="34724"/>
                            <a:ext cx="7817328" cy="216535"/>
                            <a:chOff x="0" y="0"/>
                            <a:chExt cx="7394483" cy="216708"/>
                          </a:xfrm>
                        </wpg:grpSpPr>
                        <wps:wsp>
                          <wps:cNvPr id="23" name="Connecteur droit 23"/>
                          <wps:cNvCnPr/>
                          <wps:spPr>
                            <a:xfrm>
                              <a:off x="0" y="116282"/>
                              <a:ext cx="739448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Rectangle 4"/>
                          <wps:cNvSpPr/>
                          <wps:spPr>
                            <a:xfrm>
                              <a:off x="0" y="0"/>
                              <a:ext cx="2045608" cy="216708"/>
                            </a:xfrm>
                            <a:custGeom>
                              <a:avLst/>
                              <a:gdLst>
                                <a:gd name="connsiteX0" fmla="*/ 0 w 2573655"/>
                                <a:gd name="connsiteY0" fmla="*/ 0 h 269240"/>
                                <a:gd name="connsiteX1" fmla="*/ 2573655 w 2573655"/>
                                <a:gd name="connsiteY1" fmla="*/ 0 h 269240"/>
                                <a:gd name="connsiteX2" fmla="*/ 2573655 w 2573655"/>
                                <a:gd name="connsiteY2" fmla="*/ 269240 h 269240"/>
                                <a:gd name="connsiteX3" fmla="*/ 0 w 2573655"/>
                                <a:gd name="connsiteY3" fmla="*/ 269240 h 269240"/>
                                <a:gd name="connsiteX4" fmla="*/ 0 w 2573655"/>
                                <a:gd name="connsiteY4" fmla="*/ 0 h 269240"/>
                                <a:gd name="connsiteX0" fmla="*/ 0 w 3010593"/>
                                <a:gd name="connsiteY0" fmla="*/ 0 h 269240"/>
                                <a:gd name="connsiteX1" fmla="*/ 2573655 w 3010593"/>
                                <a:gd name="connsiteY1" fmla="*/ 0 h 269240"/>
                                <a:gd name="connsiteX2" fmla="*/ 2573655 w 3010593"/>
                                <a:gd name="connsiteY2" fmla="*/ 269240 h 269240"/>
                                <a:gd name="connsiteX3" fmla="*/ 0 w 3010593"/>
                                <a:gd name="connsiteY3" fmla="*/ 269240 h 269240"/>
                                <a:gd name="connsiteX4" fmla="*/ 0 w 3010593"/>
                                <a:gd name="connsiteY4" fmla="*/ 0 h 269240"/>
                                <a:gd name="connsiteX0" fmla="*/ 0 w 3118655"/>
                                <a:gd name="connsiteY0" fmla="*/ 0 h 269240"/>
                                <a:gd name="connsiteX1" fmla="*/ 2573655 w 3118655"/>
                                <a:gd name="connsiteY1" fmla="*/ 0 h 269240"/>
                                <a:gd name="connsiteX2" fmla="*/ 2573655 w 3118655"/>
                                <a:gd name="connsiteY2" fmla="*/ 269240 h 269240"/>
                                <a:gd name="connsiteX3" fmla="*/ 0 w 3118655"/>
                                <a:gd name="connsiteY3" fmla="*/ 269240 h 269240"/>
                                <a:gd name="connsiteX4" fmla="*/ 0 w 3118655"/>
                                <a:gd name="connsiteY4" fmla="*/ 0 h 269240"/>
                                <a:gd name="connsiteX0" fmla="*/ 0 w 3417752"/>
                                <a:gd name="connsiteY0" fmla="*/ 0 h 269240"/>
                                <a:gd name="connsiteX1" fmla="*/ 2573655 w 3417752"/>
                                <a:gd name="connsiteY1" fmla="*/ 0 h 269240"/>
                                <a:gd name="connsiteX2" fmla="*/ 2573655 w 3417752"/>
                                <a:gd name="connsiteY2" fmla="*/ 269240 h 269240"/>
                                <a:gd name="connsiteX3" fmla="*/ 0 w 3417752"/>
                                <a:gd name="connsiteY3" fmla="*/ 269240 h 269240"/>
                                <a:gd name="connsiteX4" fmla="*/ 0 w 3417752"/>
                                <a:gd name="connsiteY4" fmla="*/ 0 h 269240"/>
                                <a:gd name="connsiteX0" fmla="*/ 0 w 3241418"/>
                                <a:gd name="connsiteY0" fmla="*/ 0 h 269240"/>
                                <a:gd name="connsiteX1" fmla="*/ 2573655 w 3241418"/>
                                <a:gd name="connsiteY1" fmla="*/ 0 h 269240"/>
                                <a:gd name="connsiteX2" fmla="*/ 2573655 w 3241418"/>
                                <a:gd name="connsiteY2" fmla="*/ 269240 h 269240"/>
                                <a:gd name="connsiteX3" fmla="*/ 0 w 3241418"/>
                                <a:gd name="connsiteY3" fmla="*/ 269240 h 269240"/>
                                <a:gd name="connsiteX4" fmla="*/ 0 w 3241418"/>
                                <a:gd name="connsiteY4" fmla="*/ 0 h 269240"/>
                                <a:gd name="connsiteX0" fmla="*/ 0 w 3243538"/>
                                <a:gd name="connsiteY0" fmla="*/ 0 h 269240"/>
                                <a:gd name="connsiteX1" fmla="*/ 2573655 w 3243538"/>
                                <a:gd name="connsiteY1" fmla="*/ 0 h 269240"/>
                                <a:gd name="connsiteX2" fmla="*/ 2573655 w 3243538"/>
                                <a:gd name="connsiteY2" fmla="*/ 269240 h 269240"/>
                                <a:gd name="connsiteX3" fmla="*/ 0 w 3243538"/>
                                <a:gd name="connsiteY3" fmla="*/ 269240 h 269240"/>
                                <a:gd name="connsiteX4" fmla="*/ 0 w 3243538"/>
                                <a:gd name="connsiteY4" fmla="*/ 0 h 269240"/>
                                <a:gd name="connsiteX0" fmla="*/ 0 w 3247187"/>
                                <a:gd name="connsiteY0" fmla="*/ 0 h 269240"/>
                                <a:gd name="connsiteX1" fmla="*/ 2573655 w 3247187"/>
                                <a:gd name="connsiteY1" fmla="*/ 0 h 269240"/>
                                <a:gd name="connsiteX2" fmla="*/ 2573655 w 3247187"/>
                                <a:gd name="connsiteY2" fmla="*/ 269240 h 269240"/>
                                <a:gd name="connsiteX3" fmla="*/ 0 w 3247187"/>
                                <a:gd name="connsiteY3" fmla="*/ 269240 h 269240"/>
                                <a:gd name="connsiteX4" fmla="*/ 0 w 3247187"/>
                                <a:gd name="connsiteY4" fmla="*/ 0 h 269240"/>
                                <a:gd name="connsiteX0" fmla="*/ 0 w 3259911"/>
                                <a:gd name="connsiteY0" fmla="*/ 0 h 269240"/>
                                <a:gd name="connsiteX1" fmla="*/ 2573655 w 3259911"/>
                                <a:gd name="connsiteY1" fmla="*/ 0 h 269240"/>
                                <a:gd name="connsiteX2" fmla="*/ 2573655 w 3259911"/>
                                <a:gd name="connsiteY2" fmla="*/ 269240 h 269240"/>
                                <a:gd name="connsiteX3" fmla="*/ 0 w 3259911"/>
                                <a:gd name="connsiteY3" fmla="*/ 269240 h 269240"/>
                                <a:gd name="connsiteX4" fmla="*/ 0 w 3259911"/>
                                <a:gd name="connsiteY4" fmla="*/ 0 h 269240"/>
                                <a:gd name="connsiteX0" fmla="*/ 0 w 3245540"/>
                                <a:gd name="connsiteY0" fmla="*/ 0 h 269240"/>
                                <a:gd name="connsiteX1" fmla="*/ 2573655 w 3245540"/>
                                <a:gd name="connsiteY1" fmla="*/ 0 h 269240"/>
                                <a:gd name="connsiteX2" fmla="*/ 2573655 w 3245540"/>
                                <a:gd name="connsiteY2" fmla="*/ 269240 h 269240"/>
                                <a:gd name="connsiteX3" fmla="*/ 0 w 3245540"/>
                                <a:gd name="connsiteY3" fmla="*/ 269240 h 269240"/>
                                <a:gd name="connsiteX4" fmla="*/ 0 w 3245540"/>
                                <a:gd name="connsiteY4" fmla="*/ 0 h 269240"/>
                                <a:gd name="connsiteX0" fmla="*/ 0 w 3245540"/>
                                <a:gd name="connsiteY0" fmla="*/ 0 h 269240"/>
                                <a:gd name="connsiteX1" fmla="*/ 2573655 w 3245540"/>
                                <a:gd name="connsiteY1" fmla="*/ 0 h 269240"/>
                                <a:gd name="connsiteX2" fmla="*/ 2573655 w 3245540"/>
                                <a:gd name="connsiteY2" fmla="*/ 269240 h 269240"/>
                                <a:gd name="connsiteX3" fmla="*/ 0 w 3245540"/>
                                <a:gd name="connsiteY3" fmla="*/ 269240 h 269240"/>
                                <a:gd name="connsiteX4" fmla="*/ 0 w 3245540"/>
                                <a:gd name="connsiteY4" fmla="*/ 0 h 269240"/>
                                <a:gd name="connsiteX0" fmla="*/ 0 w 3144015"/>
                                <a:gd name="connsiteY0" fmla="*/ 0 h 269240"/>
                                <a:gd name="connsiteX1" fmla="*/ 2573655 w 3144015"/>
                                <a:gd name="connsiteY1" fmla="*/ 0 h 269240"/>
                                <a:gd name="connsiteX2" fmla="*/ 2573655 w 3144015"/>
                                <a:gd name="connsiteY2" fmla="*/ 269240 h 269240"/>
                                <a:gd name="connsiteX3" fmla="*/ 0 w 3144015"/>
                                <a:gd name="connsiteY3" fmla="*/ 269240 h 269240"/>
                                <a:gd name="connsiteX4" fmla="*/ 0 w 3144015"/>
                                <a:gd name="connsiteY4" fmla="*/ 0 h 269240"/>
                                <a:gd name="connsiteX0" fmla="*/ 0 w 2938866"/>
                                <a:gd name="connsiteY0" fmla="*/ 0 h 269240"/>
                                <a:gd name="connsiteX1" fmla="*/ 2573655 w 2938866"/>
                                <a:gd name="connsiteY1" fmla="*/ 0 h 269240"/>
                                <a:gd name="connsiteX2" fmla="*/ 2573655 w 2938866"/>
                                <a:gd name="connsiteY2" fmla="*/ 269240 h 269240"/>
                                <a:gd name="connsiteX3" fmla="*/ 0 w 2938866"/>
                                <a:gd name="connsiteY3" fmla="*/ 269240 h 269240"/>
                                <a:gd name="connsiteX4" fmla="*/ 0 w 2938866"/>
                                <a:gd name="connsiteY4" fmla="*/ 0 h 269240"/>
                                <a:gd name="connsiteX0" fmla="*/ 0 w 2931762"/>
                                <a:gd name="connsiteY0" fmla="*/ 0 h 269240"/>
                                <a:gd name="connsiteX1" fmla="*/ 2573655 w 2931762"/>
                                <a:gd name="connsiteY1" fmla="*/ 0 h 269240"/>
                                <a:gd name="connsiteX2" fmla="*/ 2573655 w 2931762"/>
                                <a:gd name="connsiteY2" fmla="*/ 269240 h 269240"/>
                                <a:gd name="connsiteX3" fmla="*/ 0 w 2931762"/>
                                <a:gd name="connsiteY3" fmla="*/ 269240 h 269240"/>
                                <a:gd name="connsiteX4" fmla="*/ 0 w 2931762"/>
                                <a:gd name="connsiteY4" fmla="*/ 0 h 269240"/>
                                <a:gd name="connsiteX0" fmla="*/ 0 w 2963322"/>
                                <a:gd name="connsiteY0" fmla="*/ 0 h 269240"/>
                                <a:gd name="connsiteX1" fmla="*/ 2573655 w 2963322"/>
                                <a:gd name="connsiteY1" fmla="*/ 0 h 269240"/>
                                <a:gd name="connsiteX2" fmla="*/ 2573655 w 2963322"/>
                                <a:gd name="connsiteY2" fmla="*/ 269240 h 269240"/>
                                <a:gd name="connsiteX3" fmla="*/ 0 w 2963322"/>
                                <a:gd name="connsiteY3" fmla="*/ 269240 h 269240"/>
                                <a:gd name="connsiteX4" fmla="*/ 0 w 2963322"/>
                                <a:gd name="connsiteY4" fmla="*/ 0 h 269240"/>
                                <a:gd name="connsiteX0" fmla="*/ 0 w 2963322"/>
                                <a:gd name="connsiteY0" fmla="*/ 0 h 269240"/>
                                <a:gd name="connsiteX1" fmla="*/ 2573655 w 2963322"/>
                                <a:gd name="connsiteY1" fmla="*/ 0 h 269240"/>
                                <a:gd name="connsiteX2" fmla="*/ 2573655 w 2963322"/>
                                <a:gd name="connsiteY2" fmla="*/ 269240 h 269240"/>
                                <a:gd name="connsiteX3" fmla="*/ 0 w 2963322"/>
                                <a:gd name="connsiteY3" fmla="*/ 269240 h 269240"/>
                                <a:gd name="connsiteX4" fmla="*/ 0 w 2963322"/>
                                <a:gd name="connsiteY4" fmla="*/ 0 h 269240"/>
                                <a:gd name="connsiteX0" fmla="*/ 0 w 2946853"/>
                                <a:gd name="connsiteY0" fmla="*/ 0 h 269240"/>
                                <a:gd name="connsiteX1" fmla="*/ 2573655 w 2946853"/>
                                <a:gd name="connsiteY1" fmla="*/ 0 h 269240"/>
                                <a:gd name="connsiteX2" fmla="*/ 2573655 w 2946853"/>
                                <a:gd name="connsiteY2" fmla="*/ 269240 h 269240"/>
                                <a:gd name="connsiteX3" fmla="*/ 0 w 2946853"/>
                                <a:gd name="connsiteY3" fmla="*/ 269240 h 269240"/>
                                <a:gd name="connsiteX4" fmla="*/ 0 w 2946853"/>
                                <a:gd name="connsiteY4" fmla="*/ 0 h 269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46853" h="269240">
                                  <a:moveTo>
                                    <a:pt x="0" y="0"/>
                                  </a:moveTo>
                                  <a:lnTo>
                                    <a:pt x="2573655" y="0"/>
                                  </a:lnTo>
                                  <a:cubicBezTo>
                                    <a:pt x="3102432" y="128578"/>
                                    <a:pt x="3039068" y="166981"/>
                                    <a:pt x="2573655" y="269240"/>
                                  </a:cubicBezTo>
                                  <a:lnTo>
                                    <a:pt x="0" y="269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Zone de texte 28"/>
                        <wps:cNvSpPr txBox="1"/>
                        <wps:spPr>
                          <a:xfrm>
                            <a:off x="776250" y="9054"/>
                            <a:ext cx="1183021" cy="264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E50" w:rsidRPr="00116E50" w:rsidRDefault="000E6187" w:rsidP="00116E5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  <w:t>Leader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1640A" id="Groupe 30" o:spid="_x0000_s1042" style="position:absolute;left:0;text-align:left;margin-left:-51.9pt;margin-top:15.7pt;width:615.55pt;height:20.8pt;z-index:251677696" coordorigin=",90" coordsize="78173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">
                <v:group id="Groupe 22" o:spid="_x0000_s1043" style="position:absolute;top:347;width:78173;height:2165" coordsize="73944,2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Connecteur droit 23" o:spid="_x0000_s1044" style="position:absolute;visibility:visible;mso-wrap-style:square" from="0,1162" to="73944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kKgMMAAADbAAAADwAAAGRycy9kb3ducmV2LnhtbESPW4vCMBSE3wX/QziCL7Km1gvSNYoI&#10;googXtjnQ3O2LTYnpYla/70RBB+HmfmGmS0aU4o71a6wrGDQj0AQp1YXnCm4nNc/UxDOI2ssLZOC&#10;JzlYzNutGSbaPvhI95PPRICwS1BB7n2VSOnSnAy6vq2Ig/dva4M+yDqTusZHgJtSxlE0kQYLDgs5&#10;VrTKKb2ebkbB+K9XxpP9dnckvR5PlyM+NJehUt1Os/wF4anx3/CnvdEK4iG8v4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JCoDDAAAA2wAAAA8AAAAAAAAAAAAA&#10;AAAAoQIAAGRycy9kb3ducmV2LnhtbFBLBQYAAAAABAAEAPkAAACRAwAAAAA=&#10;" strokecolor="#00b0f0"/>
                  <v:shape id="Rectangle 4" o:spid="_x0000_s1045" style="position:absolute;width:20456;height:2167;visibility:visible;mso-wrap-style:square;v-text-anchor:middle" coordsize="2946853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kV8YA&#10;AADbAAAADwAAAGRycy9kb3ducmV2LnhtbESPQWvCQBSE74X+h+UVeim6UaxIdBUtbRVBSo0Hj4/s&#10;Mwlm34bdjUn/vVso9DjMzDfMYtWbWtzI+cqygtEwAUGcW11xoeCUfQxmIHxA1lhbJgU/5GG1fHxY&#10;YKptx990O4ZCRAj7FBWUITSplD4vyaAf2oY4ehfrDIYoXSG1wy7CTS3HSTKVBiuOCyU29FZSfj22&#10;RsHlZTvrstf39rPKDrtN+zUxe3dW6vmpX89BBOrDf/ivvdMKxhP4/RJ/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BkV8YAAADbAAAADwAAAAAAAAAAAAAAAACYAgAAZHJz&#10;L2Rvd25yZXYueG1sUEsFBgAAAAAEAAQA9QAAAIsDAAAAAA==&#10;" path="m,l2573655,v528777,128578,465413,166981,,269240l,269240,,xe" fillcolor="#1f497d [3215]" stroked="f" strokeweight="2pt">
                    <v:path arrowok="t" o:connecttype="custom" o:connectlocs="0,0;1786546,0;1786546,216708;0,216708;0,0" o:connectangles="0,0,0,0,0"/>
                  </v:shape>
                </v:group>
                <v:shape id="Zone de texte 28" o:spid="_x0000_s1046" type="#_x0000_t202" style="position:absolute;left:7762;top:90;width:11830;height: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116E50" w:rsidRPr="00116E50" w:rsidRDefault="000E6187" w:rsidP="00116E50">
                        <w:pPr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  <w:t>Leader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6187" w:rsidRPr="001A1A89" w:rsidRDefault="000E6187" w:rsidP="003816D3">
      <w:pPr>
        <w:pStyle w:val="Textebrut"/>
        <w:tabs>
          <w:tab w:val="left" w:pos="2977"/>
        </w:tabs>
        <w:ind w:left="567"/>
        <w:jc w:val="both"/>
        <w:rPr>
          <w:rFonts w:asciiTheme="minorHAnsi" w:hAnsiTheme="minorHAnsi" w:cstheme="minorHAnsi"/>
          <w:color w:val="002060"/>
          <w:szCs w:val="20"/>
        </w:rPr>
      </w:pPr>
    </w:p>
    <w:p w:rsidR="000E6187" w:rsidRPr="001A1A89" w:rsidRDefault="000E6187" w:rsidP="003816D3">
      <w:pPr>
        <w:pStyle w:val="Textebrut"/>
        <w:tabs>
          <w:tab w:val="left" w:pos="2977"/>
        </w:tabs>
        <w:ind w:left="567"/>
        <w:jc w:val="both"/>
        <w:rPr>
          <w:rFonts w:asciiTheme="minorHAnsi" w:hAnsiTheme="minorHAnsi" w:cstheme="minorHAnsi"/>
          <w:color w:val="002060"/>
          <w:szCs w:val="20"/>
        </w:rPr>
      </w:pPr>
    </w:p>
    <w:p w:rsidR="00A05751" w:rsidRPr="001A1A89" w:rsidRDefault="002F2951" w:rsidP="003816D3">
      <w:pPr>
        <w:pStyle w:val="Titre2"/>
        <w:shd w:val="clear" w:color="auto" w:fill="auto"/>
        <w:tabs>
          <w:tab w:val="left" w:pos="2977"/>
          <w:tab w:val="right" w:pos="10757"/>
          <w:tab w:val="right" w:pos="11198"/>
        </w:tabs>
        <w:ind w:left="567"/>
        <w:jc w:val="left"/>
        <w:rPr>
          <w:rFonts w:asciiTheme="minorHAnsi" w:hAnsiTheme="minorHAnsi" w:cstheme="minorHAnsi"/>
          <w:b w:val="0"/>
          <w:color w:val="002060"/>
          <w:sz w:val="10"/>
          <w:szCs w:val="10"/>
        </w:rPr>
      </w:pPr>
      <w:r w:rsidRPr="001A1A89">
        <w:rPr>
          <w:rFonts w:asciiTheme="minorHAnsi" w:hAnsiTheme="minorHAnsi" w:cstheme="minorHAnsi"/>
          <w:b w:val="0"/>
          <w:color w:val="002060"/>
          <w:sz w:val="10"/>
          <w:szCs w:val="10"/>
        </w:rPr>
        <w:t xml:space="preserve">   </w:t>
      </w:r>
    </w:p>
    <w:p w:rsidR="002F2951" w:rsidRPr="001A1A89" w:rsidRDefault="00842166" w:rsidP="003816D3">
      <w:pPr>
        <w:tabs>
          <w:tab w:val="right" w:pos="10632"/>
        </w:tabs>
        <w:ind w:left="567" w:right="-17"/>
        <w:rPr>
          <w:rFonts w:asciiTheme="minorHAnsi" w:hAnsiTheme="minorHAnsi" w:cstheme="minorHAnsi"/>
          <w:b/>
          <w:color w:val="002060"/>
          <w:sz w:val="20"/>
          <w:szCs w:val="20"/>
          <w:lang w:eastAsia="en-US"/>
        </w:rPr>
      </w:pPr>
      <w:r w:rsidRPr="001A1A89">
        <w:rPr>
          <w:rFonts w:asciiTheme="minorHAnsi" w:hAnsiTheme="minorHAnsi" w:cstheme="minorHAnsi"/>
          <w:b/>
          <w:color w:val="002060"/>
          <w:sz w:val="20"/>
          <w:szCs w:val="20"/>
          <w:lang w:eastAsia="en-US"/>
        </w:rPr>
        <w:t>Capitaine de l’</w:t>
      </w:r>
      <w:r w:rsidR="00260FB6" w:rsidRPr="001A1A89">
        <w:rPr>
          <w:rFonts w:asciiTheme="minorHAnsi" w:hAnsiTheme="minorHAnsi" w:cstheme="minorHAnsi"/>
          <w:b/>
          <w:color w:val="002060"/>
          <w:sz w:val="20"/>
          <w:szCs w:val="20"/>
          <w:lang w:eastAsia="en-US"/>
        </w:rPr>
        <w:t xml:space="preserve">équipe de football </w:t>
      </w:r>
      <w:r w:rsidR="00C92320" w:rsidRPr="001A1A89">
        <w:rPr>
          <w:rFonts w:asciiTheme="minorHAnsi" w:hAnsiTheme="minorHAnsi" w:cstheme="minorHAnsi"/>
          <w:b/>
          <w:color w:val="002060"/>
          <w:sz w:val="20"/>
          <w:szCs w:val="20"/>
          <w:lang w:eastAsia="en-US"/>
        </w:rPr>
        <w:t>des C</w:t>
      </w:r>
      <w:r w:rsidRPr="001A1A89">
        <w:rPr>
          <w:rFonts w:asciiTheme="minorHAnsi" w:hAnsiTheme="minorHAnsi" w:cstheme="minorHAnsi"/>
          <w:b/>
          <w:color w:val="002060"/>
          <w:sz w:val="20"/>
          <w:szCs w:val="20"/>
          <w:lang w:eastAsia="en-US"/>
        </w:rPr>
        <w:t>arabins</w:t>
      </w:r>
      <w:r w:rsidR="002F2951" w:rsidRPr="001A1A89">
        <w:rPr>
          <w:rFonts w:asciiTheme="minorHAnsi" w:hAnsiTheme="minorHAnsi" w:cstheme="minorHAnsi"/>
          <w:b/>
          <w:color w:val="002060"/>
          <w:sz w:val="20"/>
          <w:szCs w:val="20"/>
          <w:lang w:eastAsia="en-US"/>
        </w:rPr>
        <w:t xml:space="preserve">                                  </w:t>
      </w:r>
      <w:r w:rsidR="00AB3DD2" w:rsidRPr="001A1A89">
        <w:rPr>
          <w:rFonts w:asciiTheme="minorHAnsi" w:hAnsiTheme="minorHAnsi" w:cstheme="minorHAnsi"/>
          <w:b/>
          <w:color w:val="002060"/>
          <w:sz w:val="20"/>
          <w:szCs w:val="20"/>
          <w:lang w:eastAsia="en-US"/>
        </w:rPr>
        <w:tab/>
      </w:r>
      <w:r w:rsidR="002F2951" w:rsidRPr="001A1A89">
        <w:rPr>
          <w:rFonts w:asciiTheme="minorHAnsi" w:hAnsiTheme="minorHAnsi" w:cstheme="minorHAnsi"/>
          <w:b/>
          <w:color w:val="002060"/>
          <w:sz w:val="20"/>
          <w:szCs w:val="20"/>
          <w:lang w:eastAsia="en-US"/>
        </w:rPr>
        <w:t xml:space="preserve"> 20</w:t>
      </w:r>
      <w:r w:rsidR="00AB3DD2" w:rsidRPr="001A1A89">
        <w:rPr>
          <w:rFonts w:asciiTheme="minorHAnsi" w:hAnsiTheme="minorHAnsi" w:cstheme="minorHAnsi"/>
          <w:b/>
          <w:color w:val="002060"/>
          <w:sz w:val="20"/>
          <w:szCs w:val="20"/>
          <w:lang w:eastAsia="en-US"/>
        </w:rPr>
        <w:t>XX</w:t>
      </w:r>
      <w:r w:rsidR="002F2951" w:rsidRPr="001A1A89">
        <w:rPr>
          <w:rFonts w:asciiTheme="minorHAnsi" w:hAnsiTheme="minorHAnsi" w:cstheme="minorHAnsi"/>
          <w:b/>
          <w:color w:val="002060"/>
          <w:sz w:val="20"/>
          <w:szCs w:val="20"/>
          <w:lang w:eastAsia="en-US"/>
        </w:rPr>
        <w:t>-</w:t>
      </w:r>
      <w:r w:rsidR="00AB3DD2" w:rsidRPr="001A1A89">
        <w:rPr>
          <w:rFonts w:asciiTheme="minorHAnsi" w:hAnsiTheme="minorHAnsi" w:cstheme="minorHAnsi"/>
          <w:b/>
          <w:color w:val="002060"/>
          <w:sz w:val="20"/>
          <w:szCs w:val="20"/>
          <w:lang w:eastAsia="en-US"/>
        </w:rPr>
        <w:t>20XX</w:t>
      </w:r>
    </w:p>
    <w:p w:rsidR="00404E54" w:rsidRPr="001A1A89" w:rsidRDefault="002F2951" w:rsidP="003816D3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Organiser les activités d’intégration et de </w:t>
      </w:r>
      <w:r w:rsidR="00C92320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développement de l’esprit d’équipe, ce qui s’est traduit par </w:t>
      </w:r>
      <w:r w:rsidR="001A1A89" w:rsidRPr="001A1A89">
        <w:rPr>
          <w:rFonts w:asciiTheme="minorHAnsi" w:hAnsiTheme="minorHAnsi" w:cstheme="minorHAnsi"/>
          <w:color w:val="002060"/>
          <w:sz w:val="20"/>
          <w:szCs w:val="20"/>
        </w:rPr>
        <w:t xml:space="preserve">une  amélioration de </w:t>
      </w:r>
      <w:r w:rsidRPr="001A1A89">
        <w:rPr>
          <w:rFonts w:asciiTheme="minorHAnsi" w:hAnsiTheme="minorHAnsi" w:cstheme="minorHAnsi"/>
          <w:color w:val="002060"/>
          <w:sz w:val="20"/>
          <w:szCs w:val="20"/>
        </w:rPr>
        <w:t>la communication entre l</w:t>
      </w:r>
      <w:r w:rsidR="00C92320" w:rsidRPr="001A1A89">
        <w:rPr>
          <w:rFonts w:asciiTheme="minorHAnsi" w:hAnsiTheme="minorHAnsi" w:cstheme="minorHAnsi"/>
          <w:color w:val="002060"/>
          <w:sz w:val="20"/>
          <w:szCs w:val="20"/>
        </w:rPr>
        <w:t>es athlètes et les entraîneurs</w:t>
      </w:r>
    </w:p>
    <w:p w:rsidR="00AC2AFB" w:rsidRDefault="002F2951" w:rsidP="003816D3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1A1A89">
        <w:rPr>
          <w:rFonts w:asciiTheme="minorHAnsi" w:hAnsiTheme="minorHAnsi" w:cstheme="minorHAnsi"/>
          <w:color w:val="002060"/>
          <w:sz w:val="20"/>
          <w:szCs w:val="20"/>
        </w:rPr>
        <w:t>Gérer un budget de 20</w:t>
      </w:r>
      <w:r w:rsidR="001A1A89" w:rsidRPr="001A1A89">
        <w:rPr>
          <w:rFonts w:asciiTheme="minorHAnsi" w:hAnsiTheme="minorHAnsi" w:cstheme="minorHAnsi"/>
          <w:color w:val="002060"/>
          <w:sz w:val="20"/>
          <w:szCs w:val="20"/>
        </w:rPr>
        <w:t> </w:t>
      </w:r>
      <w:r w:rsidRPr="001A1A89">
        <w:rPr>
          <w:rFonts w:asciiTheme="minorHAnsi" w:hAnsiTheme="minorHAnsi" w:cstheme="minorHAnsi"/>
          <w:color w:val="002060"/>
          <w:sz w:val="20"/>
          <w:szCs w:val="20"/>
        </w:rPr>
        <w:t>000</w:t>
      </w:r>
      <w:r w:rsidR="001A1A89" w:rsidRPr="001A1A89">
        <w:rPr>
          <w:rFonts w:asciiTheme="minorHAnsi" w:hAnsiTheme="minorHAnsi" w:cstheme="minorHAnsi"/>
          <w:color w:val="002060"/>
          <w:sz w:val="20"/>
          <w:szCs w:val="20"/>
        </w:rPr>
        <w:t> </w:t>
      </w:r>
      <w:r w:rsidRPr="001A1A89">
        <w:rPr>
          <w:rFonts w:asciiTheme="minorHAnsi" w:hAnsiTheme="minorHAnsi" w:cstheme="minorHAnsi"/>
          <w:color w:val="002060"/>
          <w:sz w:val="20"/>
          <w:szCs w:val="20"/>
        </w:rPr>
        <w:t>$ pour les activités et les déplacements</w:t>
      </w:r>
    </w:p>
    <w:p w:rsidR="00FA055D" w:rsidRPr="00FA055D" w:rsidRDefault="00FA055D" w:rsidP="00FA055D">
      <w:pPr>
        <w:pStyle w:val="Paragraphedeliste"/>
        <w:ind w:left="927"/>
        <w:rPr>
          <w:rFonts w:asciiTheme="minorHAnsi" w:hAnsiTheme="minorHAnsi" w:cstheme="minorHAnsi"/>
          <w:color w:val="002060"/>
          <w:sz w:val="10"/>
          <w:szCs w:val="10"/>
        </w:rPr>
      </w:pPr>
    </w:p>
    <w:p w:rsidR="002F2951" w:rsidRPr="001A1A89" w:rsidRDefault="00260FB6" w:rsidP="003816D3">
      <w:pPr>
        <w:pStyle w:val="Paragraphedeliste"/>
        <w:tabs>
          <w:tab w:val="right" w:pos="10632"/>
        </w:tabs>
        <w:ind w:left="567" w:right="-17"/>
        <w:rPr>
          <w:rFonts w:asciiTheme="minorHAnsi" w:hAnsiTheme="minorHAnsi" w:cstheme="minorHAnsi"/>
          <w:b/>
          <w:color w:val="002060"/>
          <w:sz w:val="20"/>
          <w:szCs w:val="20"/>
          <w:lang w:eastAsia="en-US"/>
        </w:rPr>
      </w:pPr>
      <w:r w:rsidRPr="001A1A8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Athlète de niveau international : Équipe du Québec de football                     </w:t>
      </w:r>
      <w:r w:rsidR="00AB3DD2" w:rsidRPr="001A1A89">
        <w:rPr>
          <w:rFonts w:asciiTheme="minorHAnsi" w:hAnsiTheme="minorHAnsi" w:cstheme="minorHAnsi"/>
          <w:b/>
          <w:color w:val="002060"/>
          <w:sz w:val="20"/>
          <w:szCs w:val="20"/>
        </w:rPr>
        <w:tab/>
      </w:r>
      <w:r w:rsidRPr="001A1A8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   20</w:t>
      </w:r>
      <w:r w:rsidR="00AB3DD2" w:rsidRPr="001A1A89">
        <w:rPr>
          <w:rFonts w:asciiTheme="minorHAnsi" w:hAnsiTheme="minorHAnsi" w:cstheme="minorHAnsi"/>
          <w:b/>
          <w:color w:val="002060"/>
          <w:sz w:val="20"/>
          <w:szCs w:val="20"/>
        </w:rPr>
        <w:t>XX</w:t>
      </w:r>
    </w:p>
    <w:sectPr w:rsidR="002F2951" w:rsidRPr="001A1A89" w:rsidSect="00500A93">
      <w:footerReference w:type="even" r:id="rId10"/>
      <w:footerReference w:type="default" r:id="rId11"/>
      <w:type w:val="continuous"/>
      <w:pgSz w:w="12240" w:h="15840" w:code="1"/>
      <w:pgMar w:top="454" w:right="616" w:bottom="244" w:left="1009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F0" w:rsidRDefault="005C67F0">
      <w:r>
        <w:separator/>
      </w:r>
    </w:p>
  </w:endnote>
  <w:endnote w:type="continuationSeparator" w:id="0">
    <w:p w:rsidR="005C67F0" w:rsidRDefault="005C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38" w:rsidRDefault="00B67715">
    <w:pPr>
      <w:pStyle w:val="Pieddepage"/>
      <w:framePr w:wrap="none" w:vAnchor="text" w:hAnchor="margin" w:y="1"/>
    </w:pPr>
    <w:r>
      <w:fldChar w:fldCharType="begin"/>
    </w:r>
    <w:r>
      <w:instrText>PAGE  \* MERGEFORMAT</w:instrText>
    </w:r>
    <w:r>
      <w:fldChar w:fldCharType="end"/>
    </w:r>
  </w:p>
  <w:p w:rsidR="000F6138" w:rsidRDefault="000F6138">
    <w:pPr>
      <w:pStyle w:val="Pieddepage"/>
      <w:ind w:right="360"/>
    </w:pPr>
  </w:p>
  <w:p w:rsidR="00C05ED3" w:rsidRDefault="00C05E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38" w:rsidRDefault="000F6138">
    <w:pPr>
      <w:pStyle w:val="Pieddepage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F0" w:rsidRDefault="005C67F0">
      <w:r>
        <w:separator/>
      </w:r>
    </w:p>
  </w:footnote>
  <w:footnote w:type="continuationSeparator" w:id="0">
    <w:p w:rsidR="005C67F0" w:rsidRDefault="005C6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4823"/>
    <w:lvl w:ilvl="0" w:tplc="54A00C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3D80DE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148210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A9A6DC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5B006F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3FA296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A5CE72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1F3810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8CD689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" w15:restartNumberingAfterBreak="0">
    <w:nsid w:val="00000002"/>
    <w:multiLevelType w:val="hybridMultilevel"/>
    <w:tmpl w:val="000018BE"/>
    <w:lvl w:ilvl="0" w:tplc="01B03610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1429D30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C4660FBE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52BC829C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FD6B8F2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8BCA4E16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24900FA6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9C0FC10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BB1CD176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000004"/>
    <w:multiLevelType w:val="hybridMultilevel"/>
    <w:tmpl w:val="00004AE1"/>
    <w:lvl w:ilvl="0" w:tplc="1E9E1B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F8162C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DD614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EF8DA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B4C9F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02036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EE2DC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23268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9A86E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000000F"/>
    <w:multiLevelType w:val="hybridMultilevel"/>
    <w:tmpl w:val="000001EB"/>
    <w:lvl w:ilvl="0" w:tplc="4C26B122">
      <w:start w:val="1"/>
      <w:numFmt w:val="bullet"/>
      <w:lvlText w:val="·"/>
      <w:lvlJc w:val="left"/>
      <w:pPr>
        <w:ind w:left="295" w:hanging="295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D15EA1D0">
      <w:start w:val="1"/>
      <w:numFmt w:val="bullet"/>
      <w:lvlText w:val="o"/>
      <w:lvlJc w:val="left"/>
      <w:pPr>
        <w:ind w:left="101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4F482C8">
      <w:start w:val="1"/>
      <w:numFmt w:val="bullet"/>
      <w:lvlText w:val="§"/>
      <w:lvlJc w:val="left"/>
      <w:pPr>
        <w:ind w:left="173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3703656">
      <w:start w:val="1"/>
      <w:numFmt w:val="bullet"/>
      <w:lvlText w:val="·"/>
      <w:lvlJc w:val="left"/>
      <w:pPr>
        <w:ind w:left="245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C24D000">
      <w:start w:val="1"/>
      <w:numFmt w:val="bullet"/>
      <w:lvlText w:val="o"/>
      <w:lvlJc w:val="left"/>
      <w:pPr>
        <w:ind w:left="317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5800B44">
      <w:start w:val="1"/>
      <w:numFmt w:val="bullet"/>
      <w:lvlText w:val="§"/>
      <w:lvlJc w:val="left"/>
      <w:pPr>
        <w:ind w:left="389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E386770">
      <w:start w:val="1"/>
      <w:numFmt w:val="bullet"/>
      <w:lvlText w:val="·"/>
      <w:lvlJc w:val="left"/>
      <w:pPr>
        <w:ind w:left="461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74E0A1C">
      <w:start w:val="1"/>
      <w:numFmt w:val="bullet"/>
      <w:lvlText w:val="o"/>
      <w:lvlJc w:val="left"/>
      <w:pPr>
        <w:ind w:left="533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6A2C69A">
      <w:start w:val="1"/>
      <w:numFmt w:val="bullet"/>
      <w:lvlText w:val="§"/>
      <w:lvlJc w:val="left"/>
      <w:pPr>
        <w:ind w:left="605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0000001B"/>
    <w:multiLevelType w:val="hybridMultilevel"/>
    <w:tmpl w:val="B0846D96"/>
    <w:lvl w:ilvl="0" w:tplc="9462125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D46466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BDC4AE4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87CC20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BD6CBB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A549A86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86CD65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C680EC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592F420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0000001E"/>
    <w:multiLevelType w:val="hybridMultilevel"/>
    <w:tmpl w:val="00001547"/>
    <w:lvl w:ilvl="0" w:tplc="C40CA81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F0B4EA8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6FC7352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68E3B5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B00CBF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98AB46E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4D23CC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DC2451C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0CCACE2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00000022"/>
    <w:multiLevelType w:val="hybridMultilevel"/>
    <w:tmpl w:val="0000074D"/>
    <w:lvl w:ilvl="0" w:tplc="A300B5AE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43C6A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078EA90">
      <w:start w:val="1"/>
      <w:numFmt w:val="bullet"/>
      <w:lvlText w:val="§"/>
      <w:lvlJc w:val="left"/>
      <w:pPr>
        <w:tabs>
          <w:tab w:val="left" w:pos="1800"/>
        </w:tabs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3CE2DB0">
      <w:start w:val="1"/>
      <w:numFmt w:val="bullet"/>
      <w:lvlText w:val="·"/>
      <w:lvlJc w:val="left"/>
      <w:pPr>
        <w:tabs>
          <w:tab w:val="left" w:pos="2520"/>
        </w:tabs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9C460D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E6C63C8">
      <w:start w:val="1"/>
      <w:numFmt w:val="bullet"/>
      <w:lvlText w:val="§"/>
      <w:lvlJc w:val="left"/>
      <w:pPr>
        <w:tabs>
          <w:tab w:val="left" w:pos="3960"/>
        </w:tabs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17EA944">
      <w:start w:val="1"/>
      <w:numFmt w:val="bullet"/>
      <w:lvlText w:val="·"/>
      <w:lvlJc w:val="left"/>
      <w:pPr>
        <w:tabs>
          <w:tab w:val="left" w:pos="4680"/>
        </w:tabs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2F564DEA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0D6CD28">
      <w:start w:val="1"/>
      <w:numFmt w:val="bullet"/>
      <w:lvlText w:val="§"/>
      <w:lvlJc w:val="left"/>
      <w:pPr>
        <w:tabs>
          <w:tab w:val="left" w:pos="6120"/>
        </w:tabs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7" w15:restartNumberingAfterBreak="0">
    <w:nsid w:val="01A971E1"/>
    <w:multiLevelType w:val="hybridMultilevel"/>
    <w:tmpl w:val="C532B9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FA798C"/>
    <w:multiLevelType w:val="hybridMultilevel"/>
    <w:tmpl w:val="97D096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830A0B"/>
    <w:multiLevelType w:val="multilevel"/>
    <w:tmpl w:val="0786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701D32"/>
    <w:multiLevelType w:val="hybridMultilevel"/>
    <w:tmpl w:val="99886E08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086A0E28"/>
    <w:multiLevelType w:val="hybridMultilevel"/>
    <w:tmpl w:val="80E67E54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9C3850"/>
    <w:multiLevelType w:val="hybridMultilevel"/>
    <w:tmpl w:val="EBCA3496"/>
    <w:lvl w:ilvl="0" w:tplc="0C0C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3" w15:restartNumberingAfterBreak="0">
    <w:nsid w:val="10426AC5"/>
    <w:multiLevelType w:val="hybridMultilevel"/>
    <w:tmpl w:val="DEE2102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1177413B"/>
    <w:multiLevelType w:val="hybridMultilevel"/>
    <w:tmpl w:val="4E1275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67257"/>
    <w:multiLevelType w:val="hybridMultilevel"/>
    <w:tmpl w:val="9996AC4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225079"/>
    <w:multiLevelType w:val="hybridMultilevel"/>
    <w:tmpl w:val="D5B2BEFE"/>
    <w:lvl w:ilvl="0" w:tplc="AFBC75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B46E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99008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B0E2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3857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EF264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D236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D0C4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F3424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2C5FEC"/>
    <w:multiLevelType w:val="hybridMultilevel"/>
    <w:tmpl w:val="44C8F86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8A639D"/>
    <w:multiLevelType w:val="hybridMultilevel"/>
    <w:tmpl w:val="B5B0D4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22820"/>
    <w:multiLevelType w:val="multilevel"/>
    <w:tmpl w:val="2E8E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73E5D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2594C63"/>
    <w:multiLevelType w:val="hybridMultilevel"/>
    <w:tmpl w:val="716E2B44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E1062"/>
    <w:multiLevelType w:val="singleLevel"/>
    <w:tmpl w:val="812E66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3" w15:restartNumberingAfterBreak="0">
    <w:nsid w:val="3C5418C5"/>
    <w:multiLevelType w:val="hybridMultilevel"/>
    <w:tmpl w:val="CF9A01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5235F"/>
    <w:multiLevelType w:val="hybridMultilevel"/>
    <w:tmpl w:val="548E5C86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443F6615"/>
    <w:multiLevelType w:val="hybridMultilevel"/>
    <w:tmpl w:val="FA4E1C60"/>
    <w:lvl w:ilvl="0" w:tplc="B156C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3C13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52256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8D217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BFED9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5D24B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718FC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B205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AE80E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AB0FFA"/>
    <w:multiLevelType w:val="hybridMultilevel"/>
    <w:tmpl w:val="1AF476D4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D7F56F5"/>
    <w:multiLevelType w:val="hybridMultilevel"/>
    <w:tmpl w:val="9E801814"/>
    <w:lvl w:ilvl="0" w:tplc="C8B09C46">
      <w:start w:val="1"/>
      <w:numFmt w:val="bullet"/>
      <w:lvlText w:val=""/>
      <w:lvlJc w:val="left"/>
      <w:pPr>
        <w:tabs>
          <w:tab w:val="num" w:pos="680"/>
        </w:tabs>
        <w:ind w:left="624" w:hanging="264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847FF"/>
    <w:multiLevelType w:val="hybridMultilevel"/>
    <w:tmpl w:val="A0EE4450"/>
    <w:lvl w:ilvl="0" w:tplc="391C57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D3218"/>
    <w:multiLevelType w:val="hybridMultilevel"/>
    <w:tmpl w:val="F110B96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F6F83"/>
    <w:multiLevelType w:val="hybridMultilevel"/>
    <w:tmpl w:val="8D6C11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306B9"/>
    <w:multiLevelType w:val="hybridMultilevel"/>
    <w:tmpl w:val="2C3202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B2E25"/>
    <w:multiLevelType w:val="hybridMultilevel"/>
    <w:tmpl w:val="D5C0BB92"/>
    <w:lvl w:ilvl="0" w:tplc="BB008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7069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4623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C8FB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F264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5F60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FEE6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5A2F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63436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9462A1"/>
    <w:multiLevelType w:val="singleLevel"/>
    <w:tmpl w:val="00000000"/>
    <w:lvl w:ilvl="0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  <w:w w:val="100"/>
      </w:rPr>
    </w:lvl>
  </w:abstractNum>
  <w:abstractNum w:abstractNumId="34" w15:restartNumberingAfterBreak="0">
    <w:nsid w:val="5E022C86"/>
    <w:multiLevelType w:val="hybridMultilevel"/>
    <w:tmpl w:val="BBB49EE2"/>
    <w:lvl w:ilvl="0" w:tplc="391C5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9F7377"/>
    <w:multiLevelType w:val="hybridMultilevel"/>
    <w:tmpl w:val="14184A70"/>
    <w:lvl w:ilvl="0" w:tplc="0404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F6363"/>
    <w:multiLevelType w:val="hybridMultilevel"/>
    <w:tmpl w:val="8C7CDD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32E2E"/>
    <w:multiLevelType w:val="hybridMultilevel"/>
    <w:tmpl w:val="ADF65E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F7A1A"/>
    <w:multiLevelType w:val="hybridMultilevel"/>
    <w:tmpl w:val="00565DE8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4887BF7"/>
    <w:multiLevelType w:val="hybridMultilevel"/>
    <w:tmpl w:val="A58C9F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704982"/>
    <w:multiLevelType w:val="hybridMultilevel"/>
    <w:tmpl w:val="3E7A51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C32C30"/>
    <w:multiLevelType w:val="singleLevel"/>
    <w:tmpl w:val="812E66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42" w15:restartNumberingAfterBreak="0">
    <w:nsid w:val="72377E52"/>
    <w:multiLevelType w:val="hybridMultilevel"/>
    <w:tmpl w:val="CD9A36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A40D8E"/>
    <w:multiLevelType w:val="hybridMultilevel"/>
    <w:tmpl w:val="75AA5C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35"/>
  </w:num>
  <w:num w:numId="9">
    <w:abstractNumId w:val="34"/>
  </w:num>
  <w:num w:numId="10">
    <w:abstractNumId w:val="28"/>
  </w:num>
  <w:num w:numId="11">
    <w:abstractNumId w:val="33"/>
  </w:num>
  <w:num w:numId="12">
    <w:abstractNumId w:val="10"/>
  </w:num>
  <w:num w:numId="13">
    <w:abstractNumId w:val="24"/>
  </w:num>
  <w:num w:numId="14">
    <w:abstractNumId w:val="18"/>
  </w:num>
  <w:num w:numId="15">
    <w:abstractNumId w:val="25"/>
  </w:num>
  <w:num w:numId="16">
    <w:abstractNumId w:val="16"/>
  </w:num>
  <w:num w:numId="17">
    <w:abstractNumId w:val="20"/>
  </w:num>
  <w:num w:numId="18">
    <w:abstractNumId w:val="36"/>
  </w:num>
  <w:num w:numId="19">
    <w:abstractNumId w:val="38"/>
  </w:num>
  <w:num w:numId="20">
    <w:abstractNumId w:val="37"/>
  </w:num>
  <w:num w:numId="21">
    <w:abstractNumId w:val="12"/>
  </w:num>
  <w:num w:numId="22">
    <w:abstractNumId w:val="32"/>
  </w:num>
  <w:num w:numId="23">
    <w:abstractNumId w:val="23"/>
  </w:num>
  <w:num w:numId="24">
    <w:abstractNumId w:val="21"/>
  </w:num>
  <w:num w:numId="25">
    <w:abstractNumId w:val="27"/>
  </w:num>
  <w:num w:numId="26">
    <w:abstractNumId w:val="31"/>
  </w:num>
  <w:num w:numId="27">
    <w:abstractNumId w:val="14"/>
  </w:num>
  <w:num w:numId="28">
    <w:abstractNumId w:val="11"/>
  </w:num>
  <w:num w:numId="29">
    <w:abstractNumId w:val="17"/>
  </w:num>
  <w:num w:numId="30">
    <w:abstractNumId w:val="13"/>
  </w:num>
  <w:num w:numId="31">
    <w:abstractNumId w:val="40"/>
  </w:num>
  <w:num w:numId="32">
    <w:abstractNumId w:val="7"/>
  </w:num>
  <w:num w:numId="33">
    <w:abstractNumId w:val="8"/>
  </w:num>
  <w:num w:numId="34">
    <w:abstractNumId w:val="15"/>
  </w:num>
  <w:num w:numId="35">
    <w:abstractNumId w:val="42"/>
  </w:num>
  <w:num w:numId="36">
    <w:abstractNumId w:val="39"/>
  </w:num>
  <w:num w:numId="37">
    <w:abstractNumId w:val="22"/>
  </w:num>
  <w:num w:numId="38">
    <w:abstractNumId w:val="41"/>
  </w:num>
  <w:num w:numId="39">
    <w:abstractNumId w:val="9"/>
  </w:num>
  <w:num w:numId="40">
    <w:abstractNumId w:val="19"/>
  </w:num>
  <w:num w:numId="41">
    <w:abstractNumId w:val="29"/>
  </w:num>
  <w:num w:numId="42">
    <w:abstractNumId w:val="30"/>
  </w:num>
  <w:num w:numId="43">
    <w:abstractNumId w:val="26"/>
  </w:num>
  <w:num w:numId="44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38"/>
    <w:rsid w:val="00006390"/>
    <w:rsid w:val="00006FAA"/>
    <w:rsid w:val="00011712"/>
    <w:rsid w:val="00025B34"/>
    <w:rsid w:val="000605CE"/>
    <w:rsid w:val="000B0489"/>
    <w:rsid w:val="000C7D8A"/>
    <w:rsid w:val="000E6187"/>
    <w:rsid w:val="000F6138"/>
    <w:rsid w:val="001063F7"/>
    <w:rsid w:val="00116E50"/>
    <w:rsid w:val="0014283D"/>
    <w:rsid w:val="00180F42"/>
    <w:rsid w:val="001867D7"/>
    <w:rsid w:val="001A1A89"/>
    <w:rsid w:val="001B6DEB"/>
    <w:rsid w:val="002039DC"/>
    <w:rsid w:val="002058B8"/>
    <w:rsid w:val="00224FB8"/>
    <w:rsid w:val="00233AE4"/>
    <w:rsid w:val="002474C0"/>
    <w:rsid w:val="00254C14"/>
    <w:rsid w:val="00260FB6"/>
    <w:rsid w:val="002A22FA"/>
    <w:rsid w:val="002A45C7"/>
    <w:rsid w:val="002E36D0"/>
    <w:rsid w:val="002F2951"/>
    <w:rsid w:val="00315094"/>
    <w:rsid w:val="003725DC"/>
    <w:rsid w:val="00376BD1"/>
    <w:rsid w:val="0037746C"/>
    <w:rsid w:val="003816D3"/>
    <w:rsid w:val="003931DF"/>
    <w:rsid w:val="003D3C41"/>
    <w:rsid w:val="003E4C9F"/>
    <w:rsid w:val="003E5A57"/>
    <w:rsid w:val="003F2440"/>
    <w:rsid w:val="00404E54"/>
    <w:rsid w:val="00412123"/>
    <w:rsid w:val="00412F54"/>
    <w:rsid w:val="0041546A"/>
    <w:rsid w:val="00420363"/>
    <w:rsid w:val="00446219"/>
    <w:rsid w:val="00452578"/>
    <w:rsid w:val="00484FD3"/>
    <w:rsid w:val="00491AD7"/>
    <w:rsid w:val="004E6E03"/>
    <w:rsid w:val="00500A93"/>
    <w:rsid w:val="0051255F"/>
    <w:rsid w:val="00544461"/>
    <w:rsid w:val="00555136"/>
    <w:rsid w:val="00565DAB"/>
    <w:rsid w:val="00576F4F"/>
    <w:rsid w:val="005C67F0"/>
    <w:rsid w:val="006058EA"/>
    <w:rsid w:val="00610BA0"/>
    <w:rsid w:val="00616131"/>
    <w:rsid w:val="006949D0"/>
    <w:rsid w:val="00694D69"/>
    <w:rsid w:val="006B35CE"/>
    <w:rsid w:val="00703030"/>
    <w:rsid w:val="00703380"/>
    <w:rsid w:val="00733006"/>
    <w:rsid w:val="007365ED"/>
    <w:rsid w:val="007D3D22"/>
    <w:rsid w:val="0083721E"/>
    <w:rsid w:val="00842166"/>
    <w:rsid w:val="00871B1B"/>
    <w:rsid w:val="00903101"/>
    <w:rsid w:val="00914F24"/>
    <w:rsid w:val="00915DD3"/>
    <w:rsid w:val="0093740C"/>
    <w:rsid w:val="00984020"/>
    <w:rsid w:val="00984109"/>
    <w:rsid w:val="009C17B9"/>
    <w:rsid w:val="009D5663"/>
    <w:rsid w:val="00A05751"/>
    <w:rsid w:val="00A106EA"/>
    <w:rsid w:val="00A2181D"/>
    <w:rsid w:val="00A267D4"/>
    <w:rsid w:val="00A313DE"/>
    <w:rsid w:val="00A6016F"/>
    <w:rsid w:val="00AA7ECF"/>
    <w:rsid w:val="00AB3DD2"/>
    <w:rsid w:val="00AB54A9"/>
    <w:rsid w:val="00AB73E5"/>
    <w:rsid w:val="00AC2AFB"/>
    <w:rsid w:val="00B219E3"/>
    <w:rsid w:val="00B22387"/>
    <w:rsid w:val="00B23142"/>
    <w:rsid w:val="00B47524"/>
    <w:rsid w:val="00B653BE"/>
    <w:rsid w:val="00B67715"/>
    <w:rsid w:val="00B80F5B"/>
    <w:rsid w:val="00BA4691"/>
    <w:rsid w:val="00BC6A1E"/>
    <w:rsid w:val="00BF2166"/>
    <w:rsid w:val="00C05ED3"/>
    <w:rsid w:val="00C1035F"/>
    <w:rsid w:val="00C21CAC"/>
    <w:rsid w:val="00C37BA6"/>
    <w:rsid w:val="00C75EC7"/>
    <w:rsid w:val="00C92320"/>
    <w:rsid w:val="00CE43A7"/>
    <w:rsid w:val="00CF594D"/>
    <w:rsid w:val="00D17BC7"/>
    <w:rsid w:val="00D26AA8"/>
    <w:rsid w:val="00D32241"/>
    <w:rsid w:val="00D6572F"/>
    <w:rsid w:val="00DA76BF"/>
    <w:rsid w:val="00DC08AA"/>
    <w:rsid w:val="00DF48A6"/>
    <w:rsid w:val="00E00FE7"/>
    <w:rsid w:val="00E05EDA"/>
    <w:rsid w:val="00E50414"/>
    <w:rsid w:val="00E55CCA"/>
    <w:rsid w:val="00EA205E"/>
    <w:rsid w:val="00F149C6"/>
    <w:rsid w:val="00F22CE5"/>
    <w:rsid w:val="00F466BB"/>
    <w:rsid w:val="00F80F4F"/>
    <w:rsid w:val="00FA055D"/>
    <w:rsid w:val="00FA2F06"/>
    <w:rsid w:val="00FA610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83AE24-264E-484F-85B8-C1FB4B11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7"/>
    <w:qFormat/>
    <w:pPr>
      <w:keepNext/>
      <w:jc w:val="center"/>
      <w:outlineLvl w:val="0"/>
    </w:pPr>
    <w:rPr>
      <w:rFonts w:ascii="Arial" w:eastAsia="Arial" w:hAnsi="Arial"/>
      <w:b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8"/>
    <w:qFormat/>
    <w:pPr>
      <w:keepNext/>
      <w:shd w:val="clear" w:color="000000" w:fill="C0C0C0"/>
      <w:jc w:val="center"/>
      <w:outlineLvl w:val="1"/>
    </w:pPr>
    <w:rPr>
      <w:rFonts w:ascii="Arial" w:eastAsia="Arial" w:hAnsi="Arial"/>
      <w:b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rFonts w:ascii="Arial" w:eastAsia="Arial" w:hAnsi="Arial"/>
      <w:b/>
      <w:sz w:val="28"/>
      <w:szCs w:val="28"/>
      <w:u w:val="single"/>
    </w:rPr>
  </w:style>
  <w:style w:type="paragraph" w:styleId="Titre4">
    <w:name w:val="heading 4"/>
    <w:basedOn w:val="Normal"/>
    <w:next w:val="Normal"/>
    <w:uiPriority w:val="10"/>
    <w:qFormat/>
    <w:pPr>
      <w:keepNext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uiPriority w:val="11"/>
    <w:qFormat/>
    <w:pPr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12"/>
    <w:qFormat/>
    <w:pPr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uiPriority w:val="13"/>
    <w:qFormat/>
    <w:pPr>
      <w:keepNext/>
      <w:tabs>
        <w:tab w:val="left" w:pos="-1440"/>
        <w:tab w:val="left" w:pos="-720"/>
        <w:tab w:val="left" w:pos="375"/>
        <w:tab w:val="left" w:pos="1701"/>
        <w:tab w:val="left" w:pos="3366"/>
        <w:tab w:val="left" w:pos="3579"/>
        <w:tab w:val="left" w:pos="3793"/>
        <w:tab w:val="left" w:pos="10080"/>
      </w:tabs>
      <w:ind w:right="-11"/>
      <w:jc w:val="both"/>
      <w:outlineLvl w:val="6"/>
    </w:pPr>
    <w:rPr>
      <w:rFonts w:ascii="Arial" w:eastAsia="Arial" w:hAnsi="Arial"/>
      <w:b/>
      <w:spacing w:val="-2"/>
      <w:sz w:val="20"/>
      <w:szCs w:val="20"/>
    </w:rPr>
  </w:style>
  <w:style w:type="paragraph" w:styleId="Titre8">
    <w:name w:val="heading 8"/>
    <w:basedOn w:val="Normal"/>
    <w:next w:val="Normal"/>
    <w:uiPriority w:val="14"/>
    <w:qFormat/>
    <w:pPr>
      <w:keepNext/>
      <w:tabs>
        <w:tab w:val="left" w:pos="1620"/>
        <w:tab w:val="right" w:pos="10440"/>
      </w:tabs>
      <w:outlineLvl w:val="7"/>
    </w:pPr>
    <w:rPr>
      <w:rFonts w:ascii="Arial" w:eastAsia="Batang" w:hAnsi="Arial"/>
      <w:b/>
      <w:sz w:val="20"/>
      <w:szCs w:val="20"/>
    </w:rPr>
  </w:style>
  <w:style w:type="paragraph" w:styleId="Titre9">
    <w:name w:val="heading 9"/>
    <w:basedOn w:val="Normal"/>
    <w:next w:val="Normal"/>
    <w:uiPriority w:val="15"/>
    <w:qFormat/>
    <w:pPr>
      <w:keepNext/>
      <w:tabs>
        <w:tab w:val="left" w:pos="1620"/>
        <w:tab w:val="left" w:pos="1980"/>
        <w:tab w:val="right" w:pos="9900"/>
        <w:tab w:val="right" w:pos="10800"/>
      </w:tabs>
      <w:jc w:val="both"/>
      <w:outlineLvl w:val="8"/>
    </w:pPr>
    <w:rPr>
      <w:rFonts w:ascii="Arial" w:eastAsia="Batang" w:hAnsi="Arial"/>
      <w:b/>
      <w:spacing w:val="-2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Pr>
      <w:rFonts w:ascii="Calibri" w:eastAsia="Calibri" w:hAnsi="Calibri"/>
      <w:sz w:val="22"/>
      <w:szCs w:val="22"/>
    </w:rPr>
  </w:style>
  <w:style w:type="paragraph" w:styleId="Titre">
    <w:name w:val="Title"/>
    <w:basedOn w:val="Normal"/>
    <w:link w:val="TitreCar"/>
    <w:uiPriority w:val="6"/>
    <w:qFormat/>
    <w:pPr>
      <w:jc w:val="center"/>
    </w:pPr>
    <w:rPr>
      <w:rFonts w:ascii="Arial" w:eastAsia="Arial" w:hAnsi="Arial"/>
      <w:b/>
      <w:sz w:val="32"/>
      <w:szCs w:val="32"/>
    </w:rPr>
  </w:style>
  <w:style w:type="paragraph" w:styleId="Sous-titre">
    <w:name w:val="Subtitle"/>
    <w:uiPriority w:val="16"/>
    <w:qFormat/>
    <w:pPr>
      <w:jc w:val="center"/>
    </w:pPr>
    <w:rPr>
      <w:sz w:val="24"/>
      <w:szCs w:val="24"/>
    </w:rPr>
  </w:style>
  <w:style w:type="character" w:styleId="Emphaseple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Accentuation">
    <w:name w:val="Emphasis"/>
    <w:basedOn w:val="Policepardfaut"/>
    <w:uiPriority w:val="18"/>
    <w:qFormat/>
    <w:rPr>
      <w:i/>
      <w:w w:val="100"/>
      <w:sz w:val="20"/>
      <w:szCs w:val="20"/>
      <w:shd w:val="clear" w:color="auto" w:fill="auto"/>
    </w:rPr>
  </w:style>
  <w:style w:type="character" w:styleId="Emphaseintense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lev">
    <w:name w:val="Strong"/>
    <w:basedOn w:val="Policepardfaut"/>
    <w:uiPriority w:val="20"/>
    <w:qFormat/>
    <w:rPr>
      <w:b/>
      <w:w w:val="100"/>
      <w:sz w:val="20"/>
      <w:szCs w:val="20"/>
      <w:shd w:val="clear" w:color="auto" w:fill="auto"/>
    </w:rPr>
  </w:style>
  <w:style w:type="paragraph" w:styleId="Citation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Citationintense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</w:rPr>
  </w:style>
  <w:style w:type="character" w:styleId="Rfrenceple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Rfrenceintense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itredulivre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En-ttedetabledesmatires">
    <w:name w:val="TOC Heading"/>
    <w:uiPriority w:val="27"/>
    <w:unhideWhenUsed/>
    <w:qFormat/>
    <w:rPr>
      <w:color w:val="2E74B5"/>
      <w:sz w:val="32"/>
      <w:szCs w:val="32"/>
    </w:rPr>
  </w:style>
  <w:style w:type="paragraph" w:styleId="TM1">
    <w:name w:val="toc 1"/>
    <w:uiPriority w:val="28"/>
    <w:unhideWhenUsed/>
    <w:qFormat/>
    <w:pPr>
      <w:jc w:val="both"/>
    </w:pPr>
  </w:style>
  <w:style w:type="paragraph" w:styleId="TM2">
    <w:name w:val="toc 2"/>
    <w:uiPriority w:val="29"/>
    <w:unhideWhenUsed/>
    <w:qFormat/>
    <w:pPr>
      <w:ind w:left="425"/>
      <w:jc w:val="both"/>
    </w:pPr>
  </w:style>
  <w:style w:type="paragraph" w:styleId="TM3">
    <w:name w:val="toc 3"/>
    <w:uiPriority w:val="30"/>
    <w:unhideWhenUsed/>
    <w:qFormat/>
    <w:pPr>
      <w:ind w:left="850"/>
      <w:jc w:val="both"/>
    </w:pPr>
  </w:style>
  <w:style w:type="paragraph" w:styleId="TM4">
    <w:name w:val="toc 4"/>
    <w:uiPriority w:val="31"/>
    <w:unhideWhenUsed/>
    <w:qFormat/>
    <w:pPr>
      <w:ind w:left="1275"/>
      <w:jc w:val="both"/>
    </w:pPr>
  </w:style>
  <w:style w:type="paragraph" w:styleId="TM5">
    <w:name w:val="toc 5"/>
    <w:uiPriority w:val="32"/>
    <w:unhideWhenUsed/>
    <w:qFormat/>
    <w:pPr>
      <w:ind w:left="1700"/>
      <w:jc w:val="both"/>
    </w:pPr>
  </w:style>
  <w:style w:type="paragraph" w:styleId="TM6">
    <w:name w:val="toc 6"/>
    <w:uiPriority w:val="33"/>
    <w:unhideWhenUsed/>
    <w:qFormat/>
    <w:pPr>
      <w:ind w:left="2125"/>
      <w:jc w:val="both"/>
    </w:pPr>
  </w:style>
  <w:style w:type="paragraph" w:styleId="TM7">
    <w:name w:val="toc 7"/>
    <w:uiPriority w:val="34"/>
    <w:unhideWhenUsed/>
    <w:qFormat/>
    <w:pPr>
      <w:ind w:left="2550"/>
      <w:jc w:val="both"/>
    </w:pPr>
  </w:style>
  <w:style w:type="paragraph" w:styleId="TM8">
    <w:name w:val="toc 8"/>
    <w:uiPriority w:val="35"/>
    <w:unhideWhenUsed/>
    <w:qFormat/>
    <w:pPr>
      <w:ind w:left="2975"/>
      <w:jc w:val="both"/>
    </w:pPr>
  </w:style>
  <w:style w:type="paragraph" w:styleId="TM9">
    <w:name w:val="toc 9"/>
    <w:uiPriority w:val="36"/>
    <w:unhideWhenUsed/>
    <w:qFormat/>
    <w:pPr>
      <w:ind w:left="3400"/>
      <w:jc w:val="both"/>
    </w:pPr>
  </w:style>
  <w:style w:type="table" w:styleId="Grilledutableau">
    <w:name w:val="Table Grid"/>
    <w:basedOn w:val="TableauNormal"/>
    <w:uiPriority w:val="37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link w:val="En-tteCar"/>
    <w:semiHidden/>
    <w:pPr>
      <w:tabs>
        <w:tab w:val="center" w:pos="4153"/>
        <w:tab w:val="right" w:pos="8306"/>
      </w:tabs>
    </w:pPr>
  </w:style>
  <w:style w:type="paragraph" w:customStyle="1" w:styleId="H6">
    <w:name w:val="H6"/>
    <w:basedOn w:val="Normal"/>
    <w:next w:val="Normal"/>
    <w:pPr>
      <w:keepNext/>
    </w:pPr>
    <w:rPr>
      <w:b/>
      <w:sz w:val="16"/>
      <w:szCs w:val="16"/>
    </w:rPr>
  </w:style>
  <w:style w:type="character" w:styleId="Lienhypertexte">
    <w:name w:val="Hyperlink"/>
    <w:basedOn w:val="Policepardfaut"/>
    <w:rPr>
      <w:color w:val="0000FF"/>
      <w:w w:val="100"/>
      <w:sz w:val="20"/>
      <w:szCs w:val="20"/>
      <w:u w:val="single"/>
      <w:shd w:val="clear" w:color="auto" w:fill="auto"/>
    </w:rPr>
  </w:style>
  <w:style w:type="character" w:customStyle="1" w:styleId="Fort">
    <w:name w:val="Fort"/>
    <w:rPr>
      <w:b/>
      <w:w w:val="100"/>
      <w:sz w:val="20"/>
      <w:szCs w:val="20"/>
      <w:shd w:val="clear" w:color="auto" w:fill="auto"/>
    </w:rPr>
  </w:style>
  <w:style w:type="paragraph" w:customStyle="1" w:styleId="H1">
    <w:name w:val="H1"/>
    <w:basedOn w:val="Normal"/>
    <w:next w:val="Normal"/>
    <w:pPr>
      <w:keepNext/>
    </w:pPr>
    <w:rPr>
      <w:b/>
      <w:sz w:val="48"/>
      <w:szCs w:val="48"/>
    </w:rPr>
  </w:style>
  <w:style w:type="paragraph" w:styleId="Retraitcorpsdetexte">
    <w:name w:val="Body Text Indent"/>
    <w:basedOn w:val="Normal"/>
    <w:pPr>
      <w:tabs>
        <w:tab w:val="left" w:pos="1440"/>
      </w:tabs>
      <w:ind w:left="1416" w:hanging="1416"/>
    </w:pPr>
    <w:rPr>
      <w:rFonts w:ascii="Segoe UI" w:eastAsia="Segoe UI" w:hAnsi="Segoe UI"/>
      <w:sz w:val="20"/>
      <w:szCs w:val="20"/>
    </w:rPr>
  </w:style>
  <w:style w:type="paragraph" w:styleId="NormalWeb">
    <w:name w:val="Normal (Web)"/>
    <w:basedOn w:val="Normal"/>
    <w:uiPriority w:val="99"/>
  </w:style>
  <w:style w:type="character" w:customStyle="1" w:styleId="Lienhypertexte1">
    <w:name w:val="Lien hypertexte1"/>
    <w:basedOn w:val="Policepardfaut"/>
    <w:rPr>
      <w:color w:val="0000FF"/>
      <w:w w:val="100"/>
      <w:sz w:val="20"/>
      <w:szCs w:val="20"/>
      <w:u w:val="single"/>
      <w:shd w:val="clear" w:color="auto" w:fill="auto"/>
    </w:rPr>
  </w:style>
  <w:style w:type="paragraph" w:customStyle="1" w:styleId="Corpsdetexte21">
    <w:name w:val="Corps de texte 21"/>
    <w:basedOn w:val="Normal"/>
    <w:pPr>
      <w:pBdr>
        <w:top w:val="single" w:sz="12" w:space="1" w:color="000000"/>
      </w:pBdr>
      <w:jc w:val="both"/>
    </w:pPr>
    <w:rPr>
      <w:rFonts w:ascii="Arial" w:eastAsia="Arial" w:hAnsi="Arial"/>
      <w:b/>
      <w:sz w:val="20"/>
      <w:szCs w:val="20"/>
    </w:rPr>
  </w:style>
  <w:style w:type="paragraph" w:styleId="Corpsdetexte">
    <w:name w:val="Body Text"/>
    <w:basedOn w:val="Normal"/>
    <w:link w:val="CorpsdetexteCar"/>
    <w:semiHidden/>
  </w:style>
  <w:style w:type="paragraph" w:styleId="Textedebulles">
    <w:name w:val="Balloon Text"/>
    <w:basedOn w:val="Normal"/>
    <w:semiHidden/>
    <w:rPr>
      <w:rFonts w:ascii="Tahoma" w:eastAsia="Tahoma" w:hAnsi="Tahoma"/>
      <w:sz w:val="16"/>
      <w:szCs w:val="16"/>
    </w:rPr>
  </w:style>
  <w:style w:type="paragraph" w:customStyle="1" w:styleId="Achievement">
    <w:name w:val="Achievement"/>
    <w:basedOn w:val="Corpsdetexte"/>
    <w:pPr>
      <w:ind w:left="240" w:hanging="240"/>
      <w:jc w:val="both"/>
    </w:pPr>
    <w:rPr>
      <w:rFonts w:ascii="Arial" w:eastAsia="Arial" w:hAnsi="Arial"/>
      <w:sz w:val="20"/>
      <w:szCs w:val="20"/>
    </w:rPr>
  </w:style>
  <w:style w:type="paragraph" w:styleId="Corpsdetexte2">
    <w:name w:val="Body Text 2"/>
    <w:basedOn w:val="Normal"/>
    <w:semiHidden/>
    <w:pPr>
      <w:ind w:right="-13"/>
      <w:jc w:val="both"/>
    </w:pPr>
    <w:rPr>
      <w:rFonts w:ascii="Arial" w:eastAsia="Arial" w:hAnsi="Arial"/>
      <w:sz w:val="20"/>
      <w:szCs w:val="20"/>
    </w:rPr>
  </w:style>
  <w:style w:type="paragraph" w:customStyle="1" w:styleId="Default">
    <w:name w:val="Default"/>
    <w:pPr>
      <w:autoSpaceDE w:val="0"/>
      <w:autoSpaceDN w:val="0"/>
    </w:pPr>
    <w:rPr>
      <w:rFonts w:ascii="Arial" w:eastAsia="Arial" w:hAnsi="Arial"/>
      <w:color w:val="000000"/>
      <w:sz w:val="24"/>
      <w:szCs w:val="24"/>
    </w:rPr>
  </w:style>
  <w:style w:type="paragraph" w:styleId="Corpsdetexte3">
    <w:name w:val="Body Text 3"/>
    <w:basedOn w:val="Normal"/>
    <w:semiHidden/>
    <w:unhideWhenUsed/>
    <w:rPr>
      <w:sz w:val="16"/>
      <w:szCs w:val="16"/>
    </w:rPr>
  </w:style>
  <w:style w:type="character" w:customStyle="1" w:styleId="Corpsdetexte3Car">
    <w:name w:val="Corps de texte 3 Car"/>
    <w:basedOn w:val="Policepardfaut"/>
    <w:rPr>
      <w:w w:val="100"/>
      <w:sz w:val="16"/>
      <w:szCs w:val="16"/>
      <w:shd w:val="clear" w:color="auto" w:fill="auto"/>
    </w:rPr>
  </w:style>
  <w:style w:type="paragraph" w:styleId="Retraitcorpsdetexte3">
    <w:name w:val="Body Text Indent 3"/>
    <w:basedOn w:val="Normal"/>
    <w:semiHidden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semiHidden/>
    <w:rPr>
      <w:w w:val="100"/>
      <w:sz w:val="16"/>
      <w:szCs w:val="16"/>
      <w:shd w:val="clear" w:color="auto" w:fill="auto"/>
    </w:rPr>
  </w:style>
  <w:style w:type="character" w:styleId="Numrodeligne">
    <w:name w:val="line number"/>
    <w:basedOn w:val="Policepardfaut"/>
    <w:semiHidden/>
    <w:unhideWhenUsed/>
  </w:style>
  <w:style w:type="character" w:customStyle="1" w:styleId="PieddepageCar">
    <w:name w:val="Pied de page Car"/>
    <w:basedOn w:val="Policepardfaut"/>
    <w:link w:val="Pieddepage"/>
    <w:rPr>
      <w:w w:val="100"/>
      <w:sz w:val="24"/>
      <w:szCs w:val="24"/>
      <w:shd w:val="clear" w:color="auto" w:fill="auto"/>
    </w:rPr>
  </w:style>
  <w:style w:type="paragraph" w:styleId="Notedebasdepage">
    <w:name w:val="footnote text"/>
    <w:basedOn w:val="Normal"/>
    <w:link w:val="NotedebasdepageCar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</w:style>
  <w:style w:type="character" w:styleId="Appelnotedebasdep">
    <w:name w:val="footnote reference"/>
    <w:basedOn w:val="Policepardfaut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Titre1Car">
    <w:name w:val="Titre 1 Car"/>
    <w:basedOn w:val="Policepardfaut"/>
    <w:link w:val="Titre1"/>
    <w:rPr>
      <w:rFonts w:ascii="Arial" w:eastAsia="Arial" w:hAnsi="Arial"/>
      <w:b/>
      <w:w w:val="100"/>
      <w:sz w:val="36"/>
      <w:szCs w:val="36"/>
      <w:u w:val="single"/>
      <w:shd w:val="clear" w:color="auto" w:fill="auto"/>
    </w:rPr>
  </w:style>
  <w:style w:type="character" w:customStyle="1" w:styleId="Titre2Car">
    <w:name w:val="Titre 2 Car"/>
    <w:basedOn w:val="Policepardfaut"/>
    <w:link w:val="Titre2"/>
    <w:rPr>
      <w:rFonts w:ascii="Arial" w:eastAsia="Arial" w:hAnsi="Arial"/>
      <w:b/>
      <w:w w:val="100"/>
      <w:sz w:val="28"/>
      <w:szCs w:val="28"/>
      <w:shd w:val="clear" w:color="000000" w:fill="C0C0C0"/>
    </w:rPr>
  </w:style>
  <w:style w:type="character" w:customStyle="1" w:styleId="Titre3Car">
    <w:name w:val="Titre 3 Car"/>
    <w:basedOn w:val="Policepardfaut"/>
    <w:link w:val="Titre3"/>
    <w:rPr>
      <w:rFonts w:ascii="Arial" w:eastAsia="Arial" w:hAnsi="Arial"/>
      <w:b/>
      <w:w w:val="100"/>
      <w:sz w:val="28"/>
      <w:szCs w:val="28"/>
      <w:u w:val="single"/>
      <w:shd w:val="clear" w:color="auto" w:fill="auto"/>
    </w:rPr>
  </w:style>
  <w:style w:type="character" w:customStyle="1" w:styleId="Titre6Car">
    <w:name w:val="Titre 6 Car"/>
    <w:basedOn w:val="Policepardfaut"/>
    <w:link w:val="Titre6"/>
    <w:rPr>
      <w:b/>
      <w:w w:val="100"/>
      <w:sz w:val="22"/>
      <w:szCs w:val="22"/>
      <w:shd w:val="clear" w:color="auto" w:fill="auto"/>
    </w:rPr>
  </w:style>
  <w:style w:type="character" w:customStyle="1" w:styleId="En-tteCar">
    <w:name w:val="En-tête Car"/>
    <w:basedOn w:val="Policepardfaut"/>
    <w:link w:val="En-tte"/>
    <w:semiHidden/>
    <w:rPr>
      <w:w w:val="100"/>
      <w:sz w:val="24"/>
      <w:szCs w:val="24"/>
      <w:shd w:val="clear" w:color="auto" w:fill="auto"/>
    </w:rPr>
  </w:style>
  <w:style w:type="character" w:customStyle="1" w:styleId="CorpsdetexteCar">
    <w:name w:val="Corps de texte Car"/>
    <w:basedOn w:val="Policepardfaut"/>
    <w:link w:val="Corpsdetexte"/>
    <w:semiHidden/>
    <w:rPr>
      <w:w w:val="100"/>
      <w:sz w:val="24"/>
      <w:szCs w:val="24"/>
      <w:shd w:val="clear" w:color="auto" w:fill="auto"/>
    </w:rPr>
  </w:style>
  <w:style w:type="character" w:customStyle="1" w:styleId="TitreCar">
    <w:name w:val="Titre Car"/>
    <w:basedOn w:val="Policepardfaut"/>
    <w:link w:val="Titre"/>
    <w:rPr>
      <w:rFonts w:ascii="Arial" w:eastAsia="Arial" w:hAnsi="Arial"/>
      <w:b/>
      <w:w w:val="100"/>
      <w:sz w:val="32"/>
      <w:szCs w:val="32"/>
      <w:shd w:val="clear" w:color="auto" w:fill="auto"/>
    </w:rPr>
  </w:style>
  <w:style w:type="paragraph" w:customStyle="1" w:styleId="SectionTitle">
    <w:name w:val="Section Title"/>
    <w:basedOn w:val="Normal"/>
    <w:next w:val="Normal"/>
    <w:pPr>
      <w:pBdr>
        <w:bottom w:val="single" w:sz="18" w:space="1" w:color="000000"/>
      </w:pBdr>
    </w:pPr>
    <w:rPr>
      <w:rFonts w:ascii="Arial" w:eastAsia="Arial" w:hAnsi="Arial"/>
      <w:b/>
      <w:caps/>
      <w:spacing w:val="15"/>
      <w:sz w:val="20"/>
      <w:szCs w:val="20"/>
    </w:rPr>
  </w:style>
  <w:style w:type="paragraph" w:customStyle="1" w:styleId="Russite">
    <w:name w:val="Réussite"/>
    <w:basedOn w:val="Corpsdetexte"/>
    <w:pPr>
      <w:tabs>
        <w:tab w:val="left" w:pos="360"/>
      </w:tabs>
      <w:ind w:left="245"/>
      <w:jc w:val="both"/>
    </w:pPr>
    <w:rPr>
      <w:rFonts w:ascii="Garamond" w:eastAsia="Garamond" w:hAnsi="Garamond"/>
      <w:sz w:val="22"/>
      <w:szCs w:val="22"/>
    </w:rPr>
  </w:style>
  <w:style w:type="character" w:styleId="MachinecrireHTML">
    <w:name w:val="HTML Typewriter"/>
    <w:basedOn w:val="Policepardfaut"/>
    <w:semiHidden/>
    <w:unhideWhenUsed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paragraph" w:customStyle="1" w:styleId="Paragraphedeliste1">
    <w:name w:val="Paragraphe de liste1"/>
    <w:basedOn w:val="Normal"/>
    <w:pPr>
      <w:ind w:left="720"/>
    </w:pPr>
    <w:rPr>
      <w:rFonts w:ascii="Segoe UI" w:eastAsia="Calibri" w:hAnsi="Segoe UI"/>
      <w:sz w:val="20"/>
      <w:szCs w:val="20"/>
    </w:rPr>
  </w:style>
  <w:style w:type="character" w:customStyle="1" w:styleId="domain">
    <w:name w:val="domain"/>
    <w:basedOn w:val="Policepardfaut"/>
  </w:style>
  <w:style w:type="character" w:customStyle="1" w:styleId="vanity-name">
    <w:name w:val="vanity-name"/>
    <w:basedOn w:val="Policepardfaut"/>
  </w:style>
  <w:style w:type="paragraph" w:customStyle="1" w:styleId="Normal0">
    <w:name w:val="[Normal]"/>
    <w:pPr>
      <w:autoSpaceDE w:val="0"/>
      <w:autoSpaceDN w:val="0"/>
    </w:pPr>
    <w:rPr>
      <w:rFonts w:ascii="Arial" w:eastAsia="Arial" w:hAnsi="Arial"/>
    </w:rPr>
  </w:style>
  <w:style w:type="character" w:customStyle="1" w:styleId="title-text">
    <w:name w:val="title-text"/>
    <w:basedOn w:val="Policepardfaut"/>
    <w:rsid w:val="00A106EA"/>
  </w:style>
  <w:style w:type="paragraph" w:styleId="Textebrut">
    <w:name w:val="Plain Text"/>
    <w:basedOn w:val="Normal"/>
    <w:link w:val="TextebrutCar"/>
    <w:semiHidden/>
    <w:rsid w:val="00903101"/>
    <w:rPr>
      <w:rFonts w:ascii="Courier New" w:hAnsi="Courier New"/>
      <w:sz w:val="20"/>
      <w:lang w:eastAsia="en-US"/>
    </w:rPr>
  </w:style>
  <w:style w:type="character" w:customStyle="1" w:styleId="TextebrutCar">
    <w:name w:val="Texte brut Car"/>
    <w:basedOn w:val="Policepardfaut"/>
    <w:link w:val="Textebrut"/>
    <w:semiHidden/>
    <w:rsid w:val="00903101"/>
    <w:rPr>
      <w:rFonts w:ascii="Courier New" w:hAnsi="Courier New"/>
      <w:szCs w:val="24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45C7"/>
    <w:rPr>
      <w:rFonts w:ascii="Calibri" w:eastAsia="Calibri" w:hAnsi="Calibri"/>
      <w:sz w:val="22"/>
      <w:szCs w:val="22"/>
    </w:rPr>
  </w:style>
  <w:style w:type="paragraph" w:customStyle="1" w:styleId="p8">
    <w:name w:val="p8"/>
    <w:basedOn w:val="Normal"/>
    <w:rsid w:val="00AC2AFB"/>
    <w:pPr>
      <w:spacing w:line="255" w:lineRule="atLeast"/>
      <w:jc w:val="both"/>
    </w:pPr>
    <w:rPr>
      <w:sz w:val="23"/>
      <w:szCs w:val="23"/>
      <w:lang w:val="fr-FR" w:eastAsia="fr-FR"/>
    </w:rPr>
  </w:style>
  <w:style w:type="character" w:customStyle="1" w:styleId="s1">
    <w:name w:val="s1"/>
    <w:rsid w:val="00AC2AFB"/>
  </w:style>
  <w:style w:type="paragraph" w:customStyle="1" w:styleId="Sinespaciado">
    <w:name w:val="Sin espaciado"/>
    <w:rsid w:val="00F80F4F"/>
    <w:rPr>
      <w:rFonts w:ascii="Lucida Grande" w:eastAsia="ヒラギノ角ゴ Pro W3" w:hAnsi="Lucida Grande"/>
      <w:color w:val="000000"/>
      <w:sz w:val="22"/>
      <w:lang w:val="en-US"/>
    </w:rPr>
  </w:style>
  <w:style w:type="paragraph" w:customStyle="1" w:styleId="Puceducorpsdetexte">
    <w:name w:val="Puce du corps de texte"/>
    <w:rsid w:val="00F80F4F"/>
    <w:rPr>
      <w:rFonts w:ascii="Helvetica" w:eastAsia="ヒラギノ角ゴ Pro W3" w:hAnsi="Helvetica"/>
      <w:color w:val="000000"/>
      <w:sz w:val="24"/>
      <w:lang w:val="fr-FR"/>
    </w:rPr>
  </w:style>
  <w:style w:type="numbering" w:customStyle="1" w:styleId="Puce">
    <w:name w:val="Puce"/>
    <w:rsid w:val="00F80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970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65631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3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om.nom@he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renom.n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892226E172C4080E40F7F9093AA21" ma:contentTypeVersion="31" ma:contentTypeDescription="Crée un document." ma:contentTypeScope="" ma:versionID="342e7ba559e8ea51415267d56c96ce93">
  <xsd:schema xmlns:xsd="http://www.w3.org/2001/XMLSchema" xmlns:xs="http://www.w3.org/2001/XMLSchema" xmlns:p="http://schemas.microsoft.com/office/2006/metadata/properties" xmlns:ns2="86a580d2-961c-44d1-91f1-f459363496db" xmlns:ns3="e57d4d4d-59c6-4944-a859-14044664f42c" targetNamespace="http://schemas.microsoft.com/office/2006/metadata/properties" ma:root="true" ma:fieldsID="6daae5bfe2445685ea943ed8d494378d" ns2:_="" ns3:_="">
    <xsd:import namespace="86a580d2-961c-44d1-91f1-f459363496db"/>
    <xsd:import namespace="e57d4d4d-59c6-4944-a859-14044664f4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580d2-961c-44d1-91f1-f459363496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3033e176-7754-4501-9f9c-71f153a56c4d}" ma:internalName="TaxCatchAll" ma:readOnly="false" ma:showField="CatchAllData" ma:web="86a580d2-961c-44d1-91f1-f45936349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d4d-59c6-4944-a859-14044664f4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580d2-961c-44d1-91f1-f459363496db"/>
  </documentManagement>
</p:properties>
</file>

<file path=customXml/itemProps1.xml><?xml version="1.0" encoding="utf-8"?>
<ds:datastoreItem xmlns:ds="http://schemas.openxmlformats.org/officeDocument/2006/customXml" ds:itemID="{DD10C9BF-BA7C-41D3-9929-0D59988D764B}"/>
</file>

<file path=customXml/itemProps2.xml><?xml version="1.0" encoding="utf-8"?>
<ds:datastoreItem xmlns:ds="http://schemas.openxmlformats.org/officeDocument/2006/customXml" ds:itemID="{9049703E-0B25-42B5-96B1-84B27596C05A}"/>
</file>

<file path=customXml/itemProps3.xml><?xml version="1.0" encoding="utf-8"?>
<ds:datastoreItem xmlns:ds="http://schemas.openxmlformats.org/officeDocument/2006/customXml" ds:itemID="{A1FC1AC5-8CA2-4CFE-9E4E-33D87D624A3C}"/>
</file>

<file path=customXml/itemProps4.xml><?xml version="1.0" encoding="utf-8"?>
<ds:datastoreItem xmlns:ds="http://schemas.openxmlformats.org/officeDocument/2006/customXml" ds:itemID="{17AE6E3D-B5C6-4E77-94E5-D5F3A938BB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3</Words>
  <Characters>2940</Characters>
  <Application>Microsoft Office Word</Application>
  <DocSecurity>0</DocSecurity>
  <Lines>24</Lines>
  <Paragraphs>6</Paragraphs>
  <MMClips>0</MMClip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LINIQUE DE RÉSIVION DE CV M</vt:lpstr>
      <vt:lpstr>Title text</vt:lpstr>
    </vt:vector>
  </TitlesOfParts>
  <Company>HEC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</dc:title>
  <dc:creator>Admin2</dc:creator>
  <cp:lastModifiedBy>elaine pelletier</cp:lastModifiedBy>
  <cp:revision>3</cp:revision>
  <cp:lastPrinted>2018-08-31T20:01:00Z</cp:lastPrinted>
  <dcterms:created xsi:type="dcterms:W3CDTF">2018-10-15T19:06:00Z</dcterms:created>
  <dcterms:modified xsi:type="dcterms:W3CDTF">2018-10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892226E172C4080E40F7F9093AA21</vt:lpwstr>
  </property>
</Properties>
</file>